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Y="1135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7A6C9C" w:rsidRPr="00090732" w14:paraId="4EF26480" w14:textId="77777777" w:rsidTr="00090732">
        <w:trPr>
          <w:trHeight w:hRule="exact" w:val="20"/>
          <w:hidden/>
        </w:trPr>
        <w:tc>
          <w:tcPr>
            <w:tcW w:w="10031" w:type="dxa"/>
          </w:tcPr>
          <w:p w14:paraId="4EF2647E" w14:textId="77777777" w:rsidR="007A6C9C" w:rsidRPr="00090732" w:rsidRDefault="007A6C9C" w:rsidP="00090732">
            <w:pPr>
              <w:pStyle w:val="a5"/>
              <w:ind w:left="5222"/>
              <w:rPr>
                <w:rFonts w:ascii="Liberation Serif" w:hAnsi="Liberation Serif" w:cs="Liberation Serif"/>
                <w:b/>
                <w:vanish/>
                <w:sz w:val="28"/>
                <w:szCs w:val="28"/>
                <w:lang w:val="en-US"/>
              </w:rPr>
            </w:pPr>
            <w:bookmarkStart w:id="0" w:name="UpHeader2" w:colFirst="0" w:colLast="1"/>
            <w:r w:rsidRPr="00090732">
              <w:rPr>
                <w:rFonts w:ascii="Liberation Serif" w:hAnsi="Liberation Serif" w:cs="Liberation Serif"/>
                <w:b/>
                <w:vanish/>
                <w:sz w:val="28"/>
                <w:szCs w:val="28"/>
              </w:rPr>
              <w:t>ПРОЕКТ</w:t>
            </w:r>
          </w:p>
          <w:p w14:paraId="4EF2647F" w14:textId="77777777" w:rsidR="007A6C9C" w:rsidRPr="00090732" w:rsidRDefault="007A6C9C" w:rsidP="00090732">
            <w:pPr>
              <w:pStyle w:val="a5"/>
              <w:ind w:left="5222"/>
              <w:rPr>
                <w:rFonts w:ascii="Liberation Serif" w:hAnsi="Liberation Serif" w:cs="Liberation Serif"/>
                <w:vanish/>
                <w:color w:val="000000"/>
                <w:lang w:val="en-US"/>
              </w:rPr>
            </w:pPr>
          </w:p>
        </w:tc>
      </w:tr>
      <w:bookmarkStart w:id="1" w:name="UpHeader1" w:colFirst="0" w:colLast="1"/>
      <w:bookmarkEnd w:id="0"/>
      <w:tr w:rsidR="007A6C9C" w:rsidRPr="00090732" w14:paraId="4EF26482" w14:textId="77777777" w:rsidTr="00090732">
        <w:tc>
          <w:tcPr>
            <w:tcW w:w="10031" w:type="dxa"/>
          </w:tcPr>
          <w:p w14:paraId="4EF26481" w14:textId="61B09E8D" w:rsidR="007A6C9C" w:rsidRPr="00090732" w:rsidRDefault="007A6C9C" w:rsidP="00090732">
            <w:pPr>
              <w:pStyle w:val="a5"/>
              <w:ind w:left="-181"/>
              <w:jc w:val="center"/>
              <w:rPr>
                <w:rFonts w:ascii="Liberation Serif" w:hAnsi="Liberation Serif" w:cs="Liberation Serif"/>
                <w:sz w:val="100"/>
                <w:szCs w:val="100"/>
                <w:lang w:val="en-US"/>
              </w:rPr>
            </w:pPr>
            <w:r w:rsidRPr="00090732">
              <w:rPr>
                <w:rFonts w:ascii="Liberation Serif" w:hAnsi="Liberation Serif" w:cs="Liberation Serif"/>
              </w:rPr>
              <w:object w:dxaOrig="1296" w:dyaOrig="1584" w14:anchorId="4EF2649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5pt;height:64pt" o:ole="" o:allowoverlap="f">
                  <v:imagedata r:id="rId13" o:title=""/>
                </v:shape>
                <o:OLEObject Type="Embed" ProgID="Word.Picture.8" ShapeID="_x0000_i1025" DrawAspect="Content" ObjectID="_1674973239" r:id="rId14"/>
              </w:object>
            </w:r>
            <w:r w:rsidR="000B26A2" w:rsidRPr="00090732">
              <w:rPr>
                <w:rFonts w:ascii="Liberation Serif" w:hAnsi="Liberation Serif" w:cs="Liberation Serif"/>
                <w:sz w:val="100"/>
                <w:szCs w:val="100"/>
                <w:lang w:val="en-US"/>
              </w:rPr>
              <w:t xml:space="preserve"> </w:t>
            </w:r>
          </w:p>
        </w:tc>
      </w:tr>
      <w:bookmarkEnd w:id="1"/>
    </w:tbl>
    <w:p w14:paraId="4EF26483" w14:textId="77777777" w:rsidR="00EA5EA0" w:rsidRPr="00B54E1F" w:rsidRDefault="00EA5EA0" w:rsidP="00186060">
      <w:pPr>
        <w:pStyle w:val="31"/>
        <w:contextualSpacing/>
        <w:rPr>
          <w:rFonts w:ascii="Liberation Serif" w:hAnsi="Liberation Serif" w:cs="Liberation Serif"/>
          <w:b/>
          <w:caps/>
          <w:color w:val="000000" w:themeColor="text1"/>
          <w:sz w:val="16"/>
          <w:lang w:val="en-US"/>
        </w:rPr>
      </w:pPr>
    </w:p>
    <w:p w14:paraId="4EF26484" w14:textId="77777777" w:rsidR="00EA5EA0" w:rsidRPr="00B54E1F" w:rsidRDefault="00EA5EA0" w:rsidP="00186060">
      <w:pPr>
        <w:pStyle w:val="31"/>
        <w:contextualSpacing/>
        <w:jc w:val="center"/>
        <w:rPr>
          <w:rFonts w:ascii="Liberation Serif" w:hAnsi="Liberation Serif" w:cs="Liberation Serif"/>
          <w:b/>
          <w:caps/>
          <w:color w:val="000000" w:themeColor="text1"/>
          <w:szCs w:val="28"/>
        </w:rPr>
      </w:pPr>
      <w:r w:rsidRPr="00B54E1F">
        <w:rPr>
          <w:rFonts w:ascii="Liberation Serif" w:hAnsi="Liberation Serif" w:cs="Liberation Serif"/>
          <w:b/>
          <w:caps/>
          <w:color w:val="000000" w:themeColor="text1"/>
          <w:szCs w:val="28"/>
        </w:rPr>
        <w:t>АДМИНИСТРАЦИЯ ГОРОДА НИЖНИЙ ТАГИЛ</w:t>
      </w:r>
    </w:p>
    <w:p w14:paraId="4EF26485" w14:textId="77777777" w:rsidR="00EA5EA0" w:rsidRPr="00B54E1F" w:rsidRDefault="00EA5EA0" w:rsidP="00186060">
      <w:pPr>
        <w:pStyle w:val="31"/>
        <w:contextualSpacing/>
        <w:jc w:val="center"/>
        <w:rPr>
          <w:rFonts w:ascii="Liberation Serif" w:hAnsi="Liberation Serif" w:cs="Liberation Serif"/>
          <w:b/>
          <w:color w:val="000000" w:themeColor="text1"/>
          <w:spacing w:val="120"/>
          <w:sz w:val="44"/>
          <w:szCs w:val="44"/>
        </w:rPr>
      </w:pPr>
      <w:r w:rsidRPr="00B54E1F">
        <w:rPr>
          <w:rFonts w:ascii="Liberation Serif" w:hAnsi="Liberation Serif" w:cs="Liberation Serif"/>
          <w:b/>
          <w:color w:val="000000" w:themeColor="text1"/>
          <w:spacing w:val="120"/>
          <w:sz w:val="44"/>
          <w:szCs w:val="44"/>
        </w:rPr>
        <w:t>ПОСТАНОВЛЕНИЕ</w:t>
      </w:r>
    </w:p>
    <w:p w14:paraId="4EF26486" w14:textId="77777777" w:rsidR="00EA5EA0" w:rsidRPr="00B54E1F" w:rsidRDefault="00EA5EA0" w:rsidP="00186060">
      <w:pPr>
        <w:pStyle w:val="31"/>
        <w:contextualSpacing/>
        <w:rPr>
          <w:rFonts w:ascii="Liberation Serif" w:hAnsi="Liberation Serif" w:cs="Liberation Serif"/>
          <w:b/>
          <w:color w:val="000000" w:themeColor="text1"/>
          <w:szCs w:val="28"/>
        </w:rPr>
      </w:pPr>
    </w:p>
    <w:p w14:paraId="4EF26487" w14:textId="77777777" w:rsidR="00EA5EA0" w:rsidRPr="00B54E1F" w:rsidRDefault="00EA5EA0" w:rsidP="00186060">
      <w:pPr>
        <w:pStyle w:val="31"/>
        <w:contextualSpacing/>
        <w:rPr>
          <w:rFonts w:ascii="Liberation Serif" w:hAnsi="Liberation Serif" w:cs="Liberation Serif"/>
          <w:b/>
          <w:color w:val="000000" w:themeColor="text1"/>
          <w:szCs w:val="28"/>
        </w:rPr>
      </w:pPr>
    </w:p>
    <w:p w14:paraId="0563FA93" w14:textId="77777777" w:rsidR="009C16DB" w:rsidRPr="00185B0C" w:rsidRDefault="009C16DB" w:rsidP="009C16DB">
      <w:pPr>
        <w:ind w:right="33"/>
        <w:jc w:val="both"/>
        <w:rPr>
          <w:b/>
          <w:sz w:val="28"/>
          <w:szCs w:val="28"/>
          <w:u w:val="single"/>
        </w:rPr>
      </w:pPr>
      <w:r w:rsidRPr="00185B0C">
        <w:rPr>
          <w:rFonts w:ascii="Liberation Serif" w:hAnsi="Liberation Serif"/>
          <w:b/>
          <w:sz w:val="28"/>
          <w:szCs w:val="28"/>
        </w:rPr>
        <w:t xml:space="preserve">от </w:t>
      </w:r>
      <w:r w:rsidRPr="00185B0C">
        <w:rPr>
          <w:rFonts w:ascii="Liberation Serif" w:hAnsi="Liberation Serif"/>
          <w:b/>
          <w:sz w:val="28"/>
          <w:szCs w:val="28"/>
          <w:u w:val="single"/>
        </w:rPr>
        <w:t xml:space="preserve">  </w:t>
      </w:r>
      <w:r>
        <w:rPr>
          <w:rFonts w:ascii="Liberation Serif" w:hAnsi="Liberation Serif"/>
          <w:b/>
          <w:sz w:val="28"/>
          <w:szCs w:val="28"/>
          <w:u w:val="single"/>
        </w:rPr>
        <w:t>16</w:t>
      </w:r>
      <w:r w:rsidRPr="00185B0C">
        <w:rPr>
          <w:rFonts w:ascii="Liberation Serif" w:hAnsi="Liberation Serif"/>
          <w:b/>
          <w:sz w:val="28"/>
          <w:szCs w:val="28"/>
          <w:u w:val="single"/>
        </w:rPr>
        <w:t>.</w:t>
      </w:r>
      <w:r>
        <w:rPr>
          <w:rFonts w:ascii="Liberation Serif" w:hAnsi="Liberation Serif"/>
          <w:b/>
          <w:sz w:val="28"/>
          <w:szCs w:val="28"/>
          <w:u w:val="single"/>
        </w:rPr>
        <w:t>02</w:t>
      </w:r>
      <w:r w:rsidRPr="00185B0C">
        <w:rPr>
          <w:rFonts w:ascii="Liberation Serif" w:hAnsi="Liberation Serif"/>
          <w:b/>
          <w:sz w:val="28"/>
          <w:szCs w:val="28"/>
          <w:u w:val="single"/>
        </w:rPr>
        <w:t>.20</w:t>
      </w:r>
      <w:r>
        <w:rPr>
          <w:rFonts w:ascii="Liberation Serif" w:hAnsi="Liberation Serif"/>
          <w:b/>
          <w:sz w:val="28"/>
          <w:szCs w:val="28"/>
          <w:u w:val="single"/>
        </w:rPr>
        <w:t xml:space="preserve">21  </w:t>
      </w:r>
      <w:r w:rsidRPr="00185B0C">
        <w:rPr>
          <w:rFonts w:ascii="Liberation Serif" w:hAnsi="Liberation Serif"/>
          <w:b/>
          <w:sz w:val="28"/>
          <w:szCs w:val="28"/>
        </w:rPr>
        <w:t xml:space="preserve"> № </w:t>
      </w:r>
      <w:r w:rsidRPr="00185B0C">
        <w:rPr>
          <w:rFonts w:ascii="Liberation Serif" w:hAnsi="Liberation Serif"/>
          <w:b/>
          <w:sz w:val="28"/>
          <w:szCs w:val="28"/>
          <w:u w:val="single"/>
        </w:rPr>
        <w:t xml:space="preserve">  </w:t>
      </w:r>
      <w:r>
        <w:rPr>
          <w:rFonts w:ascii="Liberation Serif" w:hAnsi="Liberation Serif"/>
          <w:b/>
          <w:sz w:val="28"/>
          <w:szCs w:val="28"/>
          <w:u w:val="single"/>
        </w:rPr>
        <w:t>320-ПА</w:t>
      </w:r>
      <w:r>
        <w:rPr>
          <w:b/>
          <w:sz w:val="28"/>
          <w:szCs w:val="28"/>
          <w:u w:val="single"/>
        </w:rPr>
        <w:t>_</w:t>
      </w:r>
    </w:p>
    <w:p w14:paraId="4821D0D7" w14:textId="77777777" w:rsidR="00090732" w:rsidRDefault="00090732" w:rsidP="00186060">
      <w:pPr>
        <w:contextualSpacing/>
        <w:jc w:val="both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5455AC5C" w14:textId="77777777" w:rsidR="00090732" w:rsidRPr="00090732" w:rsidRDefault="00090732" w:rsidP="00186060">
      <w:pPr>
        <w:contextualSpacing/>
        <w:jc w:val="both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sdt>
      <w:sdtPr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alias w:val="Краткое содержание"/>
        <w:tag w:val="SummaryBox"/>
        <w:id w:val="274132999"/>
        <w:placeholder>
          <w:docPart w:val="41B55416035E4F0C9A6CF17217B17C59"/>
        </w:placeholder>
      </w:sdtPr>
      <w:sdtEndPr/>
      <w:sdtContent>
        <w:p w14:paraId="674D01DD" w14:textId="77777777" w:rsidR="008B6116" w:rsidRPr="00090732" w:rsidRDefault="00186060" w:rsidP="00186060">
          <w:pPr>
            <w:contextualSpacing/>
            <w:jc w:val="center"/>
            <w:rPr>
              <w:rFonts w:ascii="Liberation Serif" w:hAnsi="Liberation Serif" w:cs="Liberation Serif"/>
              <w:b/>
              <w:color w:val="000000" w:themeColor="text1"/>
              <w:sz w:val="26"/>
              <w:szCs w:val="26"/>
            </w:rPr>
          </w:pPr>
          <w:r w:rsidRPr="00090732">
            <w:rPr>
              <w:rFonts w:ascii="Liberation Serif" w:hAnsi="Liberation Serif" w:cs="Liberation Serif"/>
              <w:b/>
              <w:color w:val="000000" w:themeColor="text1"/>
              <w:sz w:val="26"/>
              <w:szCs w:val="26"/>
            </w:rPr>
            <w:t xml:space="preserve">Об утверждении Положения об организации работы «Телефона доверия» </w:t>
          </w:r>
        </w:p>
        <w:p w14:paraId="3113EABD" w14:textId="104D6131" w:rsidR="008B6116" w:rsidRPr="00090732" w:rsidRDefault="00186060" w:rsidP="00186060">
          <w:pPr>
            <w:contextualSpacing/>
            <w:jc w:val="center"/>
            <w:rPr>
              <w:rFonts w:ascii="Liberation Serif" w:hAnsi="Liberation Serif" w:cs="Liberation Serif"/>
              <w:b/>
              <w:color w:val="000000" w:themeColor="text1"/>
              <w:sz w:val="26"/>
              <w:szCs w:val="26"/>
            </w:rPr>
          </w:pPr>
          <w:r w:rsidRPr="00090732">
            <w:rPr>
              <w:rFonts w:ascii="Liberation Serif" w:hAnsi="Liberation Serif" w:cs="Liberation Serif"/>
              <w:b/>
              <w:color w:val="000000" w:themeColor="text1"/>
              <w:sz w:val="26"/>
              <w:szCs w:val="26"/>
            </w:rPr>
            <w:t xml:space="preserve">для приема сообщений о фактах коррупционной направленности </w:t>
          </w:r>
        </w:p>
        <w:p w14:paraId="4EF26490" w14:textId="64212F06" w:rsidR="00EA5EA0" w:rsidRPr="00090732" w:rsidRDefault="00186060" w:rsidP="00186060">
          <w:pPr>
            <w:contextualSpacing/>
            <w:jc w:val="center"/>
            <w:rPr>
              <w:rFonts w:ascii="Liberation Serif" w:hAnsi="Liberation Serif" w:cs="Liberation Serif"/>
              <w:b/>
              <w:color w:val="000000" w:themeColor="text1"/>
              <w:sz w:val="26"/>
              <w:szCs w:val="26"/>
            </w:rPr>
          </w:pPr>
          <w:r w:rsidRPr="00090732">
            <w:rPr>
              <w:rFonts w:ascii="Liberation Serif" w:hAnsi="Liberation Serif" w:cs="Liberation Serif"/>
              <w:b/>
              <w:color w:val="000000" w:themeColor="text1"/>
              <w:sz w:val="26"/>
              <w:szCs w:val="26"/>
            </w:rPr>
            <w:t>в Администрации города Нижний Тагил</w:t>
          </w:r>
        </w:p>
      </w:sdtContent>
    </w:sdt>
    <w:p w14:paraId="7B0D5DE8" w14:textId="77777777" w:rsidR="00186060" w:rsidRPr="00090732" w:rsidRDefault="00186060" w:rsidP="00186060">
      <w:pPr>
        <w:contextualSpacing/>
        <w:jc w:val="both"/>
        <w:rPr>
          <w:rFonts w:ascii="Liberation Serif" w:hAnsi="Liberation Serif"/>
          <w:b/>
          <w:sz w:val="24"/>
          <w:szCs w:val="26"/>
        </w:rPr>
      </w:pPr>
    </w:p>
    <w:p w14:paraId="3724F896" w14:textId="7CA06E1F" w:rsidR="00186060" w:rsidRPr="00090732" w:rsidRDefault="008B6116" w:rsidP="008B611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Theme="minorHAnsi" w:hAnsi="Liberation Serif" w:cs="Arial"/>
          <w:bCs/>
          <w:iCs/>
          <w:sz w:val="26"/>
          <w:szCs w:val="26"/>
          <w:lang w:eastAsia="en-US"/>
        </w:rPr>
      </w:pPr>
      <w:r w:rsidRPr="00090732">
        <w:rPr>
          <w:rFonts w:ascii="Liberation Serif" w:hAnsi="Liberation Serif"/>
          <w:sz w:val="26"/>
          <w:szCs w:val="26"/>
        </w:rPr>
        <w:t xml:space="preserve">В соответствии с </w:t>
      </w:r>
      <w:r w:rsidRPr="00090732">
        <w:rPr>
          <w:rFonts w:ascii="Liberation Serif" w:eastAsiaTheme="minorHAnsi" w:hAnsi="Liberation Serif" w:cs="Arial"/>
          <w:bCs/>
          <w:iCs/>
          <w:sz w:val="26"/>
          <w:szCs w:val="26"/>
          <w:lang w:eastAsia="en-US"/>
        </w:rPr>
        <w:t xml:space="preserve">Федеральными законами </w:t>
      </w:r>
      <w:r w:rsidRPr="00090732">
        <w:rPr>
          <w:rFonts w:ascii="Liberation Serif" w:hAnsi="Liberation Serif"/>
          <w:sz w:val="26"/>
          <w:szCs w:val="26"/>
        </w:rPr>
        <w:t xml:space="preserve">от 2 мая 2006 года № 59-ФЗ </w:t>
      </w:r>
      <w:r w:rsidR="00090732">
        <w:rPr>
          <w:rFonts w:ascii="Liberation Serif" w:hAnsi="Liberation Serif"/>
          <w:sz w:val="26"/>
          <w:szCs w:val="26"/>
        </w:rPr>
        <w:br/>
      </w:r>
      <w:r w:rsidRPr="00090732">
        <w:rPr>
          <w:rFonts w:ascii="Liberation Serif" w:hAnsi="Liberation Serif"/>
          <w:sz w:val="26"/>
          <w:szCs w:val="26"/>
        </w:rPr>
        <w:t xml:space="preserve">«О порядке рассмотрения обращений граждан Российской Федерации», </w:t>
      </w:r>
      <w:r w:rsidRPr="00090732">
        <w:rPr>
          <w:rFonts w:ascii="Liberation Serif" w:eastAsiaTheme="minorHAnsi" w:hAnsi="Liberation Serif" w:cs="Arial"/>
          <w:bCs/>
          <w:iCs/>
          <w:sz w:val="26"/>
          <w:szCs w:val="26"/>
          <w:lang w:eastAsia="en-US"/>
        </w:rPr>
        <w:t xml:space="preserve">от 2 марта 2007 года № 25-ФЗ «О муниципальной службе в Российской Федерации», </w:t>
      </w:r>
      <w:r w:rsidR="00090732">
        <w:rPr>
          <w:rFonts w:ascii="Liberation Serif" w:eastAsiaTheme="minorHAnsi" w:hAnsi="Liberation Serif" w:cs="Arial"/>
          <w:bCs/>
          <w:iCs/>
          <w:sz w:val="26"/>
          <w:szCs w:val="26"/>
          <w:lang w:eastAsia="en-US"/>
        </w:rPr>
        <w:br/>
      </w:r>
      <w:r w:rsidRPr="00090732">
        <w:rPr>
          <w:rFonts w:ascii="Liberation Serif" w:eastAsiaTheme="minorHAnsi" w:hAnsi="Liberation Serif" w:cs="Arial"/>
          <w:bCs/>
          <w:iCs/>
          <w:sz w:val="26"/>
          <w:szCs w:val="26"/>
          <w:lang w:eastAsia="en-US"/>
        </w:rPr>
        <w:t>от 25 декабря 2008 № 273-ФЗ «О противодействии коррупции», в</w:t>
      </w:r>
      <w:r w:rsidR="00186060" w:rsidRPr="00090732">
        <w:rPr>
          <w:rFonts w:ascii="Liberation Serif" w:eastAsiaTheme="minorHAnsi" w:hAnsi="Liberation Serif" w:cs="Arial"/>
          <w:bCs/>
          <w:iCs/>
          <w:sz w:val="26"/>
          <w:szCs w:val="26"/>
          <w:lang w:eastAsia="en-US"/>
        </w:rPr>
        <w:t xml:space="preserve"> целях </w:t>
      </w:r>
      <w:proofErr w:type="gramStart"/>
      <w:r w:rsidR="00186060" w:rsidRPr="00090732">
        <w:rPr>
          <w:rFonts w:ascii="Liberation Serif" w:eastAsiaTheme="minorHAnsi" w:hAnsi="Liberation Serif" w:cs="Arial"/>
          <w:bCs/>
          <w:iCs/>
          <w:sz w:val="26"/>
          <w:szCs w:val="26"/>
          <w:lang w:eastAsia="en-US"/>
        </w:rPr>
        <w:t xml:space="preserve">совершенствования антикоррупционной работы и создания условий для получения информации о проявлениях коррупции в Администрации города Нижний Тагил, </w:t>
      </w:r>
      <w:r w:rsidR="00186060" w:rsidRPr="00090732">
        <w:rPr>
          <w:rFonts w:ascii="Liberation Serif" w:hAnsi="Liberation Serif"/>
          <w:sz w:val="26"/>
          <w:szCs w:val="26"/>
        </w:rPr>
        <w:t xml:space="preserve">создания условий для выявления фактов коррупционных проявлений, пресечения преступлений муниципальных служащих с использованием служебного положения, осуществления комплекса мероприятий, направленных на вовлечение населения </w:t>
      </w:r>
      <w:r w:rsidR="00090732">
        <w:rPr>
          <w:rFonts w:ascii="Liberation Serif" w:hAnsi="Liberation Serif"/>
          <w:sz w:val="26"/>
          <w:szCs w:val="26"/>
        </w:rPr>
        <w:br/>
      </w:r>
      <w:r w:rsidR="00186060" w:rsidRPr="00090732">
        <w:rPr>
          <w:rFonts w:ascii="Liberation Serif" w:hAnsi="Liberation Serif"/>
          <w:sz w:val="26"/>
          <w:szCs w:val="26"/>
        </w:rPr>
        <w:t>в реализацию антикоррупционной политики, руководствуясь статьей 26 Устава города Нижний Тагил,</w:t>
      </w:r>
      <w:r w:rsidRPr="00090732">
        <w:rPr>
          <w:rFonts w:ascii="Liberation Serif" w:hAnsi="Liberation Serif"/>
          <w:sz w:val="26"/>
          <w:szCs w:val="26"/>
        </w:rPr>
        <w:t xml:space="preserve"> Администрация города Нижний Тагил</w:t>
      </w:r>
      <w:proofErr w:type="gramEnd"/>
    </w:p>
    <w:p w14:paraId="20616B22" w14:textId="538B05D5" w:rsidR="00186060" w:rsidRPr="00090732" w:rsidRDefault="00186060" w:rsidP="008B6116">
      <w:pPr>
        <w:autoSpaceDE w:val="0"/>
        <w:autoSpaceDN w:val="0"/>
        <w:adjustRightInd w:val="0"/>
        <w:contextualSpacing/>
        <w:jc w:val="center"/>
        <w:rPr>
          <w:rFonts w:ascii="Liberation Serif" w:hAnsi="Liberation Serif"/>
          <w:sz w:val="26"/>
          <w:szCs w:val="26"/>
        </w:rPr>
      </w:pPr>
      <w:r w:rsidRPr="00090732">
        <w:rPr>
          <w:rFonts w:ascii="Liberation Serif" w:hAnsi="Liberation Serif"/>
          <w:b/>
          <w:sz w:val="26"/>
          <w:szCs w:val="26"/>
        </w:rPr>
        <w:t>ПОСТАНОВЛЯЕТ:</w:t>
      </w:r>
    </w:p>
    <w:p w14:paraId="5457CC9E" w14:textId="1D8E9414" w:rsidR="00186060" w:rsidRPr="00090732" w:rsidRDefault="008B6116" w:rsidP="00484BEB">
      <w:pPr>
        <w:ind w:firstLine="709"/>
        <w:contextualSpacing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090732">
        <w:rPr>
          <w:rFonts w:ascii="Liberation Serif" w:hAnsi="Liberation Serif"/>
          <w:sz w:val="26"/>
          <w:szCs w:val="26"/>
        </w:rPr>
        <w:t xml:space="preserve">1. </w:t>
      </w:r>
      <w:r w:rsidR="00186060" w:rsidRPr="00090732">
        <w:rPr>
          <w:rFonts w:ascii="Liberation Serif" w:hAnsi="Liberation Serif"/>
          <w:sz w:val="26"/>
          <w:szCs w:val="26"/>
        </w:rPr>
        <w:t xml:space="preserve">Утвердить </w:t>
      </w:r>
      <w:r w:rsidR="002A5286" w:rsidRPr="00090732">
        <w:rPr>
          <w:rFonts w:ascii="Liberation Serif" w:hAnsi="Liberation Serif" w:cs="Liberation Serif"/>
          <w:color w:val="000000" w:themeColor="text1"/>
          <w:sz w:val="26"/>
          <w:szCs w:val="26"/>
        </w:rPr>
        <w:t>Положение об организации работы «Телефона доверия» для приема сообщений о фактах коррупционной направленности в Администрации города Нижний Тагил</w:t>
      </w:r>
      <w:r w:rsidR="00982657" w:rsidRPr="00090732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090732">
        <w:rPr>
          <w:rFonts w:ascii="Liberation Serif" w:hAnsi="Liberation Serif"/>
          <w:sz w:val="26"/>
          <w:szCs w:val="26"/>
        </w:rPr>
        <w:t>(приложение)</w:t>
      </w:r>
      <w:r w:rsidR="00186060" w:rsidRPr="00090732">
        <w:rPr>
          <w:rFonts w:ascii="Liberation Serif" w:hAnsi="Liberation Serif"/>
          <w:sz w:val="26"/>
          <w:szCs w:val="26"/>
        </w:rPr>
        <w:t xml:space="preserve">. </w:t>
      </w:r>
    </w:p>
    <w:p w14:paraId="2600BE05" w14:textId="668CD275" w:rsidR="00186060" w:rsidRPr="00090732" w:rsidRDefault="008B6116" w:rsidP="008B6116">
      <w:pPr>
        <w:tabs>
          <w:tab w:val="num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/>
          <w:sz w:val="26"/>
          <w:szCs w:val="26"/>
        </w:rPr>
      </w:pPr>
      <w:r w:rsidRPr="00090732">
        <w:rPr>
          <w:rFonts w:ascii="Liberation Serif" w:hAnsi="Liberation Serif"/>
          <w:sz w:val="26"/>
          <w:szCs w:val="26"/>
        </w:rPr>
        <w:t xml:space="preserve">2. </w:t>
      </w:r>
      <w:r w:rsidR="00186060" w:rsidRPr="00090732">
        <w:rPr>
          <w:rFonts w:ascii="Liberation Serif" w:hAnsi="Liberation Serif"/>
          <w:sz w:val="26"/>
          <w:szCs w:val="26"/>
        </w:rPr>
        <w:t xml:space="preserve">Назначить </w:t>
      </w:r>
      <w:proofErr w:type="gramStart"/>
      <w:r w:rsidRPr="00090732">
        <w:rPr>
          <w:rFonts w:ascii="Liberation Serif" w:hAnsi="Liberation Serif"/>
          <w:sz w:val="26"/>
          <w:szCs w:val="26"/>
        </w:rPr>
        <w:t>ответственным</w:t>
      </w:r>
      <w:proofErr w:type="gramEnd"/>
      <w:r w:rsidRPr="00090732">
        <w:rPr>
          <w:rFonts w:ascii="Liberation Serif" w:hAnsi="Liberation Serif"/>
          <w:sz w:val="26"/>
          <w:szCs w:val="26"/>
        </w:rPr>
        <w:t xml:space="preserve"> за прием и учет поступивших по «Телефону доверия» сообщений о фактах коррупции в Администрации города Нижний Тагил начальника отдела по работе с обращениями граждан и организаций Администрации города В.А. </w:t>
      </w:r>
      <w:proofErr w:type="spellStart"/>
      <w:r w:rsidRPr="00090732">
        <w:rPr>
          <w:rFonts w:ascii="Liberation Serif" w:hAnsi="Liberation Serif"/>
          <w:sz w:val="26"/>
          <w:szCs w:val="26"/>
        </w:rPr>
        <w:t>Раудштейн</w:t>
      </w:r>
      <w:proofErr w:type="spellEnd"/>
      <w:r w:rsidR="00186060" w:rsidRPr="00090732">
        <w:rPr>
          <w:rFonts w:ascii="Liberation Serif" w:hAnsi="Liberation Serif"/>
          <w:sz w:val="26"/>
          <w:szCs w:val="26"/>
        </w:rPr>
        <w:t>.</w:t>
      </w:r>
    </w:p>
    <w:p w14:paraId="7D9D6D55" w14:textId="31AD9851" w:rsidR="008B6116" w:rsidRPr="00090732" w:rsidRDefault="008B6116" w:rsidP="008B6116">
      <w:pPr>
        <w:tabs>
          <w:tab w:val="num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/>
          <w:sz w:val="26"/>
          <w:szCs w:val="26"/>
        </w:rPr>
      </w:pPr>
      <w:r w:rsidRPr="00090732">
        <w:rPr>
          <w:rFonts w:ascii="Liberation Serif" w:eastAsiaTheme="minorHAnsi" w:hAnsi="Liberation Serif" w:cstheme="minorBidi"/>
          <w:sz w:val="26"/>
          <w:szCs w:val="26"/>
          <w:lang w:eastAsia="en-US"/>
        </w:rPr>
        <w:t xml:space="preserve">3. Признать утратившим силу постановление Администрации города Нижний Тагил </w:t>
      </w:r>
      <w:r w:rsidRPr="00090732">
        <w:rPr>
          <w:rFonts w:ascii="Liberation Serif" w:eastAsiaTheme="minorHAnsi" w:hAnsi="Liberation Serif" w:cstheme="minorBidi"/>
          <w:bCs/>
          <w:sz w:val="26"/>
          <w:szCs w:val="26"/>
          <w:bdr w:val="none" w:sz="0" w:space="0" w:color="auto" w:frame="1"/>
          <w:lang w:eastAsia="en-US"/>
        </w:rPr>
        <w:t>от 17.02.2017 № 397-ПА «Об утверждении Положения о работе системы «Телефон доверия» по фактам коррупционной направленности в Администрации города Нижний Тагил».</w:t>
      </w:r>
    </w:p>
    <w:p w14:paraId="05867D31" w14:textId="3C28F8C5" w:rsidR="00186060" w:rsidRPr="00090732" w:rsidRDefault="008B6116" w:rsidP="008B6116">
      <w:pPr>
        <w:tabs>
          <w:tab w:val="num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/>
          <w:sz w:val="26"/>
          <w:szCs w:val="26"/>
        </w:rPr>
      </w:pPr>
      <w:r w:rsidRPr="00090732">
        <w:rPr>
          <w:rFonts w:ascii="Liberation Serif" w:hAnsi="Liberation Serif"/>
          <w:sz w:val="26"/>
          <w:szCs w:val="26"/>
        </w:rPr>
        <w:t xml:space="preserve">4. </w:t>
      </w:r>
      <w:r w:rsidR="00186060" w:rsidRPr="00090732">
        <w:rPr>
          <w:rFonts w:ascii="Liberation Serif" w:hAnsi="Liberation Serif"/>
          <w:sz w:val="26"/>
          <w:szCs w:val="26"/>
        </w:rPr>
        <w:t xml:space="preserve">Опубликовать данное постановление в газете «Тагильский рабочий» </w:t>
      </w:r>
      <w:r w:rsidR="00090732">
        <w:rPr>
          <w:rFonts w:ascii="Liberation Serif" w:hAnsi="Liberation Serif"/>
          <w:sz w:val="26"/>
          <w:szCs w:val="26"/>
        </w:rPr>
        <w:br/>
      </w:r>
      <w:r w:rsidR="00186060" w:rsidRPr="00090732">
        <w:rPr>
          <w:rFonts w:ascii="Liberation Serif" w:hAnsi="Liberation Serif"/>
          <w:sz w:val="26"/>
          <w:szCs w:val="26"/>
        </w:rPr>
        <w:t>и разместить на официальном сайте города Нижний Тагил.</w:t>
      </w:r>
    </w:p>
    <w:p w14:paraId="137D7D32" w14:textId="47E6168E" w:rsidR="00186060" w:rsidRPr="00090732" w:rsidRDefault="008B6116" w:rsidP="008B6116">
      <w:pPr>
        <w:tabs>
          <w:tab w:val="num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/>
          <w:sz w:val="26"/>
          <w:szCs w:val="26"/>
        </w:rPr>
      </w:pPr>
      <w:r w:rsidRPr="00090732">
        <w:rPr>
          <w:rFonts w:ascii="Liberation Serif" w:hAnsi="Liberation Serif"/>
          <w:sz w:val="26"/>
          <w:szCs w:val="26"/>
        </w:rPr>
        <w:t xml:space="preserve">5. </w:t>
      </w:r>
      <w:proofErr w:type="gramStart"/>
      <w:r w:rsidR="00186060" w:rsidRPr="00090732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="00186060" w:rsidRPr="00090732">
        <w:rPr>
          <w:rFonts w:ascii="Liberation Serif" w:hAnsi="Liberation Serif"/>
          <w:sz w:val="26"/>
          <w:szCs w:val="26"/>
        </w:rPr>
        <w:t xml:space="preserve"> выполнением настоящего постановления возложить </w:t>
      </w:r>
      <w:r w:rsidR="00090732">
        <w:rPr>
          <w:rFonts w:ascii="Liberation Serif" w:hAnsi="Liberation Serif"/>
          <w:sz w:val="26"/>
          <w:szCs w:val="26"/>
        </w:rPr>
        <w:br/>
      </w:r>
      <w:r w:rsidR="00186060" w:rsidRPr="00090732">
        <w:rPr>
          <w:rFonts w:ascii="Liberation Serif" w:hAnsi="Liberation Serif"/>
          <w:sz w:val="26"/>
          <w:szCs w:val="26"/>
        </w:rPr>
        <w:t>на управляющего делами Администрации города М.С. Ивушкину.</w:t>
      </w:r>
    </w:p>
    <w:p w14:paraId="4EF26492" w14:textId="77777777" w:rsidR="00EA5EA0" w:rsidRPr="00090732" w:rsidRDefault="00EA5EA0" w:rsidP="00186060">
      <w:pPr>
        <w:contextualSpacing/>
        <w:rPr>
          <w:rFonts w:ascii="Liberation Serif" w:hAnsi="Liberation Serif" w:cs="Liberation Serif"/>
          <w:color w:val="000000" w:themeColor="text1"/>
          <w:sz w:val="22"/>
          <w:szCs w:val="26"/>
        </w:rPr>
      </w:pPr>
    </w:p>
    <w:p w14:paraId="4EF26493" w14:textId="77777777" w:rsidR="00EA5EA0" w:rsidRPr="00090732" w:rsidRDefault="00EA5EA0" w:rsidP="00186060">
      <w:pPr>
        <w:contextualSpacing/>
        <w:rPr>
          <w:rFonts w:ascii="Liberation Serif" w:hAnsi="Liberation Serif" w:cs="Liberation Serif"/>
          <w:color w:val="000000" w:themeColor="text1"/>
          <w:sz w:val="22"/>
          <w:szCs w:val="26"/>
        </w:rPr>
      </w:pPr>
    </w:p>
    <w:p w14:paraId="2F77D2E8" w14:textId="77777777" w:rsidR="008B6116" w:rsidRPr="00090732" w:rsidRDefault="008B6116" w:rsidP="008B6116">
      <w:pPr>
        <w:rPr>
          <w:rFonts w:ascii="Liberation Serif" w:hAnsi="Liberation Serif"/>
          <w:color w:val="000000" w:themeColor="text1"/>
          <w:sz w:val="26"/>
          <w:szCs w:val="26"/>
        </w:rPr>
      </w:pPr>
      <w:proofErr w:type="gramStart"/>
      <w:r w:rsidRPr="00090732">
        <w:rPr>
          <w:rFonts w:ascii="Liberation Serif" w:hAnsi="Liberation Serif"/>
          <w:color w:val="000000" w:themeColor="text1"/>
          <w:sz w:val="26"/>
          <w:szCs w:val="26"/>
        </w:rPr>
        <w:t>Исполняющий</w:t>
      </w:r>
      <w:proofErr w:type="gramEnd"/>
      <w:r w:rsidRPr="00090732">
        <w:rPr>
          <w:rFonts w:ascii="Liberation Serif" w:hAnsi="Liberation Serif"/>
          <w:color w:val="000000" w:themeColor="text1"/>
          <w:sz w:val="26"/>
          <w:szCs w:val="26"/>
        </w:rPr>
        <w:t xml:space="preserve"> полномочия</w:t>
      </w:r>
    </w:p>
    <w:p w14:paraId="22E2E44D" w14:textId="77777777" w:rsidR="008B6116" w:rsidRPr="00090732" w:rsidRDefault="008B6116" w:rsidP="008B6116">
      <w:pPr>
        <w:rPr>
          <w:rFonts w:ascii="Liberation Serif" w:hAnsi="Liberation Serif"/>
          <w:color w:val="000000" w:themeColor="text1"/>
          <w:sz w:val="26"/>
          <w:szCs w:val="26"/>
        </w:rPr>
      </w:pPr>
      <w:r w:rsidRPr="00090732">
        <w:rPr>
          <w:rFonts w:ascii="Liberation Serif" w:hAnsi="Liberation Serif"/>
          <w:color w:val="000000" w:themeColor="text1"/>
          <w:sz w:val="26"/>
          <w:szCs w:val="26"/>
        </w:rPr>
        <w:t>Главы города, первый заместитель</w:t>
      </w:r>
    </w:p>
    <w:p w14:paraId="755D2587" w14:textId="6896EBAD" w:rsidR="008B6116" w:rsidRPr="00090732" w:rsidRDefault="008B6116" w:rsidP="008B6116">
      <w:pPr>
        <w:rPr>
          <w:rFonts w:ascii="Liberation Serif" w:hAnsi="Liberation Serif"/>
          <w:color w:val="000000" w:themeColor="text1"/>
          <w:sz w:val="26"/>
          <w:szCs w:val="26"/>
        </w:rPr>
      </w:pPr>
      <w:r w:rsidRPr="00090732">
        <w:rPr>
          <w:rFonts w:ascii="Liberation Serif" w:hAnsi="Liberation Serif"/>
          <w:color w:val="000000" w:themeColor="text1"/>
          <w:sz w:val="26"/>
          <w:szCs w:val="26"/>
        </w:rPr>
        <w:t xml:space="preserve">Главы Администрации города </w:t>
      </w:r>
      <w:r w:rsidRPr="00090732">
        <w:rPr>
          <w:rFonts w:ascii="Liberation Serif" w:hAnsi="Liberation Serif"/>
          <w:color w:val="000000" w:themeColor="text1"/>
          <w:sz w:val="26"/>
          <w:szCs w:val="26"/>
        </w:rPr>
        <w:tab/>
      </w:r>
      <w:r w:rsidRPr="00090732">
        <w:rPr>
          <w:rFonts w:ascii="Liberation Serif" w:hAnsi="Liberation Serif"/>
          <w:color w:val="000000" w:themeColor="text1"/>
          <w:sz w:val="26"/>
          <w:szCs w:val="26"/>
        </w:rPr>
        <w:tab/>
      </w:r>
      <w:r w:rsidRPr="00090732">
        <w:rPr>
          <w:rFonts w:ascii="Liberation Serif" w:hAnsi="Liberation Serif"/>
          <w:color w:val="000000" w:themeColor="text1"/>
          <w:sz w:val="26"/>
          <w:szCs w:val="26"/>
        </w:rPr>
        <w:tab/>
      </w:r>
      <w:r w:rsidRPr="00090732">
        <w:rPr>
          <w:rFonts w:ascii="Liberation Serif" w:hAnsi="Liberation Serif"/>
          <w:color w:val="000000" w:themeColor="text1"/>
          <w:sz w:val="26"/>
          <w:szCs w:val="26"/>
        </w:rPr>
        <w:tab/>
      </w:r>
      <w:r w:rsidRPr="00090732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90732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90732">
        <w:rPr>
          <w:rFonts w:ascii="Liberation Serif" w:hAnsi="Liberation Serif"/>
          <w:color w:val="000000" w:themeColor="text1"/>
          <w:sz w:val="26"/>
          <w:szCs w:val="26"/>
        </w:rPr>
        <w:tab/>
        <w:t xml:space="preserve">  </w:t>
      </w:r>
      <w:r w:rsidR="000B26A2" w:rsidRPr="00090732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Pr="00090732">
        <w:rPr>
          <w:rFonts w:ascii="Liberation Serif" w:hAnsi="Liberation Serif"/>
          <w:color w:val="000000" w:themeColor="text1"/>
          <w:sz w:val="26"/>
          <w:szCs w:val="26"/>
        </w:rPr>
        <w:t>В.А. Горячкин</w:t>
      </w:r>
    </w:p>
    <w:p w14:paraId="45D5A06A" w14:textId="378D9B65" w:rsidR="008B6116" w:rsidRPr="008B6116" w:rsidRDefault="008B6116" w:rsidP="008B6116">
      <w:pPr>
        <w:ind w:left="5670"/>
        <w:contextualSpacing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8B6116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Приложение</w:t>
      </w:r>
    </w:p>
    <w:p w14:paraId="40B28A05" w14:textId="29A0190D" w:rsidR="00186060" w:rsidRPr="008B6116" w:rsidRDefault="008B6116" w:rsidP="008B6116">
      <w:pPr>
        <w:autoSpaceDE w:val="0"/>
        <w:autoSpaceDN w:val="0"/>
        <w:adjustRightInd w:val="0"/>
        <w:ind w:left="5670"/>
        <w:contextualSpacing/>
        <w:jc w:val="center"/>
        <w:outlineLvl w:val="0"/>
        <w:rPr>
          <w:rFonts w:ascii="Liberation Serif" w:hAnsi="Liberation Serif"/>
          <w:sz w:val="28"/>
          <w:szCs w:val="28"/>
        </w:rPr>
      </w:pPr>
      <w:r w:rsidRPr="008B6116">
        <w:rPr>
          <w:rFonts w:ascii="Liberation Serif" w:hAnsi="Liberation Serif"/>
          <w:sz w:val="28"/>
          <w:szCs w:val="28"/>
        </w:rPr>
        <w:t>УТВЕРЖДЕНО</w:t>
      </w:r>
    </w:p>
    <w:p w14:paraId="1C65BB82" w14:textId="50EC91DA" w:rsidR="00186060" w:rsidRPr="008B6116" w:rsidRDefault="00186060" w:rsidP="008B6116">
      <w:pPr>
        <w:autoSpaceDE w:val="0"/>
        <w:autoSpaceDN w:val="0"/>
        <w:adjustRightInd w:val="0"/>
        <w:ind w:left="5670"/>
        <w:contextualSpacing/>
        <w:jc w:val="center"/>
        <w:rPr>
          <w:rFonts w:ascii="Liberation Serif" w:hAnsi="Liberation Serif"/>
          <w:sz w:val="28"/>
          <w:szCs w:val="28"/>
        </w:rPr>
      </w:pPr>
      <w:r w:rsidRPr="008B6116">
        <w:rPr>
          <w:rFonts w:ascii="Liberation Serif" w:hAnsi="Liberation Serif"/>
          <w:sz w:val="28"/>
          <w:szCs w:val="28"/>
        </w:rPr>
        <w:t>постановлением</w:t>
      </w:r>
    </w:p>
    <w:p w14:paraId="05D72DF7" w14:textId="1EA4400C" w:rsidR="00186060" w:rsidRPr="008B6116" w:rsidRDefault="00186060" w:rsidP="008B6116">
      <w:pPr>
        <w:autoSpaceDE w:val="0"/>
        <w:autoSpaceDN w:val="0"/>
        <w:adjustRightInd w:val="0"/>
        <w:ind w:left="5670"/>
        <w:contextualSpacing/>
        <w:jc w:val="center"/>
        <w:rPr>
          <w:rFonts w:ascii="Liberation Serif" w:hAnsi="Liberation Serif"/>
          <w:sz w:val="28"/>
          <w:szCs w:val="28"/>
        </w:rPr>
      </w:pPr>
      <w:r w:rsidRPr="008B6116">
        <w:rPr>
          <w:rFonts w:ascii="Liberation Serif" w:hAnsi="Liberation Serif"/>
          <w:sz w:val="28"/>
          <w:szCs w:val="28"/>
        </w:rPr>
        <w:t>Администрации города</w:t>
      </w:r>
    </w:p>
    <w:p w14:paraId="2B0B1800" w14:textId="511425FA" w:rsidR="00186060" w:rsidRPr="008B6116" w:rsidRDefault="009C16DB" w:rsidP="008B6116">
      <w:pPr>
        <w:autoSpaceDE w:val="0"/>
        <w:autoSpaceDN w:val="0"/>
        <w:adjustRightInd w:val="0"/>
        <w:ind w:left="5670"/>
        <w:contextualSpacing/>
        <w:jc w:val="center"/>
        <w:rPr>
          <w:rFonts w:ascii="Liberation Serif" w:hAnsi="Liberation Serif"/>
          <w:sz w:val="28"/>
          <w:szCs w:val="28"/>
        </w:rPr>
      </w:pPr>
      <w:r w:rsidRPr="00E853AE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>16</w:t>
      </w:r>
      <w:r w:rsidRPr="00E853AE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02</w:t>
      </w:r>
      <w:r w:rsidRPr="00E853AE">
        <w:rPr>
          <w:rFonts w:ascii="Liberation Serif" w:hAnsi="Liberation Serif"/>
          <w:sz w:val="28"/>
          <w:szCs w:val="28"/>
        </w:rPr>
        <w:t>.20</w:t>
      </w:r>
      <w:r>
        <w:rPr>
          <w:rFonts w:ascii="Liberation Serif" w:hAnsi="Liberation Serif"/>
          <w:sz w:val="28"/>
          <w:szCs w:val="28"/>
        </w:rPr>
        <w:t>21</w:t>
      </w:r>
      <w:r w:rsidRPr="00E853AE">
        <w:rPr>
          <w:rFonts w:ascii="Liberation Serif" w:hAnsi="Liberation Serif"/>
          <w:sz w:val="28"/>
          <w:szCs w:val="28"/>
        </w:rPr>
        <w:t xml:space="preserve"> № </w:t>
      </w:r>
      <w:r>
        <w:rPr>
          <w:rFonts w:ascii="Liberation Serif" w:hAnsi="Liberation Serif"/>
          <w:sz w:val="28"/>
          <w:szCs w:val="28"/>
        </w:rPr>
        <w:t>320</w:t>
      </w:r>
      <w:r w:rsidRPr="00E853AE"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</w:rPr>
        <w:t>ПА</w:t>
      </w:r>
      <w:bookmarkStart w:id="2" w:name="_GoBack"/>
      <w:bookmarkEnd w:id="2"/>
    </w:p>
    <w:p w14:paraId="00BD89BA" w14:textId="77777777" w:rsidR="00186060" w:rsidRPr="00186060" w:rsidRDefault="00186060" w:rsidP="00186060">
      <w:pPr>
        <w:autoSpaceDE w:val="0"/>
        <w:autoSpaceDN w:val="0"/>
        <w:adjustRightInd w:val="0"/>
        <w:contextualSpacing/>
        <w:jc w:val="center"/>
        <w:rPr>
          <w:rFonts w:ascii="Liberation Serif" w:hAnsi="Liberation Serif"/>
          <w:sz w:val="28"/>
          <w:szCs w:val="28"/>
        </w:rPr>
      </w:pPr>
    </w:p>
    <w:p w14:paraId="02595B59" w14:textId="52CC5FC3" w:rsidR="00186060" w:rsidRPr="00CE1170" w:rsidRDefault="00186060" w:rsidP="00186060">
      <w:pPr>
        <w:contextualSpacing/>
        <w:jc w:val="center"/>
        <w:rPr>
          <w:rFonts w:ascii="Liberation Serif" w:hAnsi="Liberation Serif"/>
          <w:b/>
          <w:sz w:val="28"/>
          <w:szCs w:val="28"/>
        </w:rPr>
      </w:pPr>
      <w:r w:rsidRPr="00CE1170">
        <w:rPr>
          <w:rFonts w:ascii="Liberation Serif" w:hAnsi="Liberation Serif"/>
          <w:b/>
          <w:sz w:val="28"/>
          <w:szCs w:val="28"/>
        </w:rPr>
        <w:t>П</w:t>
      </w:r>
      <w:r w:rsidR="008B6116" w:rsidRPr="00CE1170">
        <w:rPr>
          <w:rFonts w:ascii="Liberation Serif" w:hAnsi="Liberation Serif"/>
          <w:b/>
          <w:sz w:val="28"/>
          <w:szCs w:val="28"/>
        </w:rPr>
        <w:t>оложение</w:t>
      </w:r>
    </w:p>
    <w:p w14:paraId="39121058" w14:textId="77777777" w:rsidR="00186060" w:rsidRPr="00CE1170" w:rsidRDefault="00186060" w:rsidP="00186060">
      <w:pPr>
        <w:contextualSpacing/>
        <w:jc w:val="center"/>
        <w:rPr>
          <w:rFonts w:ascii="Liberation Serif" w:hAnsi="Liberation Serif"/>
          <w:b/>
          <w:sz w:val="28"/>
          <w:szCs w:val="28"/>
        </w:rPr>
      </w:pPr>
      <w:r w:rsidRPr="00CE1170">
        <w:rPr>
          <w:rFonts w:ascii="Liberation Serif" w:hAnsi="Liberation Serif"/>
          <w:b/>
          <w:sz w:val="28"/>
          <w:szCs w:val="28"/>
        </w:rPr>
        <w:t>об организации работы «Телефона доверия»</w:t>
      </w:r>
    </w:p>
    <w:p w14:paraId="0509C8FD" w14:textId="77777777" w:rsidR="00186060" w:rsidRPr="00CE1170" w:rsidRDefault="00186060" w:rsidP="00186060">
      <w:pPr>
        <w:contextualSpacing/>
        <w:jc w:val="center"/>
        <w:rPr>
          <w:rFonts w:ascii="Liberation Serif" w:hAnsi="Liberation Serif"/>
          <w:b/>
          <w:sz w:val="28"/>
          <w:szCs w:val="28"/>
        </w:rPr>
      </w:pPr>
      <w:r w:rsidRPr="00CE1170">
        <w:rPr>
          <w:rFonts w:ascii="Liberation Serif" w:hAnsi="Liberation Serif"/>
          <w:b/>
          <w:sz w:val="28"/>
          <w:szCs w:val="28"/>
        </w:rPr>
        <w:t xml:space="preserve">для приема сообщений о фактах коррупционной направленности </w:t>
      </w:r>
    </w:p>
    <w:p w14:paraId="637041F0" w14:textId="77777777" w:rsidR="00186060" w:rsidRPr="00186060" w:rsidRDefault="00186060" w:rsidP="00186060">
      <w:pPr>
        <w:contextualSpacing/>
        <w:jc w:val="center"/>
        <w:rPr>
          <w:rFonts w:ascii="Liberation Serif" w:hAnsi="Liberation Serif"/>
          <w:b/>
          <w:sz w:val="28"/>
          <w:szCs w:val="28"/>
        </w:rPr>
      </w:pPr>
      <w:r w:rsidRPr="00CE1170">
        <w:rPr>
          <w:rFonts w:ascii="Liberation Serif" w:hAnsi="Liberation Serif"/>
          <w:b/>
          <w:sz w:val="28"/>
          <w:szCs w:val="28"/>
        </w:rPr>
        <w:t>в Администрации города Нижний Тагил</w:t>
      </w:r>
      <w:r w:rsidRPr="00186060">
        <w:rPr>
          <w:rFonts w:ascii="Liberation Serif" w:hAnsi="Liberation Serif"/>
          <w:b/>
          <w:sz w:val="28"/>
          <w:szCs w:val="28"/>
        </w:rPr>
        <w:t xml:space="preserve"> </w:t>
      </w:r>
    </w:p>
    <w:p w14:paraId="2F6B17A3" w14:textId="77777777" w:rsidR="00186060" w:rsidRPr="00186060" w:rsidRDefault="00186060" w:rsidP="00186060">
      <w:pPr>
        <w:autoSpaceDE w:val="0"/>
        <w:autoSpaceDN w:val="0"/>
        <w:adjustRightInd w:val="0"/>
        <w:contextualSpacing/>
        <w:rPr>
          <w:rFonts w:ascii="Liberation Serif" w:hAnsi="Liberation Serif"/>
          <w:sz w:val="28"/>
          <w:szCs w:val="28"/>
        </w:rPr>
      </w:pPr>
    </w:p>
    <w:p w14:paraId="3A768535" w14:textId="69EB9F8C" w:rsidR="00186060" w:rsidRPr="00186060" w:rsidRDefault="000B26A2" w:rsidP="00186060">
      <w:pPr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Статья</w:t>
      </w:r>
      <w:r w:rsidR="00186060" w:rsidRPr="00186060">
        <w:rPr>
          <w:rFonts w:ascii="Liberation Serif" w:hAnsi="Liberation Serif"/>
          <w:b/>
          <w:sz w:val="28"/>
          <w:szCs w:val="28"/>
        </w:rPr>
        <w:t xml:space="preserve"> 1. Общие положения</w:t>
      </w:r>
    </w:p>
    <w:p w14:paraId="6FE1168C" w14:textId="77777777" w:rsidR="00186060" w:rsidRPr="00186060" w:rsidRDefault="00186060" w:rsidP="00186060">
      <w:pPr>
        <w:autoSpaceDE w:val="0"/>
        <w:autoSpaceDN w:val="0"/>
        <w:adjustRightInd w:val="0"/>
        <w:contextualSpacing/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</w:pPr>
    </w:p>
    <w:p w14:paraId="292ADFF6" w14:textId="77777777" w:rsidR="00186060" w:rsidRPr="00186060" w:rsidRDefault="00186060" w:rsidP="00186060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</w:pPr>
      <w:r w:rsidRPr="00186060"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  <w:t>1. Настоящее Положение регулирует вопросы организации работы телефона доверия для приема сообщений о фактах коррупционной направленности в Администрации города Нижний Тагил (далее – «Телефон доверия»).</w:t>
      </w:r>
    </w:p>
    <w:p w14:paraId="6CDEB7CE" w14:textId="1C8135DD" w:rsidR="00186060" w:rsidRPr="00186060" w:rsidRDefault="00186060" w:rsidP="00186060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</w:pPr>
      <w:r w:rsidRPr="00186060"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  <w:t xml:space="preserve">2. </w:t>
      </w:r>
      <w:proofErr w:type="gramStart"/>
      <w:r w:rsidRPr="00186060"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  <w:t xml:space="preserve">Настоящее Положение распространяет свое действие </w:t>
      </w:r>
      <w:r w:rsidR="00090732"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  <w:br/>
      </w:r>
      <w:r w:rsidRPr="00186060"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  <w:t xml:space="preserve">на муниципальных служащих отраслевых (функциональных) органов Администрации города Нижний Тагил без права юридического лица и </w:t>
      </w:r>
      <w:r w:rsidR="00090732"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  <w:br/>
      </w:r>
      <w:r w:rsidRPr="00186060"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  <w:t xml:space="preserve">с правами юридического лица, территориальных органов Администрации города Нижний Тагил (далее </w:t>
      </w:r>
      <w:r w:rsidR="000B26A2"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  <w:t>–</w:t>
      </w:r>
      <w:r w:rsidRPr="00186060"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  <w:t xml:space="preserve"> муниципальные служащие), а также на руководителей подведомственных и находящихся в ведомственном подчинении Администрации города Нижний Тагил (далее – Администрация города) учреждений и предприятий.</w:t>
      </w:r>
      <w:proofErr w:type="gramEnd"/>
    </w:p>
    <w:p w14:paraId="373E5911" w14:textId="77777777" w:rsidR="00186060" w:rsidRPr="00186060" w:rsidRDefault="00186060" w:rsidP="00186060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</w:pPr>
      <w:r w:rsidRPr="00186060"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  <w:t>3. К сведениям, содержащим признаки коррупционного поведения муниципальных служащих и руководителей учреждений и предприятий, относятся:</w:t>
      </w:r>
    </w:p>
    <w:p w14:paraId="6DEBA4FC" w14:textId="52148A69" w:rsidR="00186060" w:rsidRPr="00186060" w:rsidRDefault="000B26A2" w:rsidP="00186060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</w:pPr>
      <w:r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  <w:t xml:space="preserve">1) </w:t>
      </w:r>
      <w:r w:rsidR="00186060" w:rsidRPr="00186060"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  <w:t>информация о коррупционных проявлениях в действиях муниципальных служащих и руководителей учреждений и предприятий;</w:t>
      </w:r>
    </w:p>
    <w:p w14:paraId="04254027" w14:textId="790ED25B" w:rsidR="00186060" w:rsidRPr="00186060" w:rsidRDefault="000B26A2" w:rsidP="00186060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</w:pPr>
      <w:r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  <w:t xml:space="preserve">2) </w:t>
      </w:r>
      <w:r w:rsidR="00186060" w:rsidRPr="00186060"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  <w:t>сведения о возможном конфликте интересов в действиях муниципальных служащих и руководителей учреждений и предприятий;</w:t>
      </w:r>
    </w:p>
    <w:p w14:paraId="241ABB29" w14:textId="48A8E2B2" w:rsidR="00186060" w:rsidRPr="00186060" w:rsidRDefault="000B26A2" w:rsidP="00186060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</w:pPr>
      <w:r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  <w:t xml:space="preserve">3) </w:t>
      </w:r>
      <w:r w:rsidR="00186060" w:rsidRPr="00186060"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  <w:t>факты несоблюдения муниципальными служащими ограничений и запретов, установленных для муниципальных служащих законодательством Российской Федерации.</w:t>
      </w:r>
    </w:p>
    <w:p w14:paraId="308AE711" w14:textId="54FD585E" w:rsidR="00186060" w:rsidRPr="00186060" w:rsidRDefault="000B26A2" w:rsidP="00186060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 xml:space="preserve">4. </w:t>
      </w:r>
      <w:r w:rsidR="00186060" w:rsidRPr="00186060">
        <w:rPr>
          <w:rFonts w:ascii="Liberation Serif" w:hAnsi="Liberation Serif"/>
          <w:sz w:val="28"/>
          <w:szCs w:val="28"/>
        </w:rPr>
        <w:t xml:space="preserve">«Телефон доверия» представляет собой комплекс организационных мероприятий и технических средств, обеспечивающих прямой круглосуточный прием и учет сообщений граждан Российской Федерации, иностранных граждан и лиц без гражданства о фактах </w:t>
      </w:r>
      <w:r w:rsidR="00186060" w:rsidRPr="00186060"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  <w:t>коррупционной направленности</w:t>
      </w:r>
      <w:r w:rsidR="00186060" w:rsidRPr="00186060">
        <w:rPr>
          <w:rFonts w:ascii="Liberation Serif" w:hAnsi="Liberation Serif"/>
          <w:sz w:val="28"/>
          <w:szCs w:val="28"/>
        </w:rPr>
        <w:t xml:space="preserve"> в Администрации города. </w:t>
      </w:r>
    </w:p>
    <w:p w14:paraId="5BCF427A" w14:textId="5698F211" w:rsidR="00186060" w:rsidRPr="00186060" w:rsidRDefault="000B26A2" w:rsidP="000B26A2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 xml:space="preserve">5. </w:t>
      </w:r>
      <w:r w:rsidR="00186060" w:rsidRPr="00186060">
        <w:rPr>
          <w:rFonts w:ascii="Liberation Serif" w:hAnsi="Liberation Serif"/>
          <w:sz w:val="28"/>
          <w:szCs w:val="28"/>
        </w:rPr>
        <w:t>Информация о функционировании и режиме работы «Телефона доверия» доводится до сведения населения через средства массовой информации, размещается на официальном сайте города Нижний Тагил, а также на информационных стендах Администрации города.</w:t>
      </w:r>
    </w:p>
    <w:p w14:paraId="6F0ADE39" w14:textId="01C0A230" w:rsidR="00186060" w:rsidRPr="00186060" w:rsidRDefault="000B26A2" w:rsidP="00647917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6. </w:t>
      </w:r>
      <w:r w:rsidR="00186060" w:rsidRPr="00186060">
        <w:rPr>
          <w:rFonts w:ascii="Liberation Serif" w:hAnsi="Liberation Serif"/>
          <w:sz w:val="28"/>
          <w:szCs w:val="28"/>
        </w:rPr>
        <w:t>Электронный адрес «Телефона доверия» устанавливается на персональном компьютере в служебном кабинете начальника отдела</w:t>
      </w:r>
      <w:r w:rsidR="003F7D6D">
        <w:rPr>
          <w:rFonts w:ascii="Liberation Serif" w:hAnsi="Liberation Serif"/>
          <w:sz w:val="28"/>
          <w:szCs w:val="28"/>
        </w:rPr>
        <w:t xml:space="preserve"> </w:t>
      </w:r>
      <w:r w:rsidR="00647917" w:rsidRPr="00647917"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  <w:t>по работе с обращениями граждан и организаций Администрации города</w:t>
      </w:r>
      <w:r w:rsidR="00647917"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  <w:t xml:space="preserve"> (далее – начальник отдела).</w:t>
      </w:r>
    </w:p>
    <w:p w14:paraId="4FEB75B1" w14:textId="77777777" w:rsidR="00647917" w:rsidRDefault="00647917" w:rsidP="003F7D6D">
      <w:pPr>
        <w:autoSpaceDE w:val="0"/>
        <w:autoSpaceDN w:val="0"/>
        <w:adjustRightInd w:val="0"/>
        <w:contextualSpacing/>
        <w:jc w:val="center"/>
        <w:outlineLvl w:val="1"/>
        <w:rPr>
          <w:rFonts w:ascii="Liberation Serif" w:eastAsiaTheme="minorHAnsi" w:hAnsi="Liberation Serif" w:cs="Arial"/>
          <w:b/>
          <w:bCs/>
          <w:sz w:val="28"/>
          <w:szCs w:val="28"/>
          <w:lang w:eastAsia="en-US"/>
        </w:rPr>
      </w:pPr>
    </w:p>
    <w:p w14:paraId="0EFC2958" w14:textId="6E76A7C5" w:rsidR="00186060" w:rsidRPr="00186060" w:rsidRDefault="000B26A2" w:rsidP="003F7D6D">
      <w:pPr>
        <w:autoSpaceDE w:val="0"/>
        <w:autoSpaceDN w:val="0"/>
        <w:adjustRightInd w:val="0"/>
        <w:contextualSpacing/>
        <w:jc w:val="center"/>
        <w:outlineLvl w:val="1"/>
        <w:rPr>
          <w:rFonts w:ascii="Liberation Serif" w:eastAsiaTheme="minorHAnsi" w:hAnsi="Liberation Serif" w:cs="Arial"/>
          <w:b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Arial"/>
          <w:b/>
          <w:bCs/>
          <w:sz w:val="28"/>
          <w:szCs w:val="28"/>
          <w:lang w:eastAsia="en-US"/>
        </w:rPr>
        <w:t>Статья</w:t>
      </w:r>
      <w:r w:rsidR="00186060" w:rsidRPr="00186060">
        <w:rPr>
          <w:rFonts w:ascii="Liberation Serif" w:eastAsiaTheme="minorHAnsi" w:hAnsi="Liberation Serif" w:cs="Arial"/>
          <w:b/>
          <w:bCs/>
          <w:sz w:val="28"/>
          <w:szCs w:val="28"/>
          <w:lang w:eastAsia="en-US"/>
        </w:rPr>
        <w:t xml:space="preserve"> 2. Основные цели и задачи организации работы </w:t>
      </w:r>
    </w:p>
    <w:p w14:paraId="7ACAD960" w14:textId="77777777" w:rsidR="00186060" w:rsidRPr="00186060" w:rsidRDefault="00186060" w:rsidP="003F7D6D">
      <w:pPr>
        <w:autoSpaceDE w:val="0"/>
        <w:autoSpaceDN w:val="0"/>
        <w:adjustRightInd w:val="0"/>
        <w:contextualSpacing/>
        <w:jc w:val="center"/>
        <w:outlineLvl w:val="1"/>
        <w:rPr>
          <w:rFonts w:ascii="Liberation Serif" w:eastAsiaTheme="minorHAnsi" w:hAnsi="Liberation Serif" w:cs="Arial"/>
          <w:b/>
          <w:bCs/>
          <w:sz w:val="28"/>
          <w:szCs w:val="28"/>
          <w:lang w:eastAsia="en-US"/>
        </w:rPr>
      </w:pPr>
      <w:r w:rsidRPr="00186060">
        <w:rPr>
          <w:rFonts w:ascii="Liberation Serif" w:eastAsiaTheme="minorHAnsi" w:hAnsi="Liberation Serif" w:cs="Arial"/>
          <w:b/>
          <w:bCs/>
          <w:sz w:val="28"/>
          <w:szCs w:val="28"/>
          <w:lang w:eastAsia="en-US"/>
        </w:rPr>
        <w:t>«Телефона доверия»</w:t>
      </w:r>
    </w:p>
    <w:p w14:paraId="530231DB" w14:textId="77777777" w:rsidR="00186060" w:rsidRPr="00186060" w:rsidRDefault="00186060" w:rsidP="00186060">
      <w:pPr>
        <w:autoSpaceDE w:val="0"/>
        <w:autoSpaceDN w:val="0"/>
        <w:adjustRightInd w:val="0"/>
        <w:contextualSpacing/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</w:pPr>
    </w:p>
    <w:p w14:paraId="163F93AD" w14:textId="16C2FB15" w:rsidR="00186060" w:rsidRPr="00186060" w:rsidRDefault="000B26A2" w:rsidP="00186060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</w:pPr>
      <w:r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  <w:t xml:space="preserve">1. </w:t>
      </w:r>
      <w:r w:rsidR="00186060" w:rsidRPr="00186060"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  <w:t>Целями организации работы телефона доверия являются:</w:t>
      </w:r>
    </w:p>
    <w:p w14:paraId="201103A7" w14:textId="684C1475" w:rsidR="00186060" w:rsidRPr="00186060" w:rsidRDefault="000B26A2" w:rsidP="00186060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</w:pPr>
      <w:r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  <w:t xml:space="preserve">1) </w:t>
      </w:r>
      <w:r w:rsidR="00186060" w:rsidRPr="00186060"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  <w:t>вовлечение населения в реализацию антикоррупционной политики на территории муниципального образования город Нижний Тагил;</w:t>
      </w:r>
    </w:p>
    <w:p w14:paraId="47C5F329" w14:textId="77777777" w:rsidR="00186060" w:rsidRPr="00186060" w:rsidRDefault="00186060" w:rsidP="00186060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</w:pPr>
      <w:r w:rsidRPr="00186060"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  <w:t>2) содействие принятию мер, направленных на эффективное и действенное предупреждение коррупционных проявлений и борьбу с коррупцией;</w:t>
      </w:r>
    </w:p>
    <w:p w14:paraId="100E4F67" w14:textId="77777777" w:rsidR="00186060" w:rsidRPr="00186060" w:rsidRDefault="00186060" w:rsidP="00186060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</w:pPr>
      <w:r w:rsidRPr="00186060"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  <w:t>3) формирование нетерпимости по отношению к коррупционным проявлениям;</w:t>
      </w:r>
    </w:p>
    <w:p w14:paraId="1008DE4A" w14:textId="75BBA6C5" w:rsidR="00186060" w:rsidRPr="00186060" w:rsidRDefault="000B26A2" w:rsidP="00186060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</w:pPr>
      <w:r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  <w:t xml:space="preserve">4) </w:t>
      </w:r>
      <w:r w:rsidR="00186060" w:rsidRPr="00186060"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  <w:t>признание, обеспечение и защита основных прав и свобод человека и гражданина;</w:t>
      </w:r>
    </w:p>
    <w:p w14:paraId="3F447561" w14:textId="77777777" w:rsidR="00186060" w:rsidRPr="00186060" w:rsidRDefault="00186060" w:rsidP="00186060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</w:pPr>
      <w:r w:rsidRPr="00186060"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  <w:t>5) создание условий для выявления фактов коррупционных проявлений.</w:t>
      </w:r>
    </w:p>
    <w:p w14:paraId="4057E26E" w14:textId="1D7D3B78" w:rsidR="00186060" w:rsidRPr="00186060" w:rsidRDefault="000B26A2" w:rsidP="00186060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</w:pPr>
      <w:r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  <w:t>2</w:t>
      </w:r>
      <w:r w:rsidR="00186060" w:rsidRPr="00186060"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  <w:t>. Основными задачами организации работы телефона доверия являются:</w:t>
      </w:r>
    </w:p>
    <w:p w14:paraId="069667C9" w14:textId="24557395" w:rsidR="00186060" w:rsidRPr="00186060" w:rsidRDefault="00186060" w:rsidP="00186060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</w:pPr>
      <w:r w:rsidRPr="00186060"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  <w:t xml:space="preserve">1) обеспечение оперативного приема, учета и рассмотрения сообщений граждан </w:t>
      </w:r>
      <w:r w:rsidRPr="00186060">
        <w:rPr>
          <w:rFonts w:ascii="Liberation Serif" w:hAnsi="Liberation Serif"/>
          <w:sz w:val="28"/>
          <w:szCs w:val="28"/>
        </w:rPr>
        <w:t>по фактам коррупционной направленности, поступивших по «Телефону доверия»,</w:t>
      </w:r>
      <w:r w:rsidR="000B26A2">
        <w:rPr>
          <w:rFonts w:ascii="Liberation Serif" w:hAnsi="Liberation Serif"/>
          <w:sz w:val="28"/>
          <w:szCs w:val="28"/>
        </w:rPr>
        <w:t xml:space="preserve"> </w:t>
      </w:r>
      <w:r w:rsidRPr="00186060">
        <w:rPr>
          <w:rFonts w:ascii="Liberation Serif" w:hAnsi="Liberation Serif"/>
          <w:sz w:val="28"/>
          <w:szCs w:val="28"/>
        </w:rPr>
        <w:t>на электронный адрес «Телефона доверия»;</w:t>
      </w:r>
    </w:p>
    <w:p w14:paraId="53184AFB" w14:textId="28B494CD" w:rsidR="00186060" w:rsidRPr="00186060" w:rsidRDefault="000B26A2" w:rsidP="00186060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</w:pPr>
      <w:r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  <w:t xml:space="preserve">2) </w:t>
      </w:r>
      <w:r w:rsidR="00186060" w:rsidRPr="00186060"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  <w:t xml:space="preserve">анализ сообщений граждан, поступивших по </w:t>
      </w:r>
      <w:r w:rsidR="00186060" w:rsidRPr="00186060">
        <w:rPr>
          <w:rFonts w:ascii="Liberation Serif" w:hAnsi="Liberation Serif"/>
          <w:sz w:val="28"/>
          <w:szCs w:val="28"/>
        </w:rPr>
        <w:t>«Телефону доверия»,</w:t>
      </w:r>
      <w:r w:rsidR="00186060" w:rsidRPr="00186060"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  <w:t xml:space="preserve"> их учет при разработке и реализации антикоррупционных мероприятий;</w:t>
      </w:r>
    </w:p>
    <w:p w14:paraId="66016B87" w14:textId="77777777" w:rsidR="00186060" w:rsidRPr="00186060" w:rsidRDefault="00186060" w:rsidP="00186060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</w:pPr>
      <w:r w:rsidRPr="00186060"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  <w:t>3) обобщение поступившей информации о фактах коррупции в Администрации города.</w:t>
      </w:r>
    </w:p>
    <w:p w14:paraId="5F870CE8" w14:textId="77777777" w:rsidR="00186060" w:rsidRPr="00186060" w:rsidRDefault="00186060" w:rsidP="00186060">
      <w:pPr>
        <w:autoSpaceDE w:val="0"/>
        <w:autoSpaceDN w:val="0"/>
        <w:adjustRightInd w:val="0"/>
        <w:ind w:firstLine="709"/>
        <w:contextualSpacing/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</w:pPr>
    </w:p>
    <w:p w14:paraId="5B070B94" w14:textId="47D08CCA" w:rsidR="00186060" w:rsidRPr="00186060" w:rsidRDefault="000B26A2" w:rsidP="003F7D6D">
      <w:pPr>
        <w:autoSpaceDE w:val="0"/>
        <w:autoSpaceDN w:val="0"/>
        <w:adjustRightInd w:val="0"/>
        <w:contextualSpacing/>
        <w:jc w:val="center"/>
        <w:outlineLvl w:val="1"/>
        <w:rPr>
          <w:rFonts w:ascii="Liberation Serif" w:eastAsiaTheme="minorHAnsi" w:hAnsi="Liberation Serif" w:cs="Arial"/>
          <w:b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Arial"/>
          <w:b/>
          <w:bCs/>
          <w:sz w:val="28"/>
          <w:szCs w:val="28"/>
          <w:lang w:eastAsia="en-US"/>
        </w:rPr>
        <w:t>Статья</w:t>
      </w:r>
      <w:r w:rsidR="00186060" w:rsidRPr="00186060">
        <w:rPr>
          <w:rFonts w:ascii="Liberation Serif" w:eastAsiaTheme="minorHAnsi" w:hAnsi="Liberation Serif" w:cs="Arial"/>
          <w:b/>
          <w:bCs/>
          <w:sz w:val="28"/>
          <w:szCs w:val="28"/>
          <w:lang w:eastAsia="en-US"/>
        </w:rPr>
        <w:t xml:space="preserve"> 3. Порядок организации работы «Телефона доверия»</w:t>
      </w:r>
    </w:p>
    <w:p w14:paraId="38540ACD" w14:textId="77777777" w:rsidR="00186060" w:rsidRPr="00186060" w:rsidRDefault="00186060" w:rsidP="00186060">
      <w:pPr>
        <w:autoSpaceDE w:val="0"/>
        <w:autoSpaceDN w:val="0"/>
        <w:adjustRightInd w:val="0"/>
        <w:ind w:firstLine="709"/>
        <w:contextualSpacing/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</w:pPr>
    </w:p>
    <w:p w14:paraId="0B2F32BE" w14:textId="6BB84DC1" w:rsidR="00186060" w:rsidRPr="00186060" w:rsidRDefault="000B26A2" w:rsidP="00186060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</w:pPr>
      <w:r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  <w:t xml:space="preserve">1. </w:t>
      </w:r>
      <w:r w:rsidR="00186060" w:rsidRPr="00186060"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  <w:t>Для организации работы телефона доверия в Администрации города выделяется отдельный городской но</w:t>
      </w:r>
      <w:r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  <w:t xml:space="preserve">мер телефонной связи: 8 (3435) </w:t>
      </w:r>
      <w:r w:rsidR="00186060" w:rsidRPr="00186060"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  <w:t xml:space="preserve">41- 21-49, </w:t>
      </w:r>
    </w:p>
    <w:p w14:paraId="2CBA5574" w14:textId="3BB194EA" w:rsidR="00186060" w:rsidRPr="00186060" w:rsidRDefault="003F7D6D" w:rsidP="00186060">
      <w:pPr>
        <w:autoSpaceDE w:val="0"/>
        <w:autoSpaceDN w:val="0"/>
        <w:adjustRightInd w:val="0"/>
        <w:contextualSpacing/>
        <w:jc w:val="both"/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</w:pPr>
      <w:r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  <w:t>электронный адрес: 41-</w:t>
      </w:r>
      <w:r w:rsidR="00186060" w:rsidRPr="00186060"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  <w:t>21-49@</w:t>
      </w:r>
      <w:proofErr w:type="spellStart"/>
      <w:r w:rsidR="00186060" w:rsidRPr="00186060">
        <w:rPr>
          <w:rFonts w:ascii="Liberation Serif" w:eastAsiaTheme="minorHAnsi" w:hAnsi="Liberation Serif" w:cs="Arial"/>
          <w:bCs/>
          <w:iCs/>
          <w:sz w:val="28"/>
          <w:szCs w:val="28"/>
          <w:lang w:val="en-US" w:eastAsia="en-US"/>
        </w:rPr>
        <w:t>ntagil</w:t>
      </w:r>
      <w:proofErr w:type="spellEnd"/>
      <w:r w:rsidR="00186060" w:rsidRPr="00186060"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  <w:t>.</w:t>
      </w:r>
      <w:r w:rsidR="00186060" w:rsidRPr="00186060">
        <w:rPr>
          <w:rFonts w:ascii="Liberation Serif" w:eastAsiaTheme="minorHAnsi" w:hAnsi="Liberation Serif" w:cs="Arial"/>
          <w:bCs/>
          <w:iCs/>
          <w:sz w:val="28"/>
          <w:szCs w:val="28"/>
          <w:lang w:val="en-US" w:eastAsia="en-US"/>
        </w:rPr>
        <w:t>org</w:t>
      </w:r>
      <w:r w:rsidR="00186060" w:rsidRPr="00186060"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  <w:t>.</w:t>
      </w:r>
    </w:p>
    <w:p w14:paraId="036CFFFD" w14:textId="4703878A" w:rsidR="00186060" w:rsidRPr="00647917" w:rsidRDefault="000B26A2" w:rsidP="00186060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</w:pPr>
      <w:r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  <w:t>2</w:t>
      </w:r>
      <w:r w:rsidR="00186060" w:rsidRPr="00186060"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  <w:t xml:space="preserve">. «Телефон доверия» представляет собой сервер телефонии с функцией автоматической записи поступивших сообщений и возможностью их прослушивания, расположенный в служебном кабинете начальника отдела </w:t>
      </w:r>
      <w:r w:rsidR="00186060" w:rsidRPr="00647917"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  <w:t>по работе с обращениями граждан и организаций Администрации города.</w:t>
      </w:r>
    </w:p>
    <w:p w14:paraId="07A52CE9" w14:textId="1D26EADC" w:rsidR="00186060" w:rsidRPr="00186060" w:rsidRDefault="000B26A2" w:rsidP="00186060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</w:pPr>
      <w:r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  <w:t>3</w:t>
      </w:r>
      <w:r w:rsidR="00186060" w:rsidRPr="00186060"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  <w:t xml:space="preserve">. Прием сообщений граждан, поступающих по «Телефону доверия», осуществляется круглосуточно в автоматическом режиме с записью сообщения на автоответчик. Время приема одного сообщения в режиме автоответчика составляет до пяти минут. По </w:t>
      </w:r>
      <w:proofErr w:type="gramStart"/>
      <w:r w:rsidR="00186060" w:rsidRPr="00186060"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  <w:t>прошествии</w:t>
      </w:r>
      <w:proofErr w:type="gramEnd"/>
      <w:r w:rsidR="00186060" w:rsidRPr="00186060"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  <w:t xml:space="preserve"> пяти минут раздается уведомительный сигнал об истечении времени и звонок прекращается.</w:t>
      </w:r>
    </w:p>
    <w:p w14:paraId="66B88942" w14:textId="50E9065F" w:rsidR="00186060" w:rsidRPr="00186060" w:rsidRDefault="000B26A2" w:rsidP="00186060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  <w:t>4</w:t>
      </w:r>
      <w:r w:rsidR="00186060" w:rsidRPr="00186060"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  <w:t xml:space="preserve">. </w:t>
      </w:r>
      <w:r w:rsidR="00186060" w:rsidRPr="00186060">
        <w:rPr>
          <w:rFonts w:ascii="Liberation Serif" w:hAnsi="Liberation Serif"/>
          <w:sz w:val="28"/>
          <w:szCs w:val="28"/>
        </w:rPr>
        <w:t>При ответе на телефонные звонки в автоматическом режиме</w:t>
      </w:r>
      <w:r w:rsidR="00186060" w:rsidRPr="00186060">
        <w:rPr>
          <w:rFonts w:ascii="Liberation Serif" w:hAnsi="Liberation Serif"/>
          <w:bCs/>
          <w:sz w:val="28"/>
          <w:szCs w:val="28"/>
        </w:rPr>
        <w:t xml:space="preserve"> </w:t>
      </w:r>
      <w:r w:rsidR="00186060" w:rsidRPr="00186060">
        <w:rPr>
          <w:rFonts w:ascii="Liberation Serif" w:hAnsi="Liberation Serif"/>
          <w:sz w:val="28"/>
          <w:szCs w:val="28"/>
        </w:rPr>
        <w:t>позвонившему гражданину сообщается, что «Телефон доверия» работает исключительно для приема информации о фактах коррупции и других правонарушений, с которыми граждане сталкиваются при взаимодействии с должностными лицами и муниципальными служащими Администрации города, а также руководителей учреждений и предприятий.</w:t>
      </w:r>
    </w:p>
    <w:p w14:paraId="5076A608" w14:textId="1552F18F" w:rsidR="00186060" w:rsidRPr="00186060" w:rsidRDefault="000B26A2" w:rsidP="00186060">
      <w:pPr>
        <w:ind w:firstLine="709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. </w:t>
      </w:r>
      <w:r w:rsidR="00186060" w:rsidRPr="00186060">
        <w:rPr>
          <w:rFonts w:ascii="Liberation Serif" w:hAnsi="Liberation Serif"/>
          <w:sz w:val="28"/>
          <w:szCs w:val="28"/>
        </w:rPr>
        <w:t>В соответствии с требо</w:t>
      </w:r>
      <w:r>
        <w:rPr>
          <w:rFonts w:ascii="Liberation Serif" w:hAnsi="Liberation Serif"/>
          <w:sz w:val="28"/>
          <w:szCs w:val="28"/>
        </w:rPr>
        <w:t xml:space="preserve">ваниями Федерального закона от </w:t>
      </w:r>
      <w:r w:rsidR="00186060" w:rsidRPr="00186060">
        <w:rPr>
          <w:rFonts w:ascii="Liberation Serif" w:hAnsi="Liberation Serif"/>
          <w:sz w:val="28"/>
          <w:szCs w:val="28"/>
        </w:rPr>
        <w:t>2 мая 2006 года № 59-ФЗ «О порядке рассмотрения обращений граждан Российской Федерации</w:t>
      </w:r>
      <w:r>
        <w:rPr>
          <w:rFonts w:ascii="Liberation Serif" w:hAnsi="Liberation Serif"/>
          <w:sz w:val="28"/>
          <w:szCs w:val="28"/>
        </w:rPr>
        <w:t>»</w:t>
      </w:r>
      <w:r w:rsidR="00186060" w:rsidRPr="00186060">
        <w:rPr>
          <w:rFonts w:ascii="Liberation Serif" w:hAnsi="Liberation Serif"/>
          <w:sz w:val="28"/>
          <w:szCs w:val="28"/>
        </w:rPr>
        <w:t xml:space="preserve"> (далее – Федеральный закон), при сообщении информации по «Телефону доверия», абоненту предлагается назвать свои фамилию, имя,</w:t>
      </w:r>
      <w:r>
        <w:rPr>
          <w:rFonts w:ascii="Liberation Serif" w:hAnsi="Liberation Serif"/>
          <w:sz w:val="28"/>
          <w:szCs w:val="28"/>
        </w:rPr>
        <w:t xml:space="preserve"> </w:t>
      </w:r>
      <w:r w:rsidR="00186060" w:rsidRPr="00186060">
        <w:rPr>
          <w:rFonts w:ascii="Liberation Serif" w:hAnsi="Liberation Serif"/>
          <w:sz w:val="28"/>
          <w:szCs w:val="28"/>
        </w:rPr>
        <w:t>отчество, а также адрес места жительства и контактный телефон.</w:t>
      </w:r>
    </w:p>
    <w:p w14:paraId="72CC60D0" w14:textId="3CB91A3C" w:rsidR="00186060" w:rsidRPr="00186060" w:rsidRDefault="000B26A2" w:rsidP="00186060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</w:pPr>
      <w:r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  <w:t>6</w:t>
      </w:r>
      <w:r w:rsidR="00186060" w:rsidRPr="00186060"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  <w:t xml:space="preserve">. </w:t>
      </w:r>
      <w:r w:rsidR="00186060" w:rsidRPr="00186060">
        <w:rPr>
          <w:rFonts w:ascii="Liberation Serif" w:hAnsi="Liberation Serif"/>
          <w:sz w:val="28"/>
          <w:szCs w:val="28"/>
        </w:rPr>
        <w:t xml:space="preserve">Ежедневно, </w:t>
      </w:r>
      <w:r w:rsidR="00186060" w:rsidRPr="00186060">
        <w:rPr>
          <w:rFonts w:ascii="Liberation Serif" w:hAnsi="Liberation Serif"/>
          <w:bCs/>
          <w:sz w:val="28"/>
          <w:szCs w:val="28"/>
        </w:rPr>
        <w:t>в течение рабочего дня, начальник отдела</w:t>
      </w:r>
      <w:r w:rsidR="00186060" w:rsidRPr="00186060">
        <w:rPr>
          <w:rFonts w:ascii="Liberation Serif" w:hAnsi="Liberation Serif"/>
          <w:sz w:val="28"/>
          <w:szCs w:val="28"/>
        </w:rPr>
        <w:t xml:space="preserve"> прослушивает сообщения, поступившие на автоответчик, проверяет электронную почту «Телефона доверия» на наличие сообщений, обращений.</w:t>
      </w:r>
    </w:p>
    <w:p w14:paraId="25AAF896" w14:textId="0D99338C" w:rsidR="00186060" w:rsidRPr="00186060" w:rsidRDefault="000B26A2" w:rsidP="00186060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</w:pPr>
      <w:r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  <w:t xml:space="preserve">7. </w:t>
      </w:r>
      <w:r w:rsidR="00186060" w:rsidRPr="00186060"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  <w:t>Прослушивание и регистрация поступивших по телефону доверия сообщений граждан осуществляется начальником отдела в рабочие дни. Если сообщения поступили в выходные или нерабочие праздничные дни, а также в рабочие дни после 18 часов 00 минут, датой их поступления считается дата, соответствующая следующему рабочему дню.</w:t>
      </w:r>
    </w:p>
    <w:p w14:paraId="2B0F510F" w14:textId="5AE015A6" w:rsidR="00186060" w:rsidRPr="000B26A2" w:rsidRDefault="000B26A2" w:rsidP="000B26A2">
      <w:pPr>
        <w:ind w:firstLine="709"/>
        <w:jc w:val="both"/>
        <w:rPr>
          <w:rFonts w:ascii="Liberation Serif" w:hAnsi="Liberation Serif"/>
          <w:sz w:val="28"/>
        </w:rPr>
      </w:pPr>
      <w:r w:rsidRPr="000B26A2">
        <w:rPr>
          <w:rFonts w:ascii="Liberation Serif" w:hAnsi="Liberation Serif"/>
          <w:sz w:val="28"/>
        </w:rPr>
        <w:t xml:space="preserve">8. </w:t>
      </w:r>
      <w:r w:rsidR="00186060" w:rsidRPr="000B26A2">
        <w:rPr>
          <w:rFonts w:ascii="Liberation Serif" w:hAnsi="Liberation Serif"/>
          <w:sz w:val="28"/>
        </w:rPr>
        <w:t>В ходе прослушивания либо прочтения текста электронного сообщения заявителя, начальник отдела определяет:</w:t>
      </w:r>
    </w:p>
    <w:p w14:paraId="05A579A1" w14:textId="77777777" w:rsidR="00186060" w:rsidRPr="000B26A2" w:rsidRDefault="00186060" w:rsidP="000B26A2">
      <w:pPr>
        <w:ind w:firstLine="709"/>
        <w:jc w:val="both"/>
        <w:rPr>
          <w:rFonts w:ascii="Liberation Serif" w:hAnsi="Liberation Serif"/>
          <w:sz w:val="28"/>
        </w:rPr>
      </w:pPr>
      <w:r w:rsidRPr="000B26A2">
        <w:rPr>
          <w:rFonts w:ascii="Liberation Serif" w:hAnsi="Liberation Serif"/>
          <w:sz w:val="28"/>
        </w:rPr>
        <w:t>1) соответствие электронного обращения требованиям к обращениям граждан, предусмотренным Федеральным законом;</w:t>
      </w:r>
    </w:p>
    <w:p w14:paraId="3837CC69" w14:textId="3F8EB79A" w:rsidR="00186060" w:rsidRPr="000B26A2" w:rsidRDefault="00186060" w:rsidP="000B26A2">
      <w:pPr>
        <w:ind w:firstLine="709"/>
        <w:jc w:val="both"/>
        <w:rPr>
          <w:rFonts w:ascii="Liberation Serif" w:hAnsi="Liberation Serif"/>
          <w:sz w:val="28"/>
        </w:rPr>
      </w:pPr>
      <w:r w:rsidRPr="000B26A2">
        <w:rPr>
          <w:rFonts w:ascii="Liberation Serif" w:hAnsi="Liberation Serif"/>
          <w:sz w:val="28"/>
        </w:rPr>
        <w:t>2)</w:t>
      </w:r>
      <w:r w:rsidR="000B26A2" w:rsidRPr="000B26A2">
        <w:rPr>
          <w:rFonts w:ascii="Liberation Serif" w:hAnsi="Liberation Serif"/>
          <w:sz w:val="28"/>
        </w:rPr>
        <w:t xml:space="preserve"> </w:t>
      </w:r>
      <w:r w:rsidRPr="000B26A2">
        <w:rPr>
          <w:rFonts w:ascii="Liberation Serif" w:hAnsi="Liberation Serif"/>
          <w:sz w:val="28"/>
        </w:rPr>
        <w:t>соответствие электронного сообщения требованиям к запросам пользователей</w:t>
      </w:r>
      <w:r w:rsidR="000B26A2" w:rsidRPr="000B26A2">
        <w:rPr>
          <w:rFonts w:ascii="Liberation Serif" w:hAnsi="Liberation Serif"/>
          <w:sz w:val="28"/>
        </w:rPr>
        <w:t xml:space="preserve"> </w:t>
      </w:r>
      <w:r w:rsidRPr="000B26A2">
        <w:rPr>
          <w:rFonts w:ascii="Liberation Serif" w:hAnsi="Liberation Serif"/>
          <w:sz w:val="28"/>
        </w:rPr>
        <w:t>информацией,</w:t>
      </w:r>
      <w:r w:rsidR="000B26A2" w:rsidRPr="000B26A2">
        <w:rPr>
          <w:rFonts w:ascii="Liberation Serif" w:hAnsi="Liberation Serif"/>
          <w:sz w:val="28"/>
        </w:rPr>
        <w:t xml:space="preserve"> </w:t>
      </w:r>
      <w:r w:rsidRPr="000B26A2">
        <w:rPr>
          <w:rFonts w:ascii="Liberation Serif" w:hAnsi="Liberation Serif"/>
          <w:sz w:val="28"/>
        </w:rPr>
        <w:t>предусмотренным</w:t>
      </w:r>
      <w:r w:rsidR="000B26A2" w:rsidRPr="000B26A2">
        <w:rPr>
          <w:rFonts w:ascii="Liberation Serif" w:hAnsi="Liberation Serif"/>
          <w:sz w:val="28"/>
        </w:rPr>
        <w:t xml:space="preserve"> </w:t>
      </w:r>
      <w:r w:rsidRPr="000B26A2">
        <w:rPr>
          <w:rFonts w:ascii="Liberation Serif" w:hAnsi="Liberation Serif"/>
          <w:sz w:val="28"/>
        </w:rPr>
        <w:t>Федеральным</w:t>
      </w:r>
      <w:r w:rsidR="000B26A2" w:rsidRPr="000B26A2">
        <w:rPr>
          <w:rFonts w:ascii="Liberation Serif" w:hAnsi="Liberation Serif"/>
          <w:sz w:val="28"/>
        </w:rPr>
        <w:t xml:space="preserve"> </w:t>
      </w:r>
      <w:r w:rsidRPr="000B26A2">
        <w:rPr>
          <w:rFonts w:ascii="Liberation Serif" w:hAnsi="Liberation Serif"/>
          <w:sz w:val="28"/>
        </w:rPr>
        <w:t xml:space="preserve">законом </w:t>
      </w:r>
      <w:r w:rsidR="000B26A2" w:rsidRPr="000B26A2">
        <w:rPr>
          <w:rFonts w:ascii="Liberation Serif" w:hAnsi="Liberation Serif"/>
          <w:sz w:val="28"/>
        </w:rPr>
        <w:br/>
      </w:r>
      <w:r w:rsidRPr="000B26A2">
        <w:rPr>
          <w:rFonts w:ascii="Liberation Serif" w:hAnsi="Liberation Serif"/>
          <w:sz w:val="28"/>
        </w:rPr>
        <w:t>от 9 февраля 2009 года № 8-ФЗ «Об обеспечении доступа к информации о деятельности</w:t>
      </w:r>
      <w:r w:rsidR="000B26A2" w:rsidRPr="000B26A2">
        <w:rPr>
          <w:rFonts w:ascii="Liberation Serif" w:hAnsi="Liberation Serif"/>
          <w:sz w:val="28"/>
        </w:rPr>
        <w:t xml:space="preserve"> </w:t>
      </w:r>
      <w:r w:rsidRPr="000B26A2">
        <w:rPr>
          <w:rFonts w:ascii="Liberation Serif" w:hAnsi="Liberation Serif"/>
          <w:sz w:val="28"/>
        </w:rPr>
        <w:t>государственных</w:t>
      </w:r>
      <w:r w:rsidR="000B26A2" w:rsidRPr="000B26A2">
        <w:rPr>
          <w:rFonts w:ascii="Liberation Serif" w:hAnsi="Liberation Serif"/>
          <w:sz w:val="28"/>
        </w:rPr>
        <w:t xml:space="preserve"> </w:t>
      </w:r>
      <w:r w:rsidRPr="000B26A2">
        <w:rPr>
          <w:rFonts w:ascii="Liberation Serif" w:hAnsi="Liberation Serif"/>
          <w:sz w:val="28"/>
        </w:rPr>
        <w:t>органов</w:t>
      </w:r>
      <w:r w:rsidR="000B26A2" w:rsidRPr="000B26A2">
        <w:rPr>
          <w:rFonts w:ascii="Liberation Serif" w:hAnsi="Liberation Serif"/>
          <w:sz w:val="28"/>
        </w:rPr>
        <w:t xml:space="preserve"> </w:t>
      </w:r>
      <w:r w:rsidRPr="000B26A2">
        <w:rPr>
          <w:rFonts w:ascii="Liberation Serif" w:hAnsi="Liberation Serif"/>
          <w:sz w:val="28"/>
        </w:rPr>
        <w:t>и</w:t>
      </w:r>
      <w:r w:rsidR="000B26A2" w:rsidRPr="000B26A2">
        <w:rPr>
          <w:rFonts w:ascii="Liberation Serif" w:hAnsi="Liberation Serif"/>
          <w:sz w:val="28"/>
        </w:rPr>
        <w:t xml:space="preserve"> </w:t>
      </w:r>
      <w:r w:rsidRPr="000B26A2">
        <w:rPr>
          <w:rFonts w:ascii="Liberation Serif" w:hAnsi="Liberation Serif"/>
          <w:sz w:val="28"/>
        </w:rPr>
        <w:t>органов</w:t>
      </w:r>
      <w:r w:rsidR="000B26A2" w:rsidRPr="000B26A2">
        <w:rPr>
          <w:rFonts w:ascii="Liberation Serif" w:hAnsi="Liberation Serif"/>
          <w:sz w:val="28"/>
        </w:rPr>
        <w:t xml:space="preserve"> </w:t>
      </w:r>
      <w:r w:rsidRPr="000B26A2">
        <w:rPr>
          <w:rFonts w:ascii="Liberation Serif" w:hAnsi="Liberation Serif"/>
          <w:sz w:val="28"/>
        </w:rPr>
        <w:t>местного самоуправления»;</w:t>
      </w:r>
    </w:p>
    <w:p w14:paraId="4FA9B774" w14:textId="7E05CCCC" w:rsidR="00186060" w:rsidRPr="000B26A2" w:rsidRDefault="00186060" w:rsidP="000B26A2">
      <w:pPr>
        <w:ind w:firstLine="709"/>
        <w:jc w:val="both"/>
        <w:rPr>
          <w:rFonts w:ascii="Liberation Serif" w:hAnsi="Liberation Serif"/>
          <w:sz w:val="28"/>
        </w:rPr>
      </w:pPr>
      <w:r w:rsidRPr="000B26A2">
        <w:rPr>
          <w:rFonts w:ascii="Liberation Serif" w:hAnsi="Liberation Serif"/>
          <w:sz w:val="28"/>
        </w:rPr>
        <w:t>3) необходимость</w:t>
      </w:r>
      <w:r w:rsidR="000B26A2" w:rsidRPr="000B26A2">
        <w:rPr>
          <w:rFonts w:ascii="Liberation Serif" w:hAnsi="Liberation Serif"/>
          <w:sz w:val="28"/>
        </w:rPr>
        <w:t xml:space="preserve"> </w:t>
      </w:r>
      <w:r w:rsidRPr="000B26A2">
        <w:rPr>
          <w:rFonts w:ascii="Liberation Serif" w:hAnsi="Liberation Serif"/>
          <w:sz w:val="28"/>
        </w:rPr>
        <w:t>оперативного</w:t>
      </w:r>
      <w:r w:rsidR="000B26A2" w:rsidRPr="000B26A2">
        <w:rPr>
          <w:rFonts w:ascii="Liberation Serif" w:hAnsi="Liberation Serif"/>
          <w:sz w:val="28"/>
        </w:rPr>
        <w:t xml:space="preserve"> </w:t>
      </w:r>
      <w:r w:rsidRPr="000B26A2">
        <w:rPr>
          <w:rFonts w:ascii="Liberation Serif" w:hAnsi="Liberation Serif"/>
          <w:sz w:val="28"/>
        </w:rPr>
        <w:t>принятия</w:t>
      </w:r>
      <w:r w:rsidR="000B26A2" w:rsidRPr="000B26A2">
        <w:rPr>
          <w:rFonts w:ascii="Liberation Serif" w:hAnsi="Liberation Serif"/>
          <w:sz w:val="28"/>
        </w:rPr>
        <w:t xml:space="preserve"> </w:t>
      </w:r>
      <w:r w:rsidRPr="000B26A2">
        <w:rPr>
          <w:rFonts w:ascii="Liberation Serif" w:hAnsi="Liberation Serif"/>
          <w:sz w:val="28"/>
        </w:rPr>
        <w:t>мер</w:t>
      </w:r>
      <w:r w:rsidR="000B26A2" w:rsidRPr="000B26A2">
        <w:rPr>
          <w:rFonts w:ascii="Liberation Serif" w:hAnsi="Liberation Serif"/>
          <w:sz w:val="28"/>
        </w:rPr>
        <w:t xml:space="preserve"> </w:t>
      </w:r>
      <w:r w:rsidRPr="000B26A2">
        <w:rPr>
          <w:rFonts w:ascii="Liberation Serif" w:hAnsi="Liberation Serif"/>
          <w:sz w:val="28"/>
        </w:rPr>
        <w:t>по</w:t>
      </w:r>
      <w:r w:rsidR="000B26A2" w:rsidRPr="000B26A2">
        <w:rPr>
          <w:rFonts w:ascii="Liberation Serif" w:hAnsi="Liberation Serif"/>
          <w:sz w:val="28"/>
        </w:rPr>
        <w:t xml:space="preserve"> </w:t>
      </w:r>
      <w:r w:rsidRPr="000B26A2">
        <w:rPr>
          <w:rFonts w:ascii="Liberation Serif" w:hAnsi="Liberation Serif"/>
          <w:sz w:val="28"/>
        </w:rPr>
        <w:t>информации, содержащейся в электронном сообщении;</w:t>
      </w:r>
    </w:p>
    <w:p w14:paraId="3CEFB8C7" w14:textId="2A440790" w:rsidR="00186060" w:rsidRPr="000B26A2" w:rsidRDefault="00186060" w:rsidP="000B26A2">
      <w:pPr>
        <w:ind w:firstLine="709"/>
        <w:jc w:val="both"/>
        <w:rPr>
          <w:rFonts w:ascii="Liberation Serif" w:hAnsi="Liberation Serif"/>
          <w:sz w:val="28"/>
        </w:rPr>
      </w:pPr>
      <w:r w:rsidRPr="000B26A2">
        <w:rPr>
          <w:rFonts w:ascii="Liberation Serif" w:hAnsi="Liberation Serif"/>
          <w:sz w:val="28"/>
        </w:rPr>
        <w:t>4)</w:t>
      </w:r>
      <w:r w:rsidR="000B26A2" w:rsidRPr="000B26A2">
        <w:rPr>
          <w:rFonts w:ascii="Liberation Serif" w:hAnsi="Liberation Serif"/>
          <w:sz w:val="28"/>
        </w:rPr>
        <w:t xml:space="preserve"> </w:t>
      </w:r>
      <w:r w:rsidRPr="000B26A2">
        <w:rPr>
          <w:rFonts w:ascii="Liberation Serif" w:hAnsi="Liberation Serif"/>
          <w:sz w:val="28"/>
        </w:rPr>
        <w:t>наличие</w:t>
      </w:r>
      <w:r w:rsidR="000B26A2" w:rsidRPr="000B26A2">
        <w:rPr>
          <w:rFonts w:ascii="Liberation Serif" w:hAnsi="Liberation Serif"/>
          <w:sz w:val="28"/>
        </w:rPr>
        <w:t xml:space="preserve"> </w:t>
      </w:r>
      <w:r w:rsidRPr="000B26A2">
        <w:rPr>
          <w:rFonts w:ascii="Liberation Serif" w:hAnsi="Liberation Serif"/>
          <w:sz w:val="28"/>
        </w:rPr>
        <w:t>в</w:t>
      </w:r>
      <w:r w:rsidR="000B26A2" w:rsidRPr="000B26A2">
        <w:rPr>
          <w:rFonts w:ascii="Liberation Serif" w:hAnsi="Liberation Serif"/>
          <w:sz w:val="28"/>
        </w:rPr>
        <w:t xml:space="preserve"> </w:t>
      </w:r>
      <w:r w:rsidRPr="000B26A2">
        <w:rPr>
          <w:rFonts w:ascii="Liberation Serif" w:hAnsi="Liberation Serif"/>
          <w:sz w:val="28"/>
        </w:rPr>
        <w:t>электронном</w:t>
      </w:r>
      <w:r w:rsidR="000B26A2" w:rsidRPr="000B26A2">
        <w:rPr>
          <w:rFonts w:ascii="Liberation Serif" w:hAnsi="Liberation Serif"/>
          <w:sz w:val="28"/>
        </w:rPr>
        <w:t xml:space="preserve"> </w:t>
      </w:r>
      <w:r w:rsidRPr="000B26A2">
        <w:rPr>
          <w:rFonts w:ascii="Liberation Serif" w:hAnsi="Liberation Serif"/>
          <w:sz w:val="28"/>
        </w:rPr>
        <w:t>сообщении</w:t>
      </w:r>
      <w:r w:rsidR="000B26A2" w:rsidRPr="000B26A2">
        <w:rPr>
          <w:rFonts w:ascii="Liberation Serif" w:hAnsi="Liberation Serif"/>
          <w:sz w:val="28"/>
        </w:rPr>
        <w:t xml:space="preserve"> </w:t>
      </w:r>
      <w:r w:rsidRPr="000B26A2">
        <w:rPr>
          <w:rFonts w:ascii="Liberation Serif" w:hAnsi="Liberation Serif"/>
          <w:sz w:val="28"/>
        </w:rPr>
        <w:t>нецензурных</w:t>
      </w:r>
      <w:r w:rsidR="000B26A2" w:rsidRPr="000B26A2">
        <w:rPr>
          <w:rFonts w:ascii="Liberation Serif" w:hAnsi="Liberation Serif"/>
          <w:sz w:val="28"/>
        </w:rPr>
        <w:t xml:space="preserve"> </w:t>
      </w:r>
      <w:r w:rsidRPr="000B26A2">
        <w:rPr>
          <w:rFonts w:ascii="Liberation Serif" w:hAnsi="Liberation Serif"/>
          <w:sz w:val="28"/>
        </w:rPr>
        <w:t>либо оскорбительных выражений, либо угроз жизни, здоровью и имуществу должностного лица, муниципального служащего, руководителя учреждения, предприятия, а также членам его семьи;</w:t>
      </w:r>
    </w:p>
    <w:p w14:paraId="6B017452" w14:textId="3C681FDB" w:rsidR="00186060" w:rsidRPr="000B26A2" w:rsidRDefault="00186060" w:rsidP="000B26A2">
      <w:pPr>
        <w:ind w:firstLine="709"/>
        <w:jc w:val="both"/>
        <w:rPr>
          <w:rFonts w:ascii="Liberation Serif" w:hAnsi="Liberation Serif"/>
          <w:sz w:val="28"/>
        </w:rPr>
      </w:pPr>
      <w:r w:rsidRPr="000B26A2">
        <w:rPr>
          <w:rFonts w:ascii="Liberation Serif" w:hAnsi="Liberation Serif"/>
          <w:sz w:val="28"/>
        </w:rPr>
        <w:t>5) наличие в электронном сообщении коммерческой или иной рекламы;</w:t>
      </w:r>
    </w:p>
    <w:p w14:paraId="31D86B5F" w14:textId="0466641F" w:rsidR="00186060" w:rsidRPr="000B26A2" w:rsidRDefault="00186060" w:rsidP="000B26A2">
      <w:pPr>
        <w:ind w:firstLine="709"/>
        <w:jc w:val="both"/>
        <w:rPr>
          <w:rFonts w:ascii="Liberation Serif" w:hAnsi="Liberation Serif"/>
          <w:sz w:val="28"/>
        </w:rPr>
      </w:pPr>
      <w:r w:rsidRPr="000B26A2">
        <w:rPr>
          <w:rFonts w:ascii="Liberation Serif" w:hAnsi="Liberation Serif"/>
          <w:sz w:val="28"/>
        </w:rPr>
        <w:t>6) необходимость уточнения дополнительных сведений о заявителе либо о месте его нахождения, либо месте свершения события;</w:t>
      </w:r>
    </w:p>
    <w:p w14:paraId="569BDF78" w14:textId="2BB8E098" w:rsidR="00186060" w:rsidRPr="000B26A2" w:rsidRDefault="00186060" w:rsidP="000B26A2">
      <w:pPr>
        <w:ind w:firstLine="709"/>
        <w:jc w:val="both"/>
        <w:rPr>
          <w:rFonts w:ascii="Liberation Serif" w:hAnsi="Liberation Serif"/>
          <w:sz w:val="28"/>
        </w:rPr>
      </w:pPr>
      <w:r w:rsidRPr="000B26A2">
        <w:rPr>
          <w:rFonts w:ascii="Liberation Serif" w:hAnsi="Liberation Serif"/>
          <w:sz w:val="28"/>
        </w:rPr>
        <w:t>7)</w:t>
      </w:r>
      <w:r w:rsidR="000B26A2" w:rsidRPr="000B26A2">
        <w:rPr>
          <w:rFonts w:ascii="Liberation Serif" w:hAnsi="Liberation Serif"/>
          <w:sz w:val="28"/>
        </w:rPr>
        <w:t xml:space="preserve"> </w:t>
      </w:r>
      <w:r w:rsidRPr="000B26A2">
        <w:rPr>
          <w:rFonts w:ascii="Liberation Serif" w:hAnsi="Liberation Serif"/>
          <w:sz w:val="28"/>
        </w:rPr>
        <w:t>наличие в электронном сообщении поздравления, соболезнования, приглашения, пожелания.</w:t>
      </w:r>
    </w:p>
    <w:p w14:paraId="34D8F522" w14:textId="2DD9A2E3" w:rsidR="00186060" w:rsidRPr="000B26A2" w:rsidRDefault="000B26A2" w:rsidP="000B26A2">
      <w:pPr>
        <w:ind w:firstLine="709"/>
        <w:jc w:val="both"/>
        <w:rPr>
          <w:rFonts w:ascii="Liberation Serif" w:hAnsi="Liberation Serif"/>
          <w:sz w:val="28"/>
        </w:rPr>
      </w:pPr>
      <w:r w:rsidRPr="000B26A2">
        <w:rPr>
          <w:rFonts w:ascii="Liberation Serif" w:hAnsi="Liberation Serif"/>
          <w:sz w:val="28"/>
        </w:rPr>
        <w:t>9</w:t>
      </w:r>
      <w:r w:rsidR="00186060" w:rsidRPr="000B26A2">
        <w:rPr>
          <w:rFonts w:ascii="Liberation Serif" w:hAnsi="Liberation Serif"/>
          <w:sz w:val="28"/>
        </w:rPr>
        <w:t>.</w:t>
      </w:r>
      <w:r w:rsidRPr="000B26A2">
        <w:rPr>
          <w:rFonts w:ascii="Liberation Serif" w:hAnsi="Liberation Serif"/>
          <w:sz w:val="28"/>
        </w:rPr>
        <w:t xml:space="preserve"> </w:t>
      </w:r>
      <w:r w:rsidR="00186060" w:rsidRPr="000B26A2">
        <w:rPr>
          <w:rFonts w:ascii="Liberation Serif" w:hAnsi="Liberation Serif"/>
          <w:sz w:val="28"/>
        </w:rPr>
        <w:t>В случаях, если сообщение гражданина содержит информацию, не относящуюся к задачам «Телефона доверия», начальник отдела</w:t>
      </w:r>
      <w:r w:rsidRPr="000B26A2">
        <w:rPr>
          <w:rFonts w:ascii="Liberation Serif" w:hAnsi="Liberation Serif"/>
          <w:sz w:val="28"/>
        </w:rPr>
        <w:t xml:space="preserve"> </w:t>
      </w:r>
      <w:r w:rsidR="00186060" w:rsidRPr="000B26A2">
        <w:rPr>
          <w:rFonts w:ascii="Liberation Serif" w:hAnsi="Liberation Serif"/>
          <w:sz w:val="28"/>
        </w:rPr>
        <w:t xml:space="preserve">по указанному в сообщении номеру телефона звонит гражданину, дает устные разъяснения о том, куда последнему следует обратиться с поступившим на «Телефон доверия» вопросом. </w:t>
      </w:r>
    </w:p>
    <w:p w14:paraId="0240DA78" w14:textId="797F2629" w:rsidR="00186060" w:rsidRPr="00186060" w:rsidRDefault="00186060" w:rsidP="00186060">
      <w:pPr>
        <w:shd w:val="clear" w:color="auto" w:fill="FFFFFF"/>
        <w:tabs>
          <w:tab w:val="left" w:pos="1090"/>
        </w:tabs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186060">
        <w:rPr>
          <w:rFonts w:ascii="Liberation Serif" w:hAnsi="Liberation Serif"/>
          <w:sz w:val="28"/>
          <w:szCs w:val="28"/>
        </w:rPr>
        <w:t>1</w:t>
      </w:r>
      <w:r w:rsidR="000B26A2">
        <w:rPr>
          <w:rFonts w:ascii="Liberation Serif" w:hAnsi="Liberation Serif"/>
          <w:sz w:val="28"/>
          <w:szCs w:val="28"/>
        </w:rPr>
        <w:t>0</w:t>
      </w:r>
      <w:r w:rsidRPr="00186060">
        <w:rPr>
          <w:rFonts w:ascii="Liberation Serif" w:hAnsi="Liberation Serif"/>
          <w:sz w:val="28"/>
          <w:szCs w:val="28"/>
        </w:rPr>
        <w:t>. При наличии устных обращений на автоответчике «Телефона доверия», содержащих информацию о фактах коррупции, после их прослушивания, текст и персональные данные, указанные заявителем, заносятся в карточку устного обращения.</w:t>
      </w:r>
    </w:p>
    <w:p w14:paraId="0D09DB27" w14:textId="6FD0B666" w:rsidR="00186060" w:rsidRPr="00186060" w:rsidRDefault="00186060" w:rsidP="00186060">
      <w:pPr>
        <w:shd w:val="clear" w:color="auto" w:fill="FFFFFF"/>
        <w:tabs>
          <w:tab w:val="left" w:pos="1090"/>
        </w:tabs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186060">
        <w:rPr>
          <w:rFonts w:ascii="Liberation Serif" w:hAnsi="Liberation Serif"/>
          <w:sz w:val="28"/>
          <w:szCs w:val="28"/>
        </w:rPr>
        <w:t>1</w:t>
      </w:r>
      <w:r w:rsidR="000B26A2">
        <w:rPr>
          <w:rFonts w:ascii="Liberation Serif" w:hAnsi="Liberation Serif"/>
          <w:sz w:val="28"/>
          <w:szCs w:val="28"/>
        </w:rPr>
        <w:t>1</w:t>
      </w:r>
      <w:r w:rsidRPr="00186060">
        <w:rPr>
          <w:rFonts w:ascii="Liberation Serif" w:hAnsi="Liberation Serif"/>
          <w:sz w:val="28"/>
          <w:szCs w:val="28"/>
        </w:rPr>
        <w:t>. Поступившие на адрес электронной почты «Телефона доверия» письменные обращения, содержащие информацию о фактах коррупции, переносятся на бумажный носитель.</w:t>
      </w:r>
    </w:p>
    <w:p w14:paraId="4E292B6E" w14:textId="77BFEB2C" w:rsidR="00186060" w:rsidRPr="00186060" w:rsidRDefault="000B26A2" w:rsidP="00186060">
      <w:pPr>
        <w:shd w:val="clear" w:color="auto" w:fill="FFFFFF"/>
        <w:tabs>
          <w:tab w:val="left" w:pos="1090"/>
        </w:tabs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2</w:t>
      </w:r>
      <w:r w:rsidR="00186060" w:rsidRPr="00186060">
        <w:rPr>
          <w:rFonts w:ascii="Liberation Serif" w:hAnsi="Liberation Serif"/>
          <w:sz w:val="28"/>
          <w:szCs w:val="28"/>
        </w:rPr>
        <w:t>. Учет устных обращений граждан, поступающих по «Телефону доверия», письменных обращений, поступающих на электронный адрес «Телефона доверия», осуществляется сотрудниками отдела, в соответствии с требованиями Федерального закона.</w:t>
      </w:r>
    </w:p>
    <w:p w14:paraId="1C73F7A4" w14:textId="248773CD" w:rsidR="00186060" w:rsidRPr="00186060" w:rsidRDefault="000B26A2" w:rsidP="00186060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3</w:t>
      </w:r>
      <w:r w:rsidR="00186060" w:rsidRPr="00186060">
        <w:rPr>
          <w:rFonts w:ascii="Liberation Serif" w:hAnsi="Liberation Serif"/>
          <w:sz w:val="28"/>
          <w:szCs w:val="28"/>
        </w:rPr>
        <w:t>. В целях обеспечения контроля над полнотой регистрации информации, поступившей по «Телефону доверия», производится ее запись программно-техническими средствами.</w:t>
      </w:r>
    </w:p>
    <w:p w14:paraId="27F00D38" w14:textId="7B72575C" w:rsidR="00186060" w:rsidRPr="00186060" w:rsidRDefault="000B26A2" w:rsidP="000B26A2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</w:pPr>
      <w:r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  <w:t xml:space="preserve">14. </w:t>
      </w:r>
      <w:r w:rsidR="00186060" w:rsidRPr="00186060"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  <w:t>Записи всех поступивших сообщений хранятся в системе телефонии в течение одного года.</w:t>
      </w:r>
    </w:p>
    <w:p w14:paraId="3F37F17D" w14:textId="77777777" w:rsidR="00186060" w:rsidRPr="00186060" w:rsidRDefault="00186060" w:rsidP="00186060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14:paraId="60382193" w14:textId="520DE00F" w:rsidR="00186060" w:rsidRPr="00186060" w:rsidRDefault="000B26A2" w:rsidP="000B26A2">
      <w:pPr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Статья 4</w:t>
      </w:r>
      <w:r w:rsidR="00186060" w:rsidRPr="00186060">
        <w:rPr>
          <w:rFonts w:ascii="Liberation Serif" w:hAnsi="Liberation Serif"/>
          <w:b/>
          <w:sz w:val="28"/>
          <w:szCs w:val="28"/>
        </w:rPr>
        <w:t xml:space="preserve">. Регистрация обращений граждан, поступивших </w:t>
      </w:r>
    </w:p>
    <w:p w14:paraId="646CE415" w14:textId="5F248433" w:rsidR="00186060" w:rsidRPr="00186060" w:rsidRDefault="00186060" w:rsidP="000B26A2">
      <w:pPr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sz w:val="28"/>
          <w:szCs w:val="28"/>
        </w:rPr>
      </w:pPr>
      <w:r w:rsidRPr="00186060">
        <w:rPr>
          <w:rFonts w:ascii="Liberation Serif" w:hAnsi="Liberation Serif"/>
          <w:b/>
          <w:sz w:val="28"/>
          <w:szCs w:val="28"/>
        </w:rPr>
        <w:t xml:space="preserve">по </w:t>
      </w:r>
      <w:r w:rsidR="000B26A2">
        <w:rPr>
          <w:rFonts w:ascii="Liberation Serif" w:hAnsi="Liberation Serif"/>
          <w:b/>
          <w:sz w:val="28"/>
          <w:szCs w:val="28"/>
        </w:rPr>
        <w:t>«</w:t>
      </w:r>
      <w:r w:rsidRPr="00186060">
        <w:rPr>
          <w:rFonts w:ascii="Liberation Serif" w:hAnsi="Liberation Serif"/>
          <w:b/>
          <w:sz w:val="28"/>
          <w:szCs w:val="28"/>
        </w:rPr>
        <w:t>Телефону доверия</w:t>
      </w:r>
      <w:r w:rsidR="000B26A2">
        <w:rPr>
          <w:rFonts w:ascii="Liberation Serif" w:hAnsi="Liberation Serif"/>
          <w:b/>
          <w:sz w:val="28"/>
          <w:szCs w:val="28"/>
        </w:rPr>
        <w:t>»</w:t>
      </w:r>
      <w:r w:rsidRPr="00186060">
        <w:rPr>
          <w:rFonts w:ascii="Liberation Serif" w:hAnsi="Liberation Serif"/>
          <w:b/>
          <w:sz w:val="28"/>
          <w:szCs w:val="28"/>
        </w:rPr>
        <w:t xml:space="preserve">, и принятие </w:t>
      </w:r>
      <w:proofErr w:type="gramStart"/>
      <w:r w:rsidRPr="00186060">
        <w:rPr>
          <w:rFonts w:ascii="Liberation Serif" w:hAnsi="Liberation Serif"/>
          <w:b/>
          <w:sz w:val="28"/>
          <w:szCs w:val="28"/>
        </w:rPr>
        <w:t>необходимых</w:t>
      </w:r>
      <w:proofErr w:type="gramEnd"/>
      <w:r w:rsidRPr="00186060">
        <w:rPr>
          <w:rFonts w:ascii="Liberation Serif" w:hAnsi="Liberation Serif"/>
          <w:b/>
          <w:sz w:val="28"/>
          <w:szCs w:val="28"/>
        </w:rPr>
        <w:t xml:space="preserve"> </w:t>
      </w:r>
    </w:p>
    <w:p w14:paraId="4076F81C" w14:textId="77777777" w:rsidR="00186060" w:rsidRPr="00186060" w:rsidRDefault="00186060" w:rsidP="000B26A2">
      <w:pPr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sz w:val="28"/>
          <w:szCs w:val="28"/>
        </w:rPr>
      </w:pPr>
      <w:r w:rsidRPr="00186060">
        <w:rPr>
          <w:rFonts w:ascii="Liberation Serif" w:hAnsi="Liberation Serif"/>
          <w:b/>
          <w:sz w:val="28"/>
          <w:szCs w:val="28"/>
        </w:rPr>
        <w:t>организационных решений по их рассмотрению</w:t>
      </w:r>
    </w:p>
    <w:p w14:paraId="2F191507" w14:textId="77777777" w:rsidR="00186060" w:rsidRPr="00186060" w:rsidRDefault="00186060" w:rsidP="00186060">
      <w:pPr>
        <w:tabs>
          <w:tab w:val="left" w:pos="1276"/>
        </w:tabs>
        <w:autoSpaceDE w:val="0"/>
        <w:autoSpaceDN w:val="0"/>
        <w:adjustRightInd w:val="0"/>
        <w:contextualSpacing/>
        <w:jc w:val="both"/>
        <w:rPr>
          <w:rFonts w:ascii="Liberation Serif" w:hAnsi="Liberation Serif"/>
          <w:sz w:val="28"/>
          <w:szCs w:val="28"/>
        </w:rPr>
      </w:pPr>
    </w:p>
    <w:p w14:paraId="704872A0" w14:textId="20F8D67A" w:rsidR="00186060" w:rsidRPr="00186060" w:rsidRDefault="000B26A2" w:rsidP="00186060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186060" w:rsidRPr="00186060">
        <w:rPr>
          <w:rFonts w:ascii="Liberation Serif" w:hAnsi="Liberation Serif"/>
          <w:sz w:val="28"/>
          <w:szCs w:val="28"/>
        </w:rPr>
        <w:t>. Поступившее по «Телефону доверия» устное обращение и поступившее на электронный адрес «Телефона доверия» письменное обращение (далее – обращение), содержащие информацию о фактах коррупции, рассматриваются в порядке и в сроки, установленные Федеральным законом.</w:t>
      </w:r>
    </w:p>
    <w:p w14:paraId="26625019" w14:textId="56F7A023" w:rsidR="00186060" w:rsidRPr="00186060" w:rsidRDefault="000B26A2" w:rsidP="00186060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186060" w:rsidRPr="00186060">
        <w:rPr>
          <w:rFonts w:ascii="Liberation Serif" w:hAnsi="Liberation Serif"/>
          <w:sz w:val="28"/>
          <w:szCs w:val="28"/>
        </w:rPr>
        <w:t>. Указанное обращение подлежит обязательной регистрации в течение трех дней с момента поступления в Администрацию города.</w:t>
      </w:r>
    </w:p>
    <w:p w14:paraId="24A79F2F" w14:textId="46CE6C33" w:rsidR="00186060" w:rsidRPr="00186060" w:rsidRDefault="000B26A2" w:rsidP="00186060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186060" w:rsidRPr="00186060">
        <w:rPr>
          <w:rFonts w:ascii="Liberation Serif" w:hAnsi="Liberation Serif"/>
          <w:sz w:val="28"/>
          <w:szCs w:val="28"/>
        </w:rPr>
        <w:t>. Обращение рассматривается на предмет его соответствия требованиям, предъявляемым к письменным обращениям и порядку рассмотрения отдельных обращений, установленным ст</w:t>
      </w:r>
      <w:r>
        <w:rPr>
          <w:rFonts w:ascii="Liberation Serif" w:hAnsi="Liberation Serif"/>
          <w:sz w:val="28"/>
          <w:szCs w:val="28"/>
        </w:rPr>
        <w:t xml:space="preserve">атьями </w:t>
      </w:r>
      <w:r w:rsidR="00186060" w:rsidRPr="00186060">
        <w:rPr>
          <w:rFonts w:ascii="Liberation Serif" w:hAnsi="Liberation Serif"/>
          <w:sz w:val="28"/>
          <w:szCs w:val="28"/>
        </w:rPr>
        <w:t>7, 11 Федерального закона.</w:t>
      </w:r>
    </w:p>
    <w:p w14:paraId="4D928838" w14:textId="1DC03FE3" w:rsidR="00186060" w:rsidRPr="00186060" w:rsidRDefault="000B26A2" w:rsidP="00186060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186060" w:rsidRPr="00186060">
        <w:rPr>
          <w:rFonts w:ascii="Liberation Serif" w:hAnsi="Liberation Serif"/>
          <w:sz w:val="28"/>
          <w:szCs w:val="28"/>
        </w:rPr>
        <w:t xml:space="preserve">. В случае, когда в обращении содержатся сведения о готовящемся, совершаемом или совершенном противоправном деянии, а также о лице, его готовящем, совершающем или </w:t>
      </w:r>
      <w:proofErr w:type="gramStart"/>
      <w:r w:rsidR="00186060" w:rsidRPr="00186060">
        <w:rPr>
          <w:rFonts w:ascii="Liberation Serif" w:hAnsi="Liberation Serif"/>
          <w:sz w:val="28"/>
          <w:szCs w:val="28"/>
        </w:rPr>
        <w:t>совершившим</w:t>
      </w:r>
      <w:proofErr w:type="gramEnd"/>
      <w:r w:rsidR="00186060" w:rsidRPr="00186060">
        <w:rPr>
          <w:rFonts w:ascii="Liberation Serif" w:hAnsi="Liberation Serif"/>
          <w:sz w:val="28"/>
          <w:szCs w:val="28"/>
        </w:rPr>
        <w:t>, обращение незамедлительно регистрируется и направляется в правоохранительные органы.</w:t>
      </w:r>
    </w:p>
    <w:p w14:paraId="0980A463" w14:textId="390F3B76" w:rsidR="00186060" w:rsidRPr="00186060" w:rsidRDefault="000B26A2" w:rsidP="00186060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186060" w:rsidRPr="00186060">
        <w:rPr>
          <w:rFonts w:ascii="Liberation Serif" w:hAnsi="Liberation Serif"/>
          <w:sz w:val="28"/>
          <w:szCs w:val="28"/>
        </w:rPr>
        <w:t>. К обращениям, требующим незамедлительного реагирования и доклада</w:t>
      </w:r>
      <w:r>
        <w:rPr>
          <w:rFonts w:ascii="Liberation Serif" w:hAnsi="Liberation Serif"/>
          <w:sz w:val="28"/>
          <w:szCs w:val="28"/>
        </w:rPr>
        <w:t xml:space="preserve"> </w:t>
      </w:r>
      <w:r w:rsidR="00186060" w:rsidRPr="00186060">
        <w:rPr>
          <w:rFonts w:ascii="Liberation Serif" w:hAnsi="Liberation Serif"/>
          <w:sz w:val="28"/>
          <w:szCs w:val="28"/>
        </w:rPr>
        <w:t>Главе города, относятся обращения, содержащие следующие сведения:</w:t>
      </w:r>
    </w:p>
    <w:p w14:paraId="272F2DDA" w14:textId="77777777" w:rsidR="00186060" w:rsidRPr="00186060" w:rsidRDefault="00186060" w:rsidP="00186060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186060">
        <w:rPr>
          <w:rFonts w:ascii="Liberation Serif" w:hAnsi="Liberation Serif"/>
          <w:sz w:val="28"/>
          <w:szCs w:val="28"/>
        </w:rPr>
        <w:t>1) угрозы совершения терактов и физического насилия в отношении муниципальных служащих Администрации города, руководителей учреждений и предприятий;</w:t>
      </w:r>
    </w:p>
    <w:p w14:paraId="57FECD66" w14:textId="77777777" w:rsidR="00186060" w:rsidRPr="00186060" w:rsidRDefault="00186060" w:rsidP="00186060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186060">
        <w:rPr>
          <w:rFonts w:ascii="Liberation Serif" w:hAnsi="Liberation Serif"/>
          <w:sz w:val="28"/>
          <w:szCs w:val="28"/>
        </w:rPr>
        <w:t>2) нарушения муниципальными служащими Администрации города, руководителями учреждений и предприятий правовых актов, регламентирующих их служебную деятельность, и связанных с этим обращений о фактах коррупции, вымогательстве, злоупотреблении служебным положением.</w:t>
      </w:r>
    </w:p>
    <w:p w14:paraId="4B84B336" w14:textId="44DCB4D9" w:rsidR="00186060" w:rsidRPr="00186060" w:rsidRDefault="000B26A2" w:rsidP="000B26A2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6. </w:t>
      </w:r>
      <w:r w:rsidR="00186060" w:rsidRPr="00186060">
        <w:rPr>
          <w:rFonts w:ascii="Liberation Serif" w:hAnsi="Liberation Serif"/>
          <w:sz w:val="28"/>
          <w:szCs w:val="28"/>
        </w:rPr>
        <w:t>Анонимные обращения, а также сообщения, без указания конкретных лиц и обстоятельств дела, рассматриваются в соответствии с Федеральным законом, но при проведении мониторинга по обращениям не учитываются.</w:t>
      </w:r>
    </w:p>
    <w:p w14:paraId="3CDC0CC3" w14:textId="6212CC7C" w:rsidR="00186060" w:rsidRPr="00186060" w:rsidRDefault="000B26A2" w:rsidP="000B26A2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7. </w:t>
      </w:r>
      <w:r w:rsidR="00186060" w:rsidRPr="00186060">
        <w:rPr>
          <w:rFonts w:ascii="Liberation Serif" w:hAnsi="Liberation Serif"/>
          <w:sz w:val="28"/>
          <w:szCs w:val="28"/>
        </w:rPr>
        <w:t xml:space="preserve">После регистрации обращения о фактах коррупции, вымогательстве, злоупотреблении служебным положением, оно направляется </w:t>
      </w:r>
      <w:r w:rsidR="00383FC8">
        <w:rPr>
          <w:rFonts w:ascii="Liberation Serif" w:hAnsi="Liberation Serif"/>
          <w:sz w:val="28"/>
          <w:szCs w:val="28"/>
        </w:rPr>
        <w:t>управляющему делами</w:t>
      </w:r>
      <w:r w:rsidR="00186060" w:rsidRPr="00186060">
        <w:rPr>
          <w:rFonts w:ascii="Liberation Serif" w:hAnsi="Liberation Serif"/>
          <w:sz w:val="28"/>
          <w:szCs w:val="28"/>
        </w:rPr>
        <w:t xml:space="preserve"> Администрации города для предварительного рассмотрения содержащейся в нем информации.</w:t>
      </w:r>
    </w:p>
    <w:p w14:paraId="60E26F20" w14:textId="7C1770D9" w:rsidR="00186060" w:rsidRPr="00186060" w:rsidRDefault="000B26A2" w:rsidP="000B26A2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8. </w:t>
      </w:r>
      <w:r w:rsidR="00186060" w:rsidRPr="00186060">
        <w:rPr>
          <w:rFonts w:ascii="Liberation Serif" w:hAnsi="Liberation Serif"/>
          <w:sz w:val="28"/>
          <w:szCs w:val="28"/>
        </w:rPr>
        <w:t xml:space="preserve">Предварительное рассмотрение обращений </w:t>
      </w:r>
      <w:r w:rsidR="00383FC8">
        <w:rPr>
          <w:rFonts w:ascii="Liberation Serif" w:hAnsi="Liberation Serif"/>
          <w:sz w:val="28"/>
          <w:szCs w:val="28"/>
        </w:rPr>
        <w:t>управляющим делами</w:t>
      </w:r>
      <w:r>
        <w:rPr>
          <w:rFonts w:ascii="Liberation Serif" w:hAnsi="Liberation Serif"/>
          <w:sz w:val="28"/>
          <w:szCs w:val="28"/>
        </w:rPr>
        <w:t xml:space="preserve"> </w:t>
      </w:r>
      <w:r w:rsidR="00186060" w:rsidRPr="00186060">
        <w:rPr>
          <w:rFonts w:ascii="Liberation Serif" w:hAnsi="Liberation Serif"/>
          <w:sz w:val="28"/>
          <w:szCs w:val="28"/>
        </w:rPr>
        <w:t>Администрации города проводится в срок не более двух рабочих дней.</w:t>
      </w:r>
    </w:p>
    <w:p w14:paraId="69CE1A1B" w14:textId="44B08588" w:rsidR="00186060" w:rsidRPr="00647917" w:rsidRDefault="000B26A2" w:rsidP="000B26A2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9. </w:t>
      </w:r>
      <w:r w:rsidR="00186060" w:rsidRPr="00186060">
        <w:rPr>
          <w:rFonts w:ascii="Liberation Serif" w:hAnsi="Liberation Serif"/>
          <w:sz w:val="28"/>
          <w:szCs w:val="28"/>
        </w:rPr>
        <w:t>При необходимости</w:t>
      </w:r>
      <w:r>
        <w:rPr>
          <w:rFonts w:ascii="Liberation Serif" w:hAnsi="Liberation Serif"/>
          <w:sz w:val="28"/>
          <w:szCs w:val="28"/>
        </w:rPr>
        <w:t xml:space="preserve"> </w:t>
      </w:r>
      <w:r w:rsidR="00383FC8">
        <w:rPr>
          <w:rFonts w:ascii="Liberation Serif" w:hAnsi="Liberation Serif"/>
          <w:sz w:val="28"/>
          <w:szCs w:val="28"/>
        </w:rPr>
        <w:t>управляющим делами</w:t>
      </w:r>
      <w:r w:rsidR="00186060" w:rsidRPr="00186060">
        <w:rPr>
          <w:rFonts w:ascii="Liberation Serif" w:hAnsi="Liberation Serif"/>
          <w:sz w:val="28"/>
          <w:szCs w:val="28"/>
        </w:rPr>
        <w:t xml:space="preserve"> Администрации города к проведению предварительного рассмотрения обращений привлекаются сотрудники отдела муниципальной службы</w:t>
      </w:r>
      <w:r w:rsidR="00647917">
        <w:rPr>
          <w:rFonts w:ascii="Liberation Serif" w:hAnsi="Liberation Serif"/>
          <w:sz w:val="28"/>
          <w:szCs w:val="28"/>
        </w:rPr>
        <w:t xml:space="preserve"> </w:t>
      </w:r>
      <w:r w:rsidR="00647917" w:rsidRPr="00647917">
        <w:rPr>
          <w:rFonts w:ascii="Liberation Serif" w:hAnsi="Liberation Serif"/>
          <w:sz w:val="28"/>
          <w:szCs w:val="28"/>
        </w:rPr>
        <w:t>и кадров</w:t>
      </w:r>
      <w:r w:rsidR="00186060" w:rsidRPr="00186060">
        <w:rPr>
          <w:rFonts w:ascii="Liberation Serif" w:hAnsi="Liberation Serif"/>
          <w:sz w:val="28"/>
          <w:szCs w:val="28"/>
        </w:rPr>
        <w:t>, отдела по взаимодействию с административными органами, юридического управления</w:t>
      </w:r>
      <w:r w:rsidR="00647917">
        <w:rPr>
          <w:rFonts w:ascii="Liberation Serif" w:hAnsi="Liberation Serif"/>
          <w:sz w:val="28"/>
          <w:szCs w:val="28"/>
        </w:rPr>
        <w:t xml:space="preserve"> </w:t>
      </w:r>
      <w:r w:rsidR="00647917" w:rsidRPr="00647917">
        <w:rPr>
          <w:rFonts w:ascii="Liberation Serif" w:hAnsi="Liberation Serif"/>
          <w:sz w:val="28"/>
          <w:szCs w:val="28"/>
        </w:rPr>
        <w:t>Администрации города</w:t>
      </w:r>
      <w:r w:rsidR="00186060" w:rsidRPr="00647917">
        <w:rPr>
          <w:rFonts w:ascii="Liberation Serif" w:hAnsi="Liberation Serif"/>
          <w:sz w:val="28"/>
          <w:szCs w:val="28"/>
        </w:rPr>
        <w:t>.</w:t>
      </w:r>
    </w:p>
    <w:p w14:paraId="16453638" w14:textId="274CC6C8" w:rsidR="00186060" w:rsidRPr="00186060" w:rsidRDefault="00016472" w:rsidP="000B26A2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</w:t>
      </w:r>
      <w:r w:rsidR="000B26A2">
        <w:rPr>
          <w:rFonts w:ascii="Liberation Serif" w:hAnsi="Liberation Serif"/>
          <w:sz w:val="28"/>
          <w:szCs w:val="28"/>
        </w:rPr>
        <w:t xml:space="preserve">. </w:t>
      </w:r>
      <w:r w:rsidR="00186060" w:rsidRPr="00186060">
        <w:rPr>
          <w:rFonts w:ascii="Liberation Serif" w:hAnsi="Liberation Serif"/>
          <w:sz w:val="28"/>
          <w:szCs w:val="28"/>
        </w:rPr>
        <w:t xml:space="preserve">После проведения процедуры предварительного рассмотрения обращение, в котором выявлена информация о совершении коррупционных действий должностным лицом, муниципальным служащим, </w:t>
      </w:r>
      <w:r w:rsidR="00383FC8">
        <w:rPr>
          <w:rFonts w:ascii="Liberation Serif" w:hAnsi="Liberation Serif"/>
          <w:sz w:val="28"/>
          <w:szCs w:val="28"/>
        </w:rPr>
        <w:t xml:space="preserve">управляющий делами </w:t>
      </w:r>
      <w:r w:rsidR="00186060" w:rsidRPr="00186060">
        <w:rPr>
          <w:rFonts w:ascii="Liberation Serif" w:hAnsi="Liberation Serif"/>
          <w:sz w:val="28"/>
          <w:szCs w:val="28"/>
        </w:rPr>
        <w:t>Администрации города незамедлительно докладывает Главе города о поступившем обращении.</w:t>
      </w:r>
    </w:p>
    <w:p w14:paraId="783DB8F7" w14:textId="1709587D" w:rsidR="00186060" w:rsidRPr="00186060" w:rsidRDefault="000B26A2" w:rsidP="000B26A2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016472">
        <w:rPr>
          <w:rFonts w:ascii="Liberation Serif" w:hAnsi="Liberation Serif"/>
          <w:sz w:val="28"/>
          <w:szCs w:val="28"/>
        </w:rPr>
        <w:t>1</w:t>
      </w:r>
      <w:r>
        <w:rPr>
          <w:rFonts w:ascii="Liberation Serif" w:hAnsi="Liberation Serif"/>
          <w:sz w:val="28"/>
          <w:szCs w:val="28"/>
        </w:rPr>
        <w:t xml:space="preserve">. </w:t>
      </w:r>
      <w:r w:rsidR="00186060" w:rsidRPr="00186060">
        <w:rPr>
          <w:rFonts w:ascii="Liberation Serif" w:hAnsi="Liberation Serif"/>
          <w:sz w:val="28"/>
          <w:szCs w:val="28"/>
        </w:rPr>
        <w:t xml:space="preserve">По результатам предварительного рассмотрения указанных обращений, Главой города или </w:t>
      </w:r>
      <w:r w:rsidR="00383FC8">
        <w:rPr>
          <w:rFonts w:ascii="Liberation Serif" w:hAnsi="Liberation Serif"/>
          <w:sz w:val="28"/>
          <w:szCs w:val="28"/>
        </w:rPr>
        <w:t>управляющим делами</w:t>
      </w:r>
      <w:r w:rsidR="00186060" w:rsidRPr="00186060">
        <w:rPr>
          <w:rFonts w:ascii="Liberation Serif" w:hAnsi="Liberation Serif"/>
          <w:sz w:val="28"/>
          <w:szCs w:val="28"/>
        </w:rPr>
        <w:t xml:space="preserve"> Администрации города принимаются необходимые организационные решения (далее – резолюции) о порядке дальнейшего рассмотрения обращения по существу, в том числе,</w:t>
      </w:r>
      <w:r>
        <w:rPr>
          <w:rFonts w:ascii="Liberation Serif" w:hAnsi="Liberation Serif"/>
          <w:sz w:val="28"/>
          <w:szCs w:val="28"/>
        </w:rPr>
        <w:t xml:space="preserve"> </w:t>
      </w:r>
      <w:r w:rsidR="00186060" w:rsidRPr="00186060">
        <w:rPr>
          <w:rFonts w:ascii="Liberation Serif" w:hAnsi="Liberation Serif"/>
          <w:sz w:val="28"/>
          <w:szCs w:val="28"/>
        </w:rPr>
        <w:t xml:space="preserve">определяются исполнители и необходимость особого </w:t>
      </w:r>
      <w:proofErr w:type="gramStart"/>
      <w:r w:rsidR="00186060" w:rsidRPr="00186060">
        <w:rPr>
          <w:rFonts w:ascii="Liberation Serif" w:hAnsi="Liberation Serif"/>
          <w:sz w:val="28"/>
          <w:szCs w:val="28"/>
        </w:rPr>
        <w:t>контроля за</w:t>
      </w:r>
      <w:proofErr w:type="gramEnd"/>
      <w:r w:rsidR="00186060" w:rsidRPr="00186060">
        <w:rPr>
          <w:rFonts w:ascii="Liberation Serif" w:hAnsi="Liberation Serif"/>
          <w:sz w:val="28"/>
          <w:szCs w:val="28"/>
        </w:rPr>
        <w:t xml:space="preserve"> рассмотрением обращений.</w:t>
      </w:r>
    </w:p>
    <w:p w14:paraId="26BFB82B" w14:textId="48271700" w:rsidR="00186060" w:rsidRPr="00186060" w:rsidRDefault="000B26A2" w:rsidP="000B26A2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016472">
        <w:rPr>
          <w:rFonts w:ascii="Liberation Serif" w:hAnsi="Liberation Serif"/>
          <w:sz w:val="28"/>
          <w:szCs w:val="28"/>
        </w:rPr>
        <w:t>2</w:t>
      </w:r>
      <w:r>
        <w:rPr>
          <w:rFonts w:ascii="Liberation Serif" w:hAnsi="Liberation Serif"/>
          <w:sz w:val="28"/>
          <w:szCs w:val="28"/>
        </w:rPr>
        <w:t xml:space="preserve">. </w:t>
      </w:r>
      <w:r w:rsidR="00186060" w:rsidRPr="00186060">
        <w:rPr>
          <w:rFonts w:ascii="Liberation Serif" w:hAnsi="Liberation Serif"/>
          <w:sz w:val="28"/>
          <w:szCs w:val="28"/>
        </w:rPr>
        <w:t xml:space="preserve">В соответствии с резолюцией в контрольно-регистрационную карточку в компьютерной программе регистрации обращений ставится отметка о поступлении обращения по фактам коррупции, что влечет за собой установление особого </w:t>
      </w:r>
      <w:proofErr w:type="gramStart"/>
      <w:r w:rsidR="00186060" w:rsidRPr="00186060">
        <w:rPr>
          <w:rFonts w:ascii="Liberation Serif" w:hAnsi="Liberation Serif"/>
          <w:sz w:val="28"/>
          <w:szCs w:val="28"/>
        </w:rPr>
        <w:t>контроля за</w:t>
      </w:r>
      <w:proofErr w:type="gramEnd"/>
      <w:r w:rsidR="00186060" w:rsidRPr="00186060">
        <w:rPr>
          <w:rFonts w:ascii="Liberation Serif" w:hAnsi="Liberation Serif"/>
          <w:sz w:val="28"/>
          <w:szCs w:val="28"/>
        </w:rPr>
        <w:t xml:space="preserve"> его рассмотрением – «Коррупция». Аналогичная отметка ставится и на оригинале обращения.</w:t>
      </w:r>
    </w:p>
    <w:p w14:paraId="08837284" w14:textId="0596ECCE" w:rsidR="00186060" w:rsidRPr="00186060" w:rsidRDefault="000B26A2" w:rsidP="000B26A2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016472">
        <w:rPr>
          <w:rFonts w:ascii="Liberation Serif" w:hAnsi="Liberation Serif"/>
          <w:sz w:val="28"/>
          <w:szCs w:val="28"/>
        </w:rPr>
        <w:t>3</w:t>
      </w:r>
      <w:r>
        <w:rPr>
          <w:rFonts w:ascii="Liberation Serif" w:hAnsi="Liberation Serif"/>
          <w:sz w:val="28"/>
          <w:szCs w:val="28"/>
        </w:rPr>
        <w:t xml:space="preserve">. </w:t>
      </w:r>
      <w:r w:rsidR="00186060" w:rsidRPr="00186060">
        <w:rPr>
          <w:rFonts w:ascii="Liberation Serif" w:hAnsi="Liberation Serif"/>
          <w:sz w:val="28"/>
          <w:szCs w:val="28"/>
        </w:rPr>
        <w:t>Исполнитель в пятидневный срок со дня регистрации обращения, направляет заявителю уведомление о принятии обращения к рассмотрению и решении о дальнейшем ходе его рассмотрения в Администрации города, а также, при необходимости, запрашивает дополнительные материалы по существу дела.</w:t>
      </w:r>
    </w:p>
    <w:p w14:paraId="10624072" w14:textId="56BF48B4" w:rsidR="00186060" w:rsidRPr="00186060" w:rsidRDefault="000B26A2" w:rsidP="000B26A2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016472">
        <w:rPr>
          <w:rFonts w:ascii="Liberation Serif" w:hAnsi="Liberation Serif"/>
          <w:sz w:val="28"/>
          <w:szCs w:val="28"/>
        </w:rPr>
        <w:t>4</w:t>
      </w:r>
      <w:r>
        <w:rPr>
          <w:rFonts w:ascii="Liberation Serif" w:hAnsi="Liberation Serif"/>
          <w:sz w:val="28"/>
          <w:szCs w:val="28"/>
        </w:rPr>
        <w:t xml:space="preserve">. </w:t>
      </w:r>
      <w:r w:rsidR="00186060" w:rsidRPr="00186060">
        <w:rPr>
          <w:rFonts w:ascii="Liberation Serif" w:hAnsi="Liberation Serif"/>
          <w:sz w:val="28"/>
          <w:szCs w:val="28"/>
        </w:rPr>
        <w:t>Обращение не направляется в орган или должностному лицу, решение или действие (бездействие), котор</w:t>
      </w:r>
      <w:r w:rsidR="00016472">
        <w:rPr>
          <w:rFonts w:ascii="Liberation Serif" w:hAnsi="Liberation Serif"/>
          <w:sz w:val="28"/>
          <w:szCs w:val="28"/>
        </w:rPr>
        <w:t>ого</w:t>
      </w:r>
      <w:r w:rsidR="00186060" w:rsidRPr="00186060">
        <w:rPr>
          <w:rFonts w:ascii="Liberation Serif" w:hAnsi="Liberation Serif"/>
          <w:sz w:val="28"/>
          <w:szCs w:val="28"/>
        </w:rPr>
        <w:t xml:space="preserve"> является предметом обращения.</w:t>
      </w:r>
    </w:p>
    <w:p w14:paraId="244F1BC6" w14:textId="77777777" w:rsidR="00186060" w:rsidRPr="00186060" w:rsidRDefault="00186060" w:rsidP="00186060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14:paraId="09E943EA" w14:textId="49CC2C91" w:rsidR="00186060" w:rsidRPr="00186060" w:rsidRDefault="000B26A2" w:rsidP="00891CEF">
      <w:pPr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sz w:val="28"/>
          <w:szCs w:val="28"/>
        </w:rPr>
      </w:pPr>
      <w:r w:rsidRPr="00891CEF">
        <w:rPr>
          <w:rFonts w:ascii="Liberation Serif" w:hAnsi="Liberation Serif"/>
          <w:b/>
          <w:sz w:val="28"/>
          <w:szCs w:val="28"/>
        </w:rPr>
        <w:t>Статья 5</w:t>
      </w:r>
      <w:r w:rsidR="00891CEF">
        <w:rPr>
          <w:rFonts w:ascii="Liberation Serif" w:hAnsi="Liberation Serif"/>
          <w:b/>
          <w:spacing w:val="-10"/>
          <w:sz w:val="28"/>
          <w:szCs w:val="28"/>
        </w:rPr>
        <w:t>.</w:t>
      </w:r>
      <w:r w:rsidRPr="00891CEF">
        <w:rPr>
          <w:rFonts w:ascii="Liberation Serif" w:hAnsi="Liberation Serif"/>
          <w:b/>
          <w:spacing w:val="-10"/>
          <w:sz w:val="28"/>
          <w:szCs w:val="28"/>
        </w:rPr>
        <w:t xml:space="preserve"> </w:t>
      </w:r>
      <w:r w:rsidR="00186060" w:rsidRPr="00186060">
        <w:rPr>
          <w:rFonts w:ascii="Liberation Serif" w:hAnsi="Liberation Serif"/>
          <w:b/>
          <w:spacing w:val="-10"/>
          <w:sz w:val="28"/>
          <w:szCs w:val="28"/>
        </w:rPr>
        <w:t xml:space="preserve">Рассмотрение </w:t>
      </w:r>
      <w:r w:rsidR="00186060" w:rsidRPr="00186060">
        <w:rPr>
          <w:rFonts w:ascii="Liberation Serif" w:hAnsi="Liberation Serif"/>
          <w:b/>
          <w:sz w:val="28"/>
          <w:szCs w:val="28"/>
        </w:rPr>
        <w:t>обращений граждан, поступивших</w:t>
      </w:r>
    </w:p>
    <w:p w14:paraId="54DF1856" w14:textId="77777777" w:rsidR="00186060" w:rsidRPr="00186060" w:rsidRDefault="00186060" w:rsidP="00891CEF">
      <w:pPr>
        <w:contextualSpacing/>
        <w:jc w:val="center"/>
        <w:rPr>
          <w:rFonts w:ascii="Liberation Serif" w:hAnsi="Liberation Serif"/>
          <w:b/>
          <w:sz w:val="28"/>
          <w:szCs w:val="28"/>
        </w:rPr>
      </w:pPr>
      <w:r w:rsidRPr="00186060">
        <w:rPr>
          <w:rFonts w:ascii="Liberation Serif" w:hAnsi="Liberation Serif"/>
          <w:b/>
          <w:sz w:val="28"/>
          <w:szCs w:val="28"/>
        </w:rPr>
        <w:t>по «Телефону доверия», электронный адрес «Телефона доверия»</w:t>
      </w:r>
    </w:p>
    <w:p w14:paraId="0DB57B27" w14:textId="77777777" w:rsidR="00186060" w:rsidRPr="00186060" w:rsidRDefault="00186060" w:rsidP="00891CEF">
      <w:pPr>
        <w:contextualSpacing/>
        <w:jc w:val="center"/>
        <w:rPr>
          <w:rFonts w:ascii="Liberation Serif" w:hAnsi="Liberation Serif"/>
          <w:b/>
          <w:spacing w:val="-10"/>
          <w:sz w:val="28"/>
          <w:szCs w:val="28"/>
        </w:rPr>
      </w:pPr>
      <w:r w:rsidRPr="00186060">
        <w:rPr>
          <w:rFonts w:ascii="Liberation Serif" w:hAnsi="Liberation Serif"/>
          <w:b/>
          <w:spacing w:val="-10"/>
          <w:sz w:val="28"/>
          <w:szCs w:val="28"/>
        </w:rPr>
        <w:t>и подготовка ответов заявителю</w:t>
      </w:r>
    </w:p>
    <w:p w14:paraId="06424DD4" w14:textId="77777777" w:rsidR="00186060" w:rsidRPr="00186060" w:rsidRDefault="00186060" w:rsidP="00186060">
      <w:pPr>
        <w:ind w:firstLine="709"/>
        <w:contextualSpacing/>
        <w:jc w:val="center"/>
        <w:rPr>
          <w:rFonts w:ascii="Liberation Serif" w:hAnsi="Liberation Serif"/>
          <w:spacing w:val="-10"/>
          <w:sz w:val="28"/>
          <w:szCs w:val="28"/>
        </w:rPr>
      </w:pPr>
    </w:p>
    <w:p w14:paraId="65A54D6F" w14:textId="01D390F8" w:rsidR="00186060" w:rsidRPr="00186060" w:rsidRDefault="00186060" w:rsidP="000B26A2">
      <w:pPr>
        <w:tabs>
          <w:tab w:val="left" w:pos="1431"/>
        </w:tabs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proofErr w:type="gramStart"/>
      <w:r w:rsidRPr="00186060">
        <w:rPr>
          <w:rFonts w:ascii="Liberation Serif" w:hAnsi="Liberation Serif"/>
          <w:sz w:val="28"/>
          <w:szCs w:val="28"/>
        </w:rPr>
        <w:t>По результатам рассмотрения обращения, ответ заявителю по существу вопросов, поставленных в обращении, должен содержать информацию о результатах проведенных мероприятий и проверок, о решениях Комиссии</w:t>
      </w:r>
      <w:r w:rsidR="000B26A2">
        <w:rPr>
          <w:rFonts w:ascii="Liberation Serif" w:hAnsi="Liberation Serif"/>
          <w:sz w:val="28"/>
          <w:szCs w:val="28"/>
        </w:rPr>
        <w:t xml:space="preserve"> </w:t>
      </w:r>
      <w:r w:rsidRPr="00186060">
        <w:rPr>
          <w:rFonts w:ascii="Liberation Serif" w:hAnsi="Liberation Serif"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 (при наличии), а также информацию о принятых мерах, в том числе о применении к муниципальному служащему мер ответственности либо об отсутствии оснований для проведения</w:t>
      </w:r>
      <w:proofErr w:type="gramEnd"/>
      <w:r w:rsidRPr="00186060">
        <w:rPr>
          <w:rFonts w:ascii="Liberation Serif" w:hAnsi="Liberation Serif"/>
          <w:sz w:val="28"/>
          <w:szCs w:val="28"/>
        </w:rPr>
        <w:t xml:space="preserve"> проверки и о </w:t>
      </w:r>
      <w:proofErr w:type="spellStart"/>
      <w:r w:rsidRPr="00186060">
        <w:rPr>
          <w:rFonts w:ascii="Liberation Serif" w:hAnsi="Liberation Serif"/>
          <w:sz w:val="28"/>
          <w:szCs w:val="28"/>
        </w:rPr>
        <w:t>неподтверждении</w:t>
      </w:r>
      <w:proofErr w:type="spellEnd"/>
      <w:r w:rsidRPr="00186060">
        <w:rPr>
          <w:rFonts w:ascii="Liberation Serif" w:hAnsi="Liberation Serif"/>
          <w:sz w:val="28"/>
          <w:szCs w:val="28"/>
        </w:rPr>
        <w:t xml:space="preserve"> фактов коррупции.</w:t>
      </w:r>
    </w:p>
    <w:p w14:paraId="558523EE" w14:textId="77777777" w:rsidR="00891CEF" w:rsidRDefault="00891CEF" w:rsidP="00891CEF">
      <w:pPr>
        <w:contextualSpacing/>
        <w:jc w:val="center"/>
        <w:rPr>
          <w:rFonts w:ascii="Liberation Serif" w:hAnsi="Liberation Serif"/>
          <w:b/>
          <w:spacing w:val="-10"/>
          <w:sz w:val="28"/>
          <w:szCs w:val="28"/>
        </w:rPr>
      </w:pPr>
      <w:r>
        <w:rPr>
          <w:rFonts w:ascii="Liberation Serif" w:hAnsi="Liberation Serif"/>
          <w:b/>
          <w:spacing w:val="-10"/>
          <w:sz w:val="28"/>
          <w:szCs w:val="28"/>
        </w:rPr>
        <w:t>Статья 6</w:t>
      </w:r>
      <w:r w:rsidR="00186060" w:rsidRPr="00186060">
        <w:rPr>
          <w:rFonts w:ascii="Liberation Serif" w:hAnsi="Liberation Serif"/>
          <w:b/>
          <w:spacing w:val="-10"/>
          <w:sz w:val="28"/>
          <w:szCs w:val="28"/>
        </w:rPr>
        <w:t xml:space="preserve">. </w:t>
      </w:r>
      <w:proofErr w:type="gramStart"/>
      <w:r w:rsidR="00186060" w:rsidRPr="00186060">
        <w:rPr>
          <w:rFonts w:ascii="Liberation Serif" w:hAnsi="Liberation Serif"/>
          <w:b/>
          <w:spacing w:val="-10"/>
          <w:sz w:val="28"/>
          <w:szCs w:val="28"/>
        </w:rPr>
        <w:t>Контроль за</w:t>
      </w:r>
      <w:proofErr w:type="gramEnd"/>
      <w:r w:rsidR="00186060" w:rsidRPr="00186060">
        <w:rPr>
          <w:rFonts w:ascii="Liberation Serif" w:hAnsi="Liberation Serif"/>
          <w:b/>
          <w:spacing w:val="-10"/>
          <w:sz w:val="28"/>
          <w:szCs w:val="28"/>
        </w:rPr>
        <w:t xml:space="preserve"> рассмотрением обращений,</w:t>
      </w:r>
      <w:r>
        <w:rPr>
          <w:rFonts w:ascii="Liberation Serif" w:hAnsi="Liberation Serif"/>
          <w:b/>
          <w:spacing w:val="-10"/>
          <w:sz w:val="28"/>
          <w:szCs w:val="28"/>
        </w:rPr>
        <w:t xml:space="preserve"> </w:t>
      </w:r>
      <w:r w:rsidR="00186060" w:rsidRPr="00186060">
        <w:rPr>
          <w:rFonts w:ascii="Liberation Serif" w:hAnsi="Liberation Serif"/>
          <w:b/>
          <w:spacing w:val="-10"/>
          <w:sz w:val="28"/>
          <w:szCs w:val="28"/>
        </w:rPr>
        <w:t xml:space="preserve">поступивших </w:t>
      </w:r>
    </w:p>
    <w:p w14:paraId="2069F9E7" w14:textId="7F74F2EF" w:rsidR="00186060" w:rsidRPr="00186060" w:rsidRDefault="00186060" w:rsidP="00891CEF">
      <w:pPr>
        <w:contextualSpacing/>
        <w:jc w:val="center"/>
        <w:rPr>
          <w:rFonts w:ascii="Liberation Serif" w:hAnsi="Liberation Serif"/>
          <w:b/>
          <w:sz w:val="28"/>
          <w:szCs w:val="28"/>
        </w:rPr>
      </w:pPr>
      <w:r w:rsidRPr="00186060">
        <w:rPr>
          <w:rFonts w:ascii="Liberation Serif" w:hAnsi="Liberation Serif"/>
          <w:b/>
          <w:spacing w:val="-10"/>
          <w:sz w:val="28"/>
          <w:szCs w:val="28"/>
        </w:rPr>
        <w:t xml:space="preserve">по </w:t>
      </w:r>
      <w:r w:rsidRPr="00186060">
        <w:rPr>
          <w:rFonts w:ascii="Liberation Serif" w:hAnsi="Liberation Serif"/>
          <w:b/>
          <w:sz w:val="28"/>
          <w:szCs w:val="28"/>
        </w:rPr>
        <w:t>«Телефону доверия»,</w:t>
      </w:r>
      <w:r w:rsidR="00891CEF">
        <w:rPr>
          <w:rFonts w:ascii="Liberation Serif" w:hAnsi="Liberation Serif"/>
          <w:b/>
          <w:sz w:val="28"/>
          <w:szCs w:val="28"/>
        </w:rPr>
        <w:t xml:space="preserve"> </w:t>
      </w:r>
      <w:r w:rsidRPr="00186060">
        <w:rPr>
          <w:rFonts w:ascii="Liberation Serif" w:hAnsi="Liberation Serif"/>
          <w:b/>
          <w:sz w:val="28"/>
          <w:szCs w:val="28"/>
        </w:rPr>
        <w:t>электронный адрес «Телефона доверия»</w:t>
      </w:r>
    </w:p>
    <w:p w14:paraId="1CA4D455" w14:textId="77777777" w:rsidR="00186060" w:rsidRPr="00186060" w:rsidRDefault="00186060" w:rsidP="00186060">
      <w:pPr>
        <w:ind w:firstLine="709"/>
        <w:contextualSpacing/>
        <w:jc w:val="center"/>
        <w:rPr>
          <w:rFonts w:ascii="Liberation Serif" w:hAnsi="Liberation Serif"/>
          <w:b/>
          <w:spacing w:val="-10"/>
          <w:sz w:val="28"/>
          <w:szCs w:val="28"/>
        </w:rPr>
      </w:pPr>
    </w:p>
    <w:p w14:paraId="1730D2D7" w14:textId="616376AB" w:rsidR="00186060" w:rsidRPr="00186060" w:rsidRDefault="00891CEF" w:rsidP="00891CEF">
      <w:pPr>
        <w:ind w:firstLine="709"/>
        <w:contextualSpacing/>
        <w:jc w:val="both"/>
        <w:rPr>
          <w:rFonts w:ascii="Liberation Serif" w:hAnsi="Liberation Serif"/>
          <w:spacing w:val="-1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</w:t>
      </w:r>
      <w:r w:rsidR="00186060" w:rsidRPr="00186060">
        <w:rPr>
          <w:rFonts w:ascii="Liberation Serif" w:hAnsi="Liberation Serif"/>
          <w:sz w:val="28"/>
          <w:szCs w:val="28"/>
        </w:rPr>
        <w:t xml:space="preserve"> Рассмотрение обращений ставится на особый контроль, согласно </w:t>
      </w:r>
      <w:r>
        <w:rPr>
          <w:rFonts w:ascii="Liberation Serif" w:hAnsi="Liberation Serif"/>
          <w:sz w:val="28"/>
          <w:szCs w:val="28"/>
        </w:rPr>
        <w:t>р</w:t>
      </w:r>
      <w:r w:rsidR="00186060" w:rsidRPr="00186060">
        <w:rPr>
          <w:rFonts w:ascii="Liberation Serif" w:hAnsi="Liberation Serif"/>
          <w:sz w:val="28"/>
          <w:szCs w:val="28"/>
        </w:rPr>
        <w:t>езолюции</w:t>
      </w:r>
      <w:r w:rsidR="000B26A2">
        <w:rPr>
          <w:rFonts w:ascii="Liberation Serif" w:hAnsi="Liberation Serif"/>
          <w:sz w:val="28"/>
          <w:szCs w:val="28"/>
        </w:rPr>
        <w:t xml:space="preserve"> </w:t>
      </w:r>
      <w:r w:rsidR="00383FC8">
        <w:rPr>
          <w:rFonts w:ascii="Liberation Serif" w:hAnsi="Liberation Serif"/>
          <w:sz w:val="28"/>
          <w:szCs w:val="28"/>
        </w:rPr>
        <w:t>управляющего делами</w:t>
      </w:r>
      <w:r w:rsidR="00186060" w:rsidRPr="00186060">
        <w:rPr>
          <w:rFonts w:ascii="Liberation Serif" w:hAnsi="Liberation Serif"/>
          <w:sz w:val="28"/>
          <w:szCs w:val="28"/>
        </w:rPr>
        <w:t xml:space="preserve"> Администрации города. Текущий </w:t>
      </w:r>
      <w:proofErr w:type="gramStart"/>
      <w:r w:rsidR="00186060" w:rsidRPr="00186060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186060" w:rsidRPr="00186060">
        <w:rPr>
          <w:rFonts w:ascii="Liberation Serif" w:hAnsi="Liberation Serif"/>
          <w:sz w:val="28"/>
          <w:szCs w:val="28"/>
        </w:rPr>
        <w:t xml:space="preserve"> ходом рассмотрения обращений осуществляется </w:t>
      </w:r>
      <w:r w:rsidR="00383FC8">
        <w:rPr>
          <w:rFonts w:ascii="Liberation Serif" w:hAnsi="Liberation Serif"/>
          <w:sz w:val="28"/>
          <w:szCs w:val="28"/>
        </w:rPr>
        <w:t>управляющи</w:t>
      </w:r>
      <w:r w:rsidR="00647917">
        <w:rPr>
          <w:rFonts w:ascii="Liberation Serif" w:hAnsi="Liberation Serif"/>
          <w:sz w:val="28"/>
          <w:szCs w:val="28"/>
        </w:rPr>
        <w:t>м</w:t>
      </w:r>
      <w:r w:rsidR="00383FC8">
        <w:rPr>
          <w:rFonts w:ascii="Liberation Serif" w:hAnsi="Liberation Serif"/>
          <w:sz w:val="28"/>
          <w:szCs w:val="28"/>
        </w:rPr>
        <w:t xml:space="preserve"> делами</w:t>
      </w:r>
      <w:r w:rsidR="000B26A2">
        <w:rPr>
          <w:rFonts w:ascii="Liberation Serif" w:hAnsi="Liberation Serif"/>
          <w:sz w:val="28"/>
          <w:szCs w:val="28"/>
        </w:rPr>
        <w:t xml:space="preserve"> </w:t>
      </w:r>
      <w:r w:rsidR="00186060" w:rsidRPr="00186060">
        <w:rPr>
          <w:rFonts w:ascii="Liberation Serif" w:hAnsi="Liberation Serif"/>
          <w:sz w:val="28"/>
          <w:szCs w:val="28"/>
        </w:rPr>
        <w:t>Администрации города.</w:t>
      </w:r>
    </w:p>
    <w:p w14:paraId="4715495D" w14:textId="2FBBF20D" w:rsidR="00186060" w:rsidRPr="00186060" w:rsidRDefault="00891CEF" w:rsidP="00891CEF">
      <w:pPr>
        <w:ind w:firstLine="709"/>
        <w:contextualSpacing/>
        <w:jc w:val="both"/>
        <w:rPr>
          <w:rFonts w:ascii="Liberation Serif" w:hAnsi="Liberation Serif"/>
          <w:spacing w:val="-1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r w:rsidR="00186060" w:rsidRPr="00186060">
        <w:rPr>
          <w:rFonts w:ascii="Liberation Serif" w:hAnsi="Liberation Serif"/>
          <w:sz w:val="28"/>
          <w:szCs w:val="28"/>
        </w:rPr>
        <w:t>Исполнитель,</w:t>
      </w:r>
      <w:r w:rsidR="000B26A2">
        <w:rPr>
          <w:rFonts w:ascii="Liberation Serif" w:hAnsi="Liberation Serif"/>
          <w:sz w:val="28"/>
          <w:szCs w:val="28"/>
        </w:rPr>
        <w:t xml:space="preserve"> </w:t>
      </w:r>
      <w:r w:rsidR="00186060" w:rsidRPr="00186060">
        <w:rPr>
          <w:rFonts w:ascii="Liberation Serif" w:hAnsi="Liberation Serif"/>
          <w:sz w:val="28"/>
          <w:szCs w:val="28"/>
        </w:rPr>
        <w:t xml:space="preserve">которому поручено рассмотрение обращения, еженедельно предоставляет </w:t>
      </w:r>
      <w:r w:rsidR="00383FC8">
        <w:rPr>
          <w:rFonts w:ascii="Liberation Serif" w:hAnsi="Liberation Serif"/>
          <w:sz w:val="28"/>
          <w:szCs w:val="28"/>
        </w:rPr>
        <w:t>управляющему делами</w:t>
      </w:r>
      <w:r w:rsidR="00186060" w:rsidRPr="00186060">
        <w:rPr>
          <w:rFonts w:ascii="Liberation Serif" w:hAnsi="Liberation Serif"/>
          <w:sz w:val="28"/>
          <w:szCs w:val="28"/>
        </w:rPr>
        <w:t xml:space="preserve"> Администрации города информацию о ходе рассмотрения обращения.</w:t>
      </w:r>
    </w:p>
    <w:p w14:paraId="16AC44A9" w14:textId="5841A6E7" w:rsidR="00186060" w:rsidRPr="00186060" w:rsidRDefault="00891CEF" w:rsidP="00891CEF">
      <w:pPr>
        <w:ind w:firstLine="709"/>
        <w:contextualSpacing/>
        <w:jc w:val="both"/>
        <w:rPr>
          <w:rFonts w:ascii="Liberation Serif" w:hAnsi="Liberation Serif"/>
          <w:spacing w:val="-1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</w:t>
      </w:r>
      <w:r w:rsidR="00186060" w:rsidRPr="00186060">
        <w:rPr>
          <w:rFonts w:ascii="Liberation Serif" w:hAnsi="Liberation Serif"/>
          <w:sz w:val="28"/>
          <w:szCs w:val="28"/>
        </w:rPr>
        <w:t xml:space="preserve">По результатам рассмотрения данной информации </w:t>
      </w:r>
      <w:r w:rsidR="00383FC8">
        <w:rPr>
          <w:rFonts w:ascii="Liberation Serif" w:hAnsi="Liberation Serif"/>
          <w:sz w:val="28"/>
          <w:szCs w:val="28"/>
        </w:rPr>
        <w:t>управляющий делами</w:t>
      </w:r>
      <w:r w:rsidR="00186060" w:rsidRPr="00186060">
        <w:rPr>
          <w:rFonts w:ascii="Liberation Serif" w:hAnsi="Liberation Serif"/>
          <w:sz w:val="28"/>
          <w:szCs w:val="28"/>
        </w:rPr>
        <w:t xml:space="preserve"> Администрации города в целях всестороннего и объективного рассмотрения обращения, при необходимости, дает дополнительные поручения ответственному исполнителю.</w:t>
      </w:r>
    </w:p>
    <w:p w14:paraId="69D2D2FF" w14:textId="69ACCA83" w:rsidR="00186060" w:rsidRPr="00186060" w:rsidRDefault="00891CEF" w:rsidP="00891CEF">
      <w:pPr>
        <w:ind w:firstLine="709"/>
        <w:contextualSpacing/>
        <w:jc w:val="both"/>
        <w:rPr>
          <w:rFonts w:ascii="Liberation Serif" w:hAnsi="Liberation Serif"/>
          <w:spacing w:val="-1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 </w:t>
      </w:r>
      <w:r w:rsidR="00186060" w:rsidRPr="00186060">
        <w:rPr>
          <w:rFonts w:ascii="Liberation Serif" w:hAnsi="Liberation Serif"/>
          <w:sz w:val="28"/>
          <w:szCs w:val="28"/>
        </w:rPr>
        <w:t xml:space="preserve">Обращение снимается с контроля после направления заявителю ответа на все вопросы, поставленные в обращении, подписанного </w:t>
      </w:r>
      <w:r w:rsidR="00383FC8">
        <w:rPr>
          <w:rFonts w:ascii="Liberation Serif" w:hAnsi="Liberation Serif"/>
          <w:sz w:val="28"/>
          <w:szCs w:val="28"/>
        </w:rPr>
        <w:t xml:space="preserve">управляющим делами </w:t>
      </w:r>
      <w:r w:rsidR="00186060" w:rsidRPr="00186060">
        <w:rPr>
          <w:rFonts w:ascii="Liberation Serif" w:hAnsi="Liberation Serif"/>
          <w:sz w:val="28"/>
          <w:szCs w:val="28"/>
        </w:rPr>
        <w:t>Администрации города.</w:t>
      </w:r>
    </w:p>
    <w:p w14:paraId="57F5650A" w14:textId="24E1FCFA" w:rsidR="00186060" w:rsidRPr="00186060" w:rsidRDefault="00891CEF" w:rsidP="00891CEF">
      <w:pPr>
        <w:ind w:firstLine="709"/>
        <w:contextualSpacing/>
        <w:jc w:val="both"/>
        <w:rPr>
          <w:rFonts w:ascii="Liberation Serif" w:hAnsi="Liberation Serif"/>
          <w:spacing w:val="-1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. </w:t>
      </w:r>
      <w:r w:rsidR="00186060" w:rsidRPr="00186060">
        <w:rPr>
          <w:rFonts w:ascii="Liberation Serif" w:hAnsi="Liberation Serif"/>
          <w:sz w:val="28"/>
          <w:szCs w:val="28"/>
        </w:rPr>
        <w:t xml:space="preserve">Решение о снятии обращения с контроля принимается </w:t>
      </w:r>
      <w:r w:rsidR="00383FC8">
        <w:rPr>
          <w:rFonts w:ascii="Liberation Serif" w:hAnsi="Liberation Serif"/>
          <w:sz w:val="28"/>
          <w:szCs w:val="28"/>
        </w:rPr>
        <w:t>управляющим делами</w:t>
      </w:r>
      <w:r w:rsidR="00186060" w:rsidRPr="00186060">
        <w:rPr>
          <w:rFonts w:ascii="Liberation Serif" w:hAnsi="Liberation Serif"/>
          <w:sz w:val="28"/>
          <w:szCs w:val="28"/>
        </w:rPr>
        <w:t xml:space="preserve"> Администрации города после предоставления информации об исполнении поручений по рассмотрению обращения и о направлении заявителю ответа по существу вопросов, поставленных в обращении.</w:t>
      </w:r>
    </w:p>
    <w:p w14:paraId="7C3219C1" w14:textId="0CB2C031" w:rsidR="00186060" w:rsidRPr="00186060" w:rsidRDefault="00891CEF" w:rsidP="00891CEF">
      <w:pPr>
        <w:ind w:firstLine="709"/>
        <w:contextualSpacing/>
        <w:jc w:val="both"/>
        <w:rPr>
          <w:rFonts w:ascii="Liberation Serif" w:hAnsi="Liberation Serif"/>
          <w:spacing w:val="-1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6. </w:t>
      </w:r>
      <w:r w:rsidR="00186060" w:rsidRPr="00186060">
        <w:rPr>
          <w:rFonts w:ascii="Liberation Serif" w:hAnsi="Liberation Serif"/>
          <w:sz w:val="28"/>
          <w:szCs w:val="28"/>
        </w:rPr>
        <w:t xml:space="preserve">О результатах рассмотрения обращения </w:t>
      </w:r>
      <w:r w:rsidR="00383FC8">
        <w:rPr>
          <w:rFonts w:ascii="Liberation Serif" w:hAnsi="Liberation Serif"/>
          <w:sz w:val="28"/>
          <w:szCs w:val="28"/>
        </w:rPr>
        <w:t>управляющий делами</w:t>
      </w:r>
      <w:r w:rsidR="000B26A2">
        <w:rPr>
          <w:rFonts w:ascii="Liberation Serif" w:hAnsi="Liberation Serif"/>
          <w:sz w:val="28"/>
          <w:szCs w:val="28"/>
        </w:rPr>
        <w:t xml:space="preserve"> </w:t>
      </w:r>
      <w:r w:rsidR="00186060" w:rsidRPr="00186060">
        <w:rPr>
          <w:rFonts w:ascii="Liberation Serif" w:hAnsi="Liberation Serif"/>
          <w:sz w:val="28"/>
          <w:szCs w:val="28"/>
        </w:rPr>
        <w:t>Администрации города докладывает Главе города.</w:t>
      </w:r>
    </w:p>
    <w:p w14:paraId="2912FB40" w14:textId="4E6A53E2" w:rsidR="00186060" w:rsidRPr="00186060" w:rsidRDefault="00891CEF" w:rsidP="00891CEF">
      <w:pPr>
        <w:ind w:firstLine="709"/>
        <w:contextualSpacing/>
        <w:jc w:val="both"/>
        <w:rPr>
          <w:rFonts w:ascii="Liberation Serif" w:hAnsi="Liberation Serif"/>
          <w:spacing w:val="-1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7. </w:t>
      </w:r>
      <w:r w:rsidR="00186060" w:rsidRPr="00186060">
        <w:rPr>
          <w:rFonts w:ascii="Liberation Serif" w:hAnsi="Liberation Serif"/>
          <w:sz w:val="28"/>
          <w:szCs w:val="28"/>
        </w:rPr>
        <w:t xml:space="preserve">Начальник отдела </w:t>
      </w:r>
      <w:r w:rsidR="00186060" w:rsidRPr="00647917">
        <w:rPr>
          <w:rFonts w:ascii="Liberation Serif" w:hAnsi="Liberation Serif"/>
          <w:sz w:val="28"/>
          <w:szCs w:val="28"/>
        </w:rPr>
        <w:t>по работе с обращениями граждан и организаций Админист</w:t>
      </w:r>
      <w:r w:rsidR="00647917">
        <w:rPr>
          <w:rFonts w:ascii="Liberation Serif" w:hAnsi="Liberation Serif"/>
          <w:sz w:val="28"/>
          <w:szCs w:val="28"/>
        </w:rPr>
        <w:t>рации города</w:t>
      </w:r>
      <w:r w:rsidR="00186060" w:rsidRPr="00186060">
        <w:rPr>
          <w:rFonts w:ascii="Liberation Serif" w:hAnsi="Liberation Serif"/>
          <w:sz w:val="28"/>
          <w:szCs w:val="28"/>
        </w:rPr>
        <w:t xml:space="preserve"> до 5 числа следующего за окончанием квартала, представляется Главе города ежеквартальный отчет о результатах рассмотрения сообщений, обращений граждан о фактах коррупционной направленности в Администрации города. </w:t>
      </w:r>
    </w:p>
    <w:p w14:paraId="583D7C92" w14:textId="758DD3C9" w:rsidR="00186060" w:rsidRPr="00186060" w:rsidRDefault="00484BEB" w:rsidP="00891CE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</w:pPr>
      <w:r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  <w:t>8</w:t>
      </w:r>
      <w:r w:rsidR="00891CEF"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  <w:t xml:space="preserve">. </w:t>
      </w:r>
      <w:r w:rsidR="00186060" w:rsidRPr="00186060"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  <w:t xml:space="preserve">Муниципальные служащие Администрации города, работающие с указанной информационной базой, несут персональную ответственность за соблюдение конфиденциальности полученных сведений в соответствии с Федеральными законами от 27 июля 2006 года </w:t>
      </w:r>
      <w:r w:rsidR="003502F8"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  <w:t>№</w:t>
      </w:r>
      <w:r w:rsidR="00186060" w:rsidRPr="00186060"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  <w:t xml:space="preserve"> 152-ФЗ </w:t>
      </w:r>
      <w:r w:rsidR="003502F8"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  <w:t>«</w:t>
      </w:r>
      <w:r w:rsidR="00186060" w:rsidRPr="00186060"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  <w:t>О персональных данных</w:t>
      </w:r>
      <w:r w:rsidR="003502F8"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  <w:t>»,</w:t>
      </w:r>
      <w:r w:rsidR="003502F8" w:rsidRPr="003502F8"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  <w:t xml:space="preserve"> </w:t>
      </w:r>
      <w:r w:rsidR="003502F8" w:rsidRPr="00186060"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  <w:t>от 2 марта 2007 года</w:t>
      </w:r>
      <w:r w:rsidR="003502F8"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  <w:t xml:space="preserve"> </w:t>
      </w:r>
      <w:r w:rsidR="003502F8" w:rsidRPr="00186060"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  <w:t xml:space="preserve">№ 25-ФЗ </w:t>
      </w:r>
      <w:r w:rsidR="003502F8"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  <w:t>«</w:t>
      </w:r>
      <w:r w:rsidR="003502F8" w:rsidRPr="00186060"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  <w:t>О муниципальной службе в Российской Федерации</w:t>
      </w:r>
      <w:r w:rsidR="003502F8"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  <w:t>»</w:t>
      </w:r>
      <w:r w:rsidR="00186060" w:rsidRPr="00186060">
        <w:rPr>
          <w:rFonts w:ascii="Liberation Serif" w:eastAsiaTheme="minorHAnsi" w:hAnsi="Liberation Serif" w:cs="Arial"/>
          <w:bCs/>
          <w:iCs/>
          <w:sz w:val="28"/>
          <w:szCs w:val="28"/>
          <w:lang w:eastAsia="en-US"/>
        </w:rPr>
        <w:t>.</w:t>
      </w:r>
    </w:p>
    <w:p w14:paraId="49E0E154" w14:textId="77777777" w:rsidR="00186060" w:rsidRPr="00186060" w:rsidRDefault="00186060" w:rsidP="00186060">
      <w:pPr>
        <w:ind w:firstLine="709"/>
        <w:contextualSpacing/>
        <w:rPr>
          <w:rFonts w:ascii="Liberation Serif" w:hAnsi="Liberation Serif"/>
          <w:spacing w:val="-10"/>
          <w:sz w:val="28"/>
          <w:szCs w:val="28"/>
        </w:rPr>
      </w:pPr>
    </w:p>
    <w:p w14:paraId="533129C2" w14:textId="3DC1F806" w:rsidR="00186060" w:rsidRPr="00186060" w:rsidRDefault="003502F8" w:rsidP="003502F8">
      <w:pPr>
        <w:contextualSpacing/>
        <w:jc w:val="center"/>
        <w:rPr>
          <w:rFonts w:ascii="Liberation Serif" w:hAnsi="Liberation Serif"/>
          <w:b/>
          <w:spacing w:val="-10"/>
          <w:sz w:val="28"/>
          <w:szCs w:val="28"/>
        </w:rPr>
      </w:pPr>
      <w:r>
        <w:rPr>
          <w:rFonts w:ascii="Liberation Serif" w:hAnsi="Liberation Serif"/>
          <w:b/>
          <w:spacing w:val="-10"/>
          <w:sz w:val="28"/>
          <w:szCs w:val="28"/>
        </w:rPr>
        <w:t>Статья 7</w:t>
      </w:r>
      <w:r w:rsidR="00186060" w:rsidRPr="00186060">
        <w:rPr>
          <w:rFonts w:ascii="Liberation Serif" w:hAnsi="Liberation Serif"/>
          <w:b/>
          <w:spacing w:val="-10"/>
          <w:sz w:val="28"/>
          <w:szCs w:val="28"/>
        </w:rPr>
        <w:t>. Сроки рассмотрения обращений</w:t>
      </w:r>
    </w:p>
    <w:p w14:paraId="201BD3F1" w14:textId="77777777" w:rsidR="00186060" w:rsidRPr="00186060" w:rsidRDefault="00186060" w:rsidP="00186060">
      <w:pPr>
        <w:ind w:firstLine="709"/>
        <w:contextualSpacing/>
        <w:jc w:val="both"/>
        <w:rPr>
          <w:rFonts w:ascii="Liberation Serif" w:hAnsi="Liberation Serif"/>
          <w:spacing w:val="-10"/>
          <w:sz w:val="28"/>
          <w:szCs w:val="28"/>
        </w:rPr>
      </w:pPr>
    </w:p>
    <w:p w14:paraId="059F05EA" w14:textId="168C8C82" w:rsidR="00186060" w:rsidRPr="00EB275C" w:rsidRDefault="00186060" w:rsidP="003502F8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186060">
        <w:rPr>
          <w:rFonts w:ascii="Liberation Serif" w:hAnsi="Liberation Serif"/>
          <w:sz w:val="28"/>
          <w:szCs w:val="28"/>
        </w:rPr>
        <w:t xml:space="preserve">Обращения, поступившие </w:t>
      </w:r>
      <w:r w:rsidRPr="00186060">
        <w:rPr>
          <w:rFonts w:ascii="Liberation Serif" w:hAnsi="Liberation Serif"/>
          <w:spacing w:val="-10"/>
          <w:sz w:val="28"/>
          <w:szCs w:val="28"/>
        </w:rPr>
        <w:t xml:space="preserve">по </w:t>
      </w:r>
      <w:r w:rsidRPr="00186060">
        <w:rPr>
          <w:rFonts w:ascii="Liberation Serif" w:hAnsi="Liberation Serif"/>
          <w:sz w:val="28"/>
          <w:szCs w:val="28"/>
        </w:rPr>
        <w:t xml:space="preserve">«Телефону доверия», на электронный адрес «Телефона доверия» в Администрацию города, рассматриваются в сроки, установленные Федеральным законом от 2 мая 2006 года № 59-ФЗ </w:t>
      </w:r>
      <w:r w:rsidR="003502F8">
        <w:rPr>
          <w:rFonts w:ascii="Liberation Serif" w:hAnsi="Liberation Serif"/>
          <w:sz w:val="28"/>
          <w:szCs w:val="28"/>
        </w:rPr>
        <w:t>«</w:t>
      </w:r>
      <w:r w:rsidRPr="00186060">
        <w:rPr>
          <w:rFonts w:ascii="Liberation Serif" w:hAnsi="Liberation Serif"/>
          <w:sz w:val="28"/>
          <w:szCs w:val="28"/>
        </w:rPr>
        <w:t>О порядке рассмотрения обращений граждан Российской Федерации</w:t>
      </w:r>
      <w:r w:rsidR="003502F8">
        <w:rPr>
          <w:rFonts w:ascii="Liberation Serif" w:hAnsi="Liberation Serif"/>
          <w:sz w:val="28"/>
          <w:szCs w:val="28"/>
        </w:rPr>
        <w:t>»</w:t>
      </w:r>
      <w:r w:rsidRPr="00186060">
        <w:rPr>
          <w:rFonts w:ascii="Liberation Serif" w:hAnsi="Liberation Serif"/>
          <w:sz w:val="28"/>
          <w:szCs w:val="28"/>
        </w:rPr>
        <w:t>.</w:t>
      </w:r>
    </w:p>
    <w:sectPr w:rsidR="00186060" w:rsidRPr="00EB275C" w:rsidSect="00090732">
      <w:headerReference w:type="even" r:id="rId15"/>
      <w:headerReference w:type="default" r:id="rId16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F79CC8" w14:textId="77777777" w:rsidR="00292581" w:rsidRDefault="00292581">
      <w:r>
        <w:separator/>
      </w:r>
    </w:p>
  </w:endnote>
  <w:endnote w:type="continuationSeparator" w:id="0">
    <w:p w14:paraId="1A3E3F7B" w14:textId="77777777" w:rsidR="00292581" w:rsidRDefault="00292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91E881" w14:textId="77777777" w:rsidR="00292581" w:rsidRDefault="00292581">
      <w:r>
        <w:separator/>
      </w:r>
    </w:p>
  </w:footnote>
  <w:footnote w:type="continuationSeparator" w:id="0">
    <w:p w14:paraId="2F4B30B6" w14:textId="77777777" w:rsidR="00292581" w:rsidRDefault="00292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264A0" w14:textId="77777777" w:rsidR="00612109" w:rsidRDefault="00612109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EF264A1" w14:textId="77777777" w:rsidR="00612109" w:rsidRDefault="0061210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264A2" w14:textId="77777777" w:rsidR="00612109" w:rsidRDefault="00612109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60873">
      <w:rPr>
        <w:rStyle w:val="a7"/>
        <w:noProof/>
      </w:rPr>
      <w:t>2</w:t>
    </w:r>
    <w:r>
      <w:rPr>
        <w:rStyle w:val="a7"/>
      </w:rPr>
      <w:fldChar w:fldCharType="end"/>
    </w:r>
  </w:p>
  <w:p w14:paraId="4EF264A3" w14:textId="77777777" w:rsidR="00612109" w:rsidRDefault="006121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9608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5B9248AF"/>
    <w:multiLevelType w:val="hybridMultilevel"/>
    <w:tmpl w:val="B4DCCE14"/>
    <w:lvl w:ilvl="0" w:tplc="71E6FBB4">
      <w:start w:val="16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E809D5"/>
    <w:multiLevelType w:val="hybridMultilevel"/>
    <w:tmpl w:val="575CC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A22518"/>
    <w:multiLevelType w:val="hybridMultilevel"/>
    <w:tmpl w:val="EDF4593A"/>
    <w:lvl w:ilvl="0" w:tplc="3FDAF4C2">
      <w:start w:val="27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507"/>
    <w:rsid w:val="00016472"/>
    <w:rsid w:val="00042527"/>
    <w:rsid w:val="00073E4F"/>
    <w:rsid w:val="00080AA7"/>
    <w:rsid w:val="00090732"/>
    <w:rsid w:val="00090EE3"/>
    <w:rsid w:val="000B26A2"/>
    <w:rsid w:val="000C4BB5"/>
    <w:rsid w:val="00115F6B"/>
    <w:rsid w:val="00140706"/>
    <w:rsid w:val="00183EA1"/>
    <w:rsid w:val="00186060"/>
    <w:rsid w:val="001A1D41"/>
    <w:rsid w:val="001A56B9"/>
    <w:rsid w:val="001C6D17"/>
    <w:rsid w:val="0022063E"/>
    <w:rsid w:val="00292581"/>
    <w:rsid w:val="002A5286"/>
    <w:rsid w:val="002E071A"/>
    <w:rsid w:val="003502F8"/>
    <w:rsid w:val="00352521"/>
    <w:rsid w:val="003724EB"/>
    <w:rsid w:val="00383FC8"/>
    <w:rsid w:val="003F7D6D"/>
    <w:rsid w:val="00484BEB"/>
    <w:rsid w:val="005142FA"/>
    <w:rsid w:val="00560873"/>
    <w:rsid w:val="00612109"/>
    <w:rsid w:val="00647917"/>
    <w:rsid w:val="0066414A"/>
    <w:rsid w:val="00670871"/>
    <w:rsid w:val="00670C15"/>
    <w:rsid w:val="006F2803"/>
    <w:rsid w:val="00713C92"/>
    <w:rsid w:val="00793530"/>
    <w:rsid w:val="007A6C9C"/>
    <w:rsid w:val="007F4748"/>
    <w:rsid w:val="00811210"/>
    <w:rsid w:val="00891CEF"/>
    <w:rsid w:val="008B6116"/>
    <w:rsid w:val="00911E59"/>
    <w:rsid w:val="00982657"/>
    <w:rsid w:val="0098763D"/>
    <w:rsid w:val="009C16DB"/>
    <w:rsid w:val="009E763A"/>
    <w:rsid w:val="00A14C39"/>
    <w:rsid w:val="00AA0566"/>
    <w:rsid w:val="00AC0595"/>
    <w:rsid w:val="00AE031A"/>
    <w:rsid w:val="00AF5507"/>
    <w:rsid w:val="00B45D69"/>
    <w:rsid w:val="00B54E1F"/>
    <w:rsid w:val="00B9764D"/>
    <w:rsid w:val="00BD7C88"/>
    <w:rsid w:val="00BE711F"/>
    <w:rsid w:val="00C02B50"/>
    <w:rsid w:val="00CA307B"/>
    <w:rsid w:val="00CC3D8C"/>
    <w:rsid w:val="00CD2699"/>
    <w:rsid w:val="00CE1170"/>
    <w:rsid w:val="00D47F88"/>
    <w:rsid w:val="00D65250"/>
    <w:rsid w:val="00DB1EA4"/>
    <w:rsid w:val="00DE0D89"/>
    <w:rsid w:val="00E126D5"/>
    <w:rsid w:val="00EA5EA0"/>
    <w:rsid w:val="00EB2443"/>
    <w:rsid w:val="00EB275C"/>
    <w:rsid w:val="00EC1221"/>
    <w:rsid w:val="00ED4483"/>
    <w:rsid w:val="00ED4AC7"/>
    <w:rsid w:val="00F07DE7"/>
    <w:rsid w:val="00F42BE3"/>
    <w:rsid w:val="00F9135D"/>
    <w:rsid w:val="00F92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EF26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B61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B6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B55416035E4F0C9A6CF17217B17C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A33ECB-786E-4755-BA2A-CE84A27C4F67}"/>
      </w:docPartPr>
      <w:docPartBody>
        <w:p w14:paraId="44419218" w14:textId="77777777" w:rsidR="002520DF" w:rsidRDefault="00917CC8" w:rsidP="00917CC8">
          <w:pPr>
            <w:pStyle w:val="41B55416035E4F0C9A6CF17217B17C591"/>
          </w:pPr>
          <w:r w:rsidRPr="00B8738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</w:compat>
  <w:rsids>
    <w:rsidRoot w:val="00F947B9"/>
    <w:rsid w:val="000237D4"/>
    <w:rsid w:val="00030848"/>
    <w:rsid w:val="00072EDD"/>
    <w:rsid w:val="000D6B6A"/>
    <w:rsid w:val="00152593"/>
    <w:rsid w:val="00157539"/>
    <w:rsid w:val="002520DF"/>
    <w:rsid w:val="00273B17"/>
    <w:rsid w:val="004C2758"/>
    <w:rsid w:val="00917CC8"/>
    <w:rsid w:val="00937E62"/>
    <w:rsid w:val="0095313C"/>
    <w:rsid w:val="00A4493C"/>
    <w:rsid w:val="00A72D50"/>
    <w:rsid w:val="00A85138"/>
    <w:rsid w:val="00B0286F"/>
    <w:rsid w:val="00B20D81"/>
    <w:rsid w:val="00D43D88"/>
    <w:rsid w:val="00DA12A3"/>
    <w:rsid w:val="00F947B9"/>
    <w:rsid w:val="00FD1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4419216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B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3D88"/>
    <w:rPr>
      <w:color w:val="808080"/>
    </w:rPr>
  </w:style>
  <w:style w:type="paragraph" w:customStyle="1" w:styleId="5D2B9AE407584F9CA8A78FBB703DB1C9">
    <w:name w:val="5D2B9AE407584F9CA8A78FBB703DB1C9"/>
    <w:rsid w:val="00F947B9"/>
  </w:style>
  <w:style w:type="paragraph" w:customStyle="1" w:styleId="348ED47C743F417FB51028BD533827A0">
    <w:name w:val="348ED47C743F417FB51028BD533827A0"/>
    <w:rsid w:val="00FD1073"/>
  </w:style>
  <w:style w:type="paragraph" w:customStyle="1" w:styleId="4D9A6B41A3174DEA9F7E3F0A9FDF6490">
    <w:name w:val="4D9A6B41A3174DEA9F7E3F0A9FDF6490"/>
    <w:rsid w:val="00FD1073"/>
  </w:style>
  <w:style w:type="paragraph" w:customStyle="1" w:styleId="A27BDEEA89634963B26AF7176C3D0474">
    <w:name w:val="A27BDEEA89634963B26AF7176C3D0474"/>
    <w:rsid w:val="00FD1073"/>
  </w:style>
  <w:style w:type="paragraph" w:customStyle="1" w:styleId="6C84FCA63BA942FB87B7A50D6E7C9D07">
    <w:name w:val="6C84FCA63BA942FB87B7A50D6E7C9D07"/>
    <w:rsid w:val="00FD1073"/>
  </w:style>
  <w:style w:type="paragraph" w:customStyle="1" w:styleId="6895AB5754D549728F4C3B4BBF200703">
    <w:name w:val="6895AB5754D549728F4C3B4BBF200703"/>
    <w:rsid w:val="00FD1073"/>
  </w:style>
  <w:style w:type="paragraph" w:customStyle="1" w:styleId="2102545075B44561B57685A8104B1860">
    <w:name w:val="2102545075B44561B57685A8104B1860"/>
    <w:rsid w:val="00FD1073"/>
  </w:style>
  <w:style w:type="paragraph" w:customStyle="1" w:styleId="5D2B9AE407584F9CA8A78FBB703DB1C91">
    <w:name w:val="5D2B9AE407584F9CA8A78FBB703DB1C91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">
    <w:name w:val="4FC0874ED9364EDEB8C53F9B1A38E424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">
    <w:name w:val="41B55416035E4F0C9A6CF17217B17C59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">
    <w:name w:val="B034066BA81642A89945B5E7D3947720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">
    <w:name w:val="09D54272404949DD8329E3471E3AB27E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B9AE407584F9CA8A78FBB703DB1C92">
    <w:name w:val="5D2B9AE407584F9CA8A78FBB703DB1C92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1">
    <w:name w:val="4FC0874ED9364EDEB8C53F9B1A38E424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1">
    <w:name w:val="41B55416035E4F0C9A6CF17217B17C59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1">
    <w:name w:val="B034066BA81642A89945B5E7D3947720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1">
    <w:name w:val="09D54272404949DD8329E3471E3AB27E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425C6A7AE64FA1BF41C20B19F4F1D0">
    <w:name w:val="04425C6A7AE64FA1BF41C20B19F4F1D0"/>
    <w:rsid w:val="00D43D88"/>
  </w:style>
  <w:style w:type="paragraph" w:customStyle="1" w:styleId="DE1B98B03F8B4F659B5BAAC76DFF7CC0">
    <w:name w:val="DE1B98B03F8B4F659B5BAAC76DFF7CC0"/>
    <w:rsid w:val="00D43D88"/>
  </w:style>
  <w:style w:type="paragraph" w:customStyle="1" w:styleId="2D925191429546A8A358D793845AB3FB">
    <w:name w:val="2D925191429546A8A358D793845AB3FB"/>
    <w:rsid w:val="00D43D88"/>
  </w:style>
  <w:style w:type="paragraph" w:customStyle="1" w:styleId="08F3F9C4C618476BB08F61CE87031496">
    <w:name w:val="08F3F9C4C618476BB08F61CE87031496"/>
    <w:rsid w:val="00D43D88"/>
  </w:style>
  <w:style w:type="paragraph" w:customStyle="1" w:styleId="A8D95045F25C4689BE9121C6B8386735">
    <w:name w:val="A8D95045F25C4689BE9121C6B8386735"/>
    <w:rsid w:val="00D43D88"/>
  </w:style>
  <w:style w:type="paragraph" w:customStyle="1" w:styleId="F6F4C259B48B435BBF44AD1A7493E888">
    <w:name w:val="F6F4C259B48B435BBF44AD1A7493E888"/>
    <w:rsid w:val="00D43D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B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3D88"/>
    <w:rPr>
      <w:color w:val="808080"/>
    </w:rPr>
  </w:style>
  <w:style w:type="paragraph" w:customStyle="1" w:styleId="5D2B9AE407584F9CA8A78FBB703DB1C9">
    <w:name w:val="5D2B9AE407584F9CA8A78FBB703DB1C9"/>
    <w:rsid w:val="00F947B9"/>
  </w:style>
  <w:style w:type="paragraph" w:customStyle="1" w:styleId="348ED47C743F417FB51028BD533827A0">
    <w:name w:val="348ED47C743F417FB51028BD533827A0"/>
    <w:rsid w:val="00FD1073"/>
  </w:style>
  <w:style w:type="paragraph" w:customStyle="1" w:styleId="4D9A6B41A3174DEA9F7E3F0A9FDF6490">
    <w:name w:val="4D9A6B41A3174DEA9F7E3F0A9FDF6490"/>
    <w:rsid w:val="00FD1073"/>
  </w:style>
  <w:style w:type="paragraph" w:customStyle="1" w:styleId="A27BDEEA89634963B26AF7176C3D0474">
    <w:name w:val="A27BDEEA89634963B26AF7176C3D0474"/>
    <w:rsid w:val="00FD1073"/>
  </w:style>
  <w:style w:type="paragraph" w:customStyle="1" w:styleId="6C84FCA63BA942FB87B7A50D6E7C9D07">
    <w:name w:val="6C84FCA63BA942FB87B7A50D6E7C9D07"/>
    <w:rsid w:val="00FD1073"/>
  </w:style>
  <w:style w:type="paragraph" w:customStyle="1" w:styleId="6895AB5754D549728F4C3B4BBF200703">
    <w:name w:val="6895AB5754D549728F4C3B4BBF200703"/>
    <w:rsid w:val="00FD1073"/>
  </w:style>
  <w:style w:type="paragraph" w:customStyle="1" w:styleId="2102545075B44561B57685A8104B1860">
    <w:name w:val="2102545075B44561B57685A8104B1860"/>
    <w:rsid w:val="00FD1073"/>
  </w:style>
  <w:style w:type="paragraph" w:customStyle="1" w:styleId="5D2B9AE407584F9CA8A78FBB703DB1C91">
    <w:name w:val="5D2B9AE407584F9CA8A78FBB703DB1C91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">
    <w:name w:val="4FC0874ED9364EDEB8C53F9B1A38E424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">
    <w:name w:val="41B55416035E4F0C9A6CF17217B17C59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">
    <w:name w:val="B034066BA81642A89945B5E7D3947720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">
    <w:name w:val="09D54272404949DD8329E3471E3AB27E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B9AE407584F9CA8A78FBB703DB1C92">
    <w:name w:val="5D2B9AE407584F9CA8A78FBB703DB1C92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1">
    <w:name w:val="4FC0874ED9364EDEB8C53F9B1A38E424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1">
    <w:name w:val="41B55416035E4F0C9A6CF17217B17C59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1">
    <w:name w:val="B034066BA81642A89945B5E7D3947720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1">
    <w:name w:val="09D54272404949DD8329E3471E3AB27E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425C6A7AE64FA1BF41C20B19F4F1D0">
    <w:name w:val="04425C6A7AE64FA1BF41C20B19F4F1D0"/>
    <w:rsid w:val="00D43D88"/>
  </w:style>
  <w:style w:type="paragraph" w:customStyle="1" w:styleId="DE1B98B03F8B4F659B5BAAC76DFF7CC0">
    <w:name w:val="DE1B98B03F8B4F659B5BAAC76DFF7CC0"/>
    <w:rsid w:val="00D43D88"/>
  </w:style>
  <w:style w:type="paragraph" w:customStyle="1" w:styleId="2D925191429546A8A358D793845AB3FB">
    <w:name w:val="2D925191429546A8A358D793845AB3FB"/>
    <w:rsid w:val="00D43D88"/>
  </w:style>
  <w:style w:type="paragraph" w:customStyle="1" w:styleId="08F3F9C4C618476BB08F61CE87031496">
    <w:name w:val="08F3F9C4C618476BB08F61CE87031496"/>
    <w:rsid w:val="00D43D88"/>
  </w:style>
  <w:style w:type="paragraph" w:customStyle="1" w:styleId="A8D95045F25C4689BE9121C6B8386735">
    <w:name w:val="A8D95045F25C4689BE9121C6B8386735"/>
    <w:rsid w:val="00D43D88"/>
  </w:style>
  <w:style w:type="paragraph" w:customStyle="1" w:styleId="F6F4C259B48B435BBF44AD1A7493E888">
    <w:name w:val="F6F4C259B48B435BBF44AD1A7493E888"/>
    <w:rsid w:val="00D43D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НТ" ma:contentTypeID="0x010100A97472F3161E6742BB0293A10E3BBC5800F126D525AC63E24F9854DD37DB14DB3E" ma:contentTypeVersion="101" ma:contentTypeDescription="" ma:contentTypeScope="" ma:versionID="f62c80868aaa295900301afbaf2bc104">
  <xsd:schema xmlns:xsd="http://www.w3.org/2001/XMLSchema" xmlns:xs="http://www.w3.org/2001/XMLSchema" xmlns:p="http://schemas.microsoft.com/office/2006/metadata/properties" xmlns:ns2="01673185-3bf1-4b42-b6e9-46c873cd1926" xmlns:ns3="442afe5b-2129-4293-a6fc-1bdef8881f28" targetNamespace="http://schemas.microsoft.com/office/2006/metadata/properties" ma:root="true" ma:fieldsID="16f09cba535b070adc6bbf341ad3ba91" ns2:_="" ns3:_="">
    <xsd:import namespace="01673185-3bf1-4b42-b6e9-46c873cd1926"/>
    <xsd:import namespace="442afe5b-2129-4293-a6fc-1bdef8881f28"/>
    <xsd:element name="properties">
      <xsd:complexType>
        <xsd:sequence>
          <xsd:element name="documentManagement">
            <xsd:complexType>
              <xsd:all>
                <xsd:element ref="ns2:Sign_FIO" minOccurs="0"/>
                <xsd:element ref="ns2:Developer_FIO" minOccurs="0"/>
                <xsd:element ref="ns2:Developer_Phone" minOccurs="0"/>
                <xsd:element ref="ns2:Summary" minOccurs="0"/>
                <xsd:element ref="ns2:RegDate" minOccurs="0"/>
                <xsd:element ref="ns2:RegNumber" minOccurs="0"/>
                <xsd:element ref="ns2:DateIncoming" minOccurs="0"/>
                <xsd:element ref="ns2:NumberIncoming" minOccurs="0"/>
                <xsd:element ref="ns2:Addressee" minOccurs="0"/>
                <xsd:element ref="ns3:_x0421__x0442__x0430__x0442__x0443__x0441_" minOccurs="0"/>
                <xsd:element ref="ns2:EndorseID" minOccurs="0"/>
                <xsd:element ref="ns2:TypeOfDocument" minOccurs="0"/>
                <xsd:element ref="ns2:DateOfControl" minOccurs="0"/>
                <xsd:element ref="ns2:DateOfReport" minOccurs="0"/>
                <xsd:element ref="ns2:DateOfProlongation" minOccurs="0"/>
                <xsd:element ref="ns2:Time_action_begin" minOccurs="0"/>
                <xsd:element ref="ns2:Time_action_finish" minOccurs="0"/>
                <xsd:element ref="ns2:Date_action" minOccurs="0"/>
                <xsd:element ref="ns2:Place_action" minOccurs="0"/>
                <xsd:element ref="ns2:Sign_Title" minOccurs="0"/>
                <xsd:element ref="ns2:Sign_dep" minOccurs="0"/>
                <xsd:element ref="ns2:Recipient_Title" minOccurs="0"/>
                <xsd:element ref="ns2:Recipient_FIO" minOccurs="0"/>
                <xsd:element ref="ns2:Recipient_Dep" minOccurs="0"/>
                <xsd:element ref="ns2:RegDateWords" minOccurs="0"/>
                <xsd:element ref="ns2:Accost" minOccurs="0"/>
                <xsd:element ref="ns2:ProjNumber" minOccurs="0"/>
                <xsd:element ref="ns2:TemplateName" minOccurs="0"/>
                <xsd:element ref="ns2:Internal_Invitees" minOccurs="0"/>
                <xsd:element ref="ns2:External_FIO" minOccurs="0"/>
                <xsd:element ref="ns2:VisedID" minOccurs="0"/>
                <xsd:element ref="ns3:_x0421__x043e__x0441__x0442__x043e__x044f__x043d__x0438__x0435_" minOccurs="0"/>
                <xsd:element ref="ns2:VisedDateList" minOccurs="0"/>
                <xsd:element ref="ns2:Summary1" minOccurs="0"/>
                <xsd:element ref="ns2:AgreeID" minOccurs="0"/>
                <xsd:element ref="ns2:AgreeDateList" minOccurs="0"/>
                <xsd:element ref="ns2:CityHead" minOccurs="0"/>
                <xsd:element ref="ns2:KindActIncoming" minOccurs="0"/>
                <xsd:element ref="ns2:SummaryIncoming" minOccurs="0"/>
                <xsd:element ref="ns2:External_FIO1" minOccurs="0"/>
                <xsd:element ref="ns2:NumberItem" minOccurs="0"/>
                <xsd:element ref="ns2:PlanDateExecution" minOccurs="0"/>
                <xsd:element ref="ns2:SummaryKid" minOccurs="0"/>
                <xsd:element ref="ns2:OutExecutors" minOccurs="0"/>
                <xsd:element ref="ns2:InnerExecutors" minOccurs="0"/>
                <xsd:element ref="ns2:DateMeeting" minOccurs="0"/>
                <xsd:element ref="ns2:SignSubstitution" minOccurs="0"/>
                <xsd:element ref="ns2:SignTaskId" minOccurs="0"/>
                <xsd:element ref="ns2:respon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73185-3bf1-4b42-b6e9-46c873cd1926" elementFormDefault="qualified">
    <xsd:import namespace="http://schemas.microsoft.com/office/2006/documentManagement/types"/>
    <xsd:import namespace="http://schemas.microsoft.com/office/infopath/2007/PartnerControls"/>
    <xsd:element name="Sign_FIO" ma:index="8" nillable="true" ma:displayName="Подписант_ФИО" ma:internalName="Sign_FIO" ma:readOnly="false">
      <xsd:simpleType>
        <xsd:restriction base="dms:Text">
          <xsd:maxLength value="255"/>
        </xsd:restriction>
      </xsd:simpleType>
    </xsd:element>
    <xsd:element name="Developer_FIO" ma:index="9" nillable="true" ma:displayName="Разработчик_ФИО" ma:internalName="Developer_FIO" ma:readOnly="false">
      <xsd:simpleType>
        <xsd:restriction base="dms:Text">
          <xsd:maxLength value="255"/>
        </xsd:restriction>
      </xsd:simpleType>
    </xsd:element>
    <xsd:element name="Developer_Phone" ma:index="10" nillable="true" ma:displayName="Разработчик_телефон" ma:internalName="Developer_Phone" ma:readOnly="false">
      <xsd:simpleType>
        <xsd:restriction base="dms:Text">
          <xsd:maxLength value="255"/>
        </xsd:restriction>
      </xsd:simpleType>
    </xsd:element>
    <xsd:element name="Summary" ma:index="11" nillable="true" ma:displayName="Краткое содержание" ma:internalName="Summary" ma:readOnly="false">
      <xsd:simpleType>
        <xsd:restriction base="dms:Note"/>
      </xsd:simpleType>
    </xsd:element>
    <xsd:element name="RegDate" ma:index="12" nillable="true" ma:displayName="Дата регистрации" ma:format="DateOnly" ma:internalName="RegDate" ma:readOnly="false">
      <xsd:simpleType>
        <xsd:restriction base="dms:DateTime"/>
      </xsd:simpleType>
    </xsd:element>
    <xsd:element name="RegNumber" ma:index="13" nillable="true" ma:displayName="Номер регистрации" ma:internalName="RegNumber" ma:readOnly="false">
      <xsd:simpleType>
        <xsd:restriction base="dms:Text">
          <xsd:maxLength value="255"/>
        </xsd:restriction>
      </xsd:simpleType>
    </xsd:element>
    <xsd:element name="DateIncoming" ma:index="14" nillable="true" ma:displayName="Дата &quot;В ответ на&quot;" ma:format="DateOnly" ma:internalName="DateIncoming" ma:readOnly="false">
      <xsd:simpleType>
        <xsd:restriction base="dms:DateTime"/>
      </xsd:simpleType>
    </xsd:element>
    <xsd:element name="NumberIncoming" ma:index="15" nillable="true" ma:displayName="Номер &quot;В ответ на&quot;" ma:internalName="NumberIncoming" ma:readOnly="false">
      <xsd:simpleType>
        <xsd:restriction base="dms:Text">
          <xsd:maxLength value="255"/>
        </xsd:restriction>
      </xsd:simpleType>
    </xsd:element>
    <xsd:element name="Addressee" ma:index="16" nillable="true" ma:displayName="Адресат" ma:internalName="Addressee" ma:readOnly="false">
      <xsd:simpleType>
        <xsd:restriction base="dms:Text">
          <xsd:maxLength value="255"/>
        </xsd:restriction>
      </xsd:simpleType>
    </xsd:element>
    <xsd:element name="EndorseID" ma:index="18" nillable="true" ma:displayName="ВизирующийID" ma:internalName="EndorseID" ma:readOnly="false">
      <xsd:simpleType>
        <xsd:restriction base="dms:Text">
          <xsd:maxLength value="255"/>
        </xsd:restriction>
      </xsd:simpleType>
    </xsd:element>
    <xsd:element name="TypeOfDocument" ma:index="19" nillable="true" ma:displayName="Вид документа" ma:internalName="TypeOfDocument" ma:readOnly="false">
      <xsd:simpleType>
        <xsd:restriction base="dms:Text">
          <xsd:maxLength value="255"/>
        </xsd:restriction>
      </xsd:simpleType>
    </xsd:element>
    <xsd:element name="DateOfControl" ma:index="20" nillable="true" ma:displayName="Дата контроля" ma:format="DateOnly" ma:internalName="DateOfControl" ma:readOnly="false">
      <xsd:simpleType>
        <xsd:restriction base="dms:DateTime"/>
      </xsd:simpleType>
    </xsd:element>
    <xsd:element name="DateOfReport" ma:index="21" nillable="true" ma:displayName="Дата отчета" ma:internalName="DateOfReport" ma:readOnly="false">
      <xsd:simpleType>
        <xsd:restriction base="dms:Text">
          <xsd:maxLength value="255"/>
        </xsd:restriction>
      </xsd:simpleType>
    </xsd:element>
    <xsd:element name="DateOfProlongation" ma:index="22" nillable="true" ma:displayName="Дата контроля продленная" ma:format="DateOnly" ma:internalName="DateOfProlongation" ma:readOnly="false">
      <xsd:simpleType>
        <xsd:restriction base="dms:DateTime"/>
      </xsd:simpleType>
    </xsd:element>
    <xsd:element name="Time_action_begin" ma:index="23" nillable="true" ma:displayName="Время проведения от" ma:internalName="Time_action_begin" ma:readOnly="false">
      <xsd:simpleType>
        <xsd:restriction base="dms:Text">
          <xsd:maxLength value="255"/>
        </xsd:restriction>
      </xsd:simpleType>
    </xsd:element>
    <xsd:element name="Time_action_finish" ma:index="24" nillable="true" ma:displayName="Время проведения до" ma:internalName="Time_action_finish" ma:readOnly="false">
      <xsd:simpleType>
        <xsd:restriction base="dms:Text">
          <xsd:maxLength value="255"/>
        </xsd:restriction>
      </xsd:simpleType>
    </xsd:element>
    <xsd:element name="Date_action" ma:index="25" nillable="true" ma:displayName="Дата проведения" ma:internalName="Date_action" ma:readOnly="false">
      <xsd:simpleType>
        <xsd:restriction base="dms:Text">
          <xsd:maxLength value="255"/>
        </xsd:restriction>
      </xsd:simpleType>
    </xsd:element>
    <xsd:element name="Place_action" ma:index="26" nillable="true" ma:displayName="Место проведения" ma:internalName="Place_action" ma:readOnly="false">
      <xsd:simpleType>
        <xsd:restriction base="dms:Text">
          <xsd:maxLength value="255"/>
        </xsd:restriction>
      </xsd:simpleType>
    </xsd:element>
    <xsd:element name="Sign_Title" ma:index="27" nillable="true" ma:displayName="Подписант_должность" ma:internalName="Sign_Title" ma:readOnly="false">
      <xsd:simpleType>
        <xsd:restriction base="dms:Text">
          <xsd:maxLength value="255"/>
        </xsd:restriction>
      </xsd:simpleType>
    </xsd:element>
    <xsd:element name="Sign_dep" ma:index="28" nillable="true" ma:displayName="Подписант_подразделение" ma:internalName="Sign_dep" ma:readOnly="false">
      <xsd:simpleType>
        <xsd:restriction base="dms:Text">
          <xsd:maxLength value="255"/>
        </xsd:restriction>
      </xsd:simpleType>
    </xsd:element>
    <xsd:element name="Recipient_Title" ma:index="29" nillable="true" ma:displayName="Получатель_должность" ma:internalName="Recipient_Title" ma:readOnly="false">
      <xsd:simpleType>
        <xsd:restriction base="dms:Text">
          <xsd:maxLength value="255"/>
        </xsd:restriction>
      </xsd:simpleType>
    </xsd:element>
    <xsd:element name="Recipient_FIO" ma:index="30" nillable="true" ma:displayName="Получатель_ФИО" ma:internalName="Recipient_FIO" ma:readOnly="false">
      <xsd:simpleType>
        <xsd:restriction base="dms:Text">
          <xsd:maxLength value="255"/>
        </xsd:restriction>
      </xsd:simpleType>
    </xsd:element>
    <xsd:element name="Recipient_Dep" ma:index="31" nillable="true" ma:displayName="Получатель_подразделение" ma:internalName="Recipient_Dep" ma:readOnly="false">
      <xsd:simpleType>
        <xsd:restriction base="dms:Text">
          <xsd:maxLength value="255"/>
        </xsd:restriction>
      </xsd:simpleType>
    </xsd:element>
    <xsd:element name="RegDateWords" ma:index="32" nillable="true" ma:displayName="Дата регистрации прописью" ma:internalName="RegDateWords" ma:readOnly="false">
      <xsd:simpleType>
        <xsd:restriction base="dms:Text">
          <xsd:maxLength value="255"/>
        </xsd:restriction>
      </xsd:simpleType>
    </xsd:element>
    <xsd:element name="Accost" ma:index="33" nillable="true" ma:displayName="Обращение" ma:internalName="Accost" ma:readOnly="false">
      <xsd:simpleType>
        <xsd:restriction base="dms:Text">
          <xsd:maxLength value="255"/>
        </xsd:restriction>
      </xsd:simpleType>
    </xsd:element>
    <xsd:element name="ProjNumber" ma:index="34" nillable="true" ma:displayName="Номер проекта" ma:internalName="ProjNumber" ma:readOnly="false">
      <xsd:simpleType>
        <xsd:restriction base="dms:Text">
          <xsd:maxLength value="255"/>
        </xsd:restriction>
      </xsd:simpleType>
    </xsd:element>
    <xsd:element name="TemplateName" ma:index="35" nillable="true" ma:displayName="TemplateName" ma:internalName="TemplateName">
      <xsd:simpleType>
        <xsd:restriction base="dms:Text">
          <xsd:maxLength value="255"/>
        </xsd:restriction>
      </xsd:simpleType>
    </xsd:element>
    <xsd:element name="Internal_Invitees" ma:index="36" nillable="true" ma:displayName="Внутренние приглашенные" ma:internalName="Internal_Invitees" ma:readOnly="false">
      <xsd:simpleType>
        <xsd:restriction base="dms:Text">
          <xsd:maxLength value="255"/>
        </xsd:restriction>
      </xsd:simpleType>
    </xsd:element>
    <xsd:element name="External_FIO" ma:index="37" nillable="true" ma:displayName="Внешние приглашенные" ma:internalName="External_FIO" ma:readOnly="false">
      <xsd:simpleType>
        <xsd:restriction base="dms:Note">
          <xsd:maxLength value="255"/>
        </xsd:restriction>
      </xsd:simpleType>
    </xsd:element>
    <xsd:element name="VisedID" ma:index="38" nillable="true" ma:displayName="РассмотревшийID" ma:internalName="VisedID" ma:readOnly="false">
      <xsd:simpleType>
        <xsd:restriction base="dms:Text">
          <xsd:maxLength value="255"/>
        </xsd:restriction>
      </xsd:simpleType>
    </xsd:element>
    <xsd:element name="VisedDateList" ma:index="40" nillable="true" ma:displayName="Список_дат_рассмотрения" ma:internalName="VisedDateList" ma:readOnly="false">
      <xsd:simpleType>
        <xsd:restriction base="dms:Note">
          <xsd:maxLength value="255"/>
        </xsd:restriction>
      </xsd:simpleType>
    </xsd:element>
    <xsd:element name="Summary1" ma:index="41" nillable="true" ma:displayName="Краткое_содержание1" ma:internalName="Summary1">
      <xsd:simpleType>
        <xsd:restriction base="dms:Note"/>
      </xsd:simpleType>
    </xsd:element>
    <xsd:element name="AgreeID" ma:index="42" nillable="true" ma:displayName="СогласующиеID" ma:internalName="AgreeID">
      <xsd:simpleType>
        <xsd:restriction base="dms:Text">
          <xsd:maxLength value="255"/>
        </xsd:restriction>
      </xsd:simpleType>
    </xsd:element>
    <xsd:element name="AgreeDateList" ma:index="43" nillable="true" ma:displayName="Список_дат_согласования" ma:internalName="AgreeDateList" ma:readOnly="false">
      <xsd:simpleType>
        <xsd:restriction base="dms:Note">
          <xsd:maxLength value="255"/>
        </xsd:restriction>
      </xsd:simpleType>
    </xsd:element>
    <xsd:element name="CityHead" ma:index="44" nillable="true" ma:displayName="Глава города ФИО" ma:internalName="CityHead" ma:readOnly="false">
      <xsd:simpleType>
        <xsd:restriction base="dms:Text">
          <xsd:maxLength value="255"/>
        </xsd:restriction>
      </xsd:simpleType>
    </xsd:element>
    <xsd:element name="KindActIncoming" ma:index="45" nillable="true" ma:displayName="Вид акта &quot;в ответ на&quot;" ma:internalName="KindActIncoming" ma:readOnly="false">
      <xsd:simpleType>
        <xsd:restriction base="dms:Text">
          <xsd:maxLength value="255"/>
        </xsd:restriction>
      </xsd:simpleType>
    </xsd:element>
    <xsd:element name="SummaryIncoming" ma:index="46" nillable="true" ma:displayName="Краткое содержание &quot;в ответ на&quot;" ma:internalName="SummaryIncoming" ma:readOnly="false">
      <xsd:simpleType>
        <xsd:restriction base="dms:Note">
          <xsd:maxLength value="255"/>
        </xsd:restriction>
      </xsd:simpleType>
    </xsd:element>
    <xsd:element name="External_FIO1" ma:index="47" nillable="true" ma:displayName="Внешние ФИО" ma:internalName="External_FIO1">
      <xsd:simpleType>
        <xsd:restriction base="dms:Note">
          <xsd:maxLength value="255"/>
        </xsd:restriction>
      </xsd:simpleType>
    </xsd:element>
    <xsd:element name="NumberItem" ma:index="48" nillable="true" ma:displayName="Номер пункта" ma:internalName="NumberItem" ma:readOnly="false">
      <xsd:simpleType>
        <xsd:restriction base="dms:Text">
          <xsd:maxLength value="255"/>
        </xsd:restriction>
      </xsd:simpleType>
    </xsd:element>
    <xsd:element name="PlanDateExecution" ma:index="49" nillable="true" ma:displayName="Плановая дата исполнения" ma:internalName="PlanDateExecution" ma:readOnly="false">
      <xsd:simpleType>
        <xsd:restriction base="dms:Text">
          <xsd:maxLength value="255"/>
        </xsd:restriction>
      </xsd:simpleType>
    </xsd:element>
    <xsd:element name="SummaryKid" ma:index="50" nillable="true" ma:displayName="Текст поручения" ma:internalName="SummaryKid" ma:readOnly="false">
      <xsd:simpleType>
        <xsd:restriction base="dms:Note">
          <xsd:maxLength value="255"/>
        </xsd:restriction>
      </xsd:simpleType>
    </xsd:element>
    <xsd:element name="OutExecutors" ma:index="51" nillable="true" ma:displayName="Внешние исполнители" ma:internalName="OutExecutors" ma:readOnly="false">
      <xsd:simpleType>
        <xsd:restriction base="dms:Note">
          <xsd:maxLength value="255"/>
        </xsd:restriction>
      </xsd:simpleType>
    </xsd:element>
    <xsd:element name="InnerExecutors" ma:index="52" nillable="true" ma:displayName="Внутренние исполнители" ma:internalName="InnerExecutors" ma:readOnly="false">
      <xsd:simpleType>
        <xsd:restriction base="dms:Note">
          <xsd:maxLength value="255"/>
        </xsd:restriction>
      </xsd:simpleType>
    </xsd:element>
    <xsd:element name="DateMeeting" ma:index="53" nillable="true" ma:displayName="Дата проведения совещания" ma:internalName="DateMeeting" ma:readOnly="false">
      <xsd:simpleType>
        <xsd:restriction base="dms:Text">
          <xsd:maxLength value="255"/>
        </xsd:restriction>
      </xsd:simpleType>
    </xsd:element>
    <xsd:element name="SignSubstitution" ma:index="54" nillable="true" ma:displayName="Ответственный за подписание" ma:internalName="SignSubstitution" ma:readOnly="false">
      <xsd:simpleType>
        <xsd:restriction base="dms:Text">
          <xsd:maxLength value="255"/>
        </xsd:restriction>
      </xsd:simpleType>
    </xsd:element>
    <xsd:element name="SignTaskId" ma:index="55" nillable="true" ma:displayName="Идентификатор задачи на утверждение" ma:internalName="SignTaskId" ma:readOnly="false">
      <xsd:simpleType>
        <xsd:restriction base="dms:Text">
          <xsd:maxLength value="255"/>
        </xsd:restriction>
      </xsd:simpleType>
    </xsd:element>
    <xsd:element name="responsible" ma:index="56" nillable="true" ma:displayName="Ответственный исполнитель" ma:internalName="responsib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afe5b-2129-4293-a6fc-1bdef8881f28" elementFormDefault="qualified">
    <xsd:import namespace="http://schemas.microsoft.com/office/2006/documentManagement/types"/>
    <xsd:import namespace="http://schemas.microsoft.com/office/infopath/2007/PartnerControls"/>
    <xsd:element name="_x0421__x0442__x0430__x0442__x0443__x0441_" ma:index="17" nillable="true" ma:displayName="Статус" ma:internalName="_x0421__x0442__x0430__x0442__x0443__x0441_">
      <xsd:simpleType>
        <xsd:restriction base="dms:Text"/>
      </xsd:simpleType>
    </xsd:element>
    <xsd:element name="_x0421__x043e__x0441__x0442__x043e__x044f__x043d__x0438__x0435_" ma:index="39" nillable="true" ma:displayName="Состояние" ma:internalName="_x0421__x043e__x0441__x0442__x043e__x044f__x043d__x0438__x0435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_action xmlns="01673185-3bf1-4b42-b6e9-46c873cd1926" xsi:nil="true"/>
    <TemplateName xmlns="01673185-3bf1-4b42-b6e9-46c873cd1926">Постановление Администрации города</TemplateName>
    <Summary1 xmlns="01673185-3bf1-4b42-b6e9-46c873cd1926">Об утверждении Положения об организации работы «Телефона доверия» для приема сообщений о фактах коррупционной направленности в Администрации города Нижний Тагил</Summary1>
    <AgreeID xmlns="01673185-3bf1-4b42-b6e9-46c873cd1926" xsi:nil="true"/>
    <DateMeeting xmlns="01673185-3bf1-4b42-b6e9-46c873cd1926" xsi:nil="true"/>
    <SignSubstitution xmlns="01673185-3bf1-4b42-b6e9-46c873cd1926" xsi:nil="true"/>
    <TypeOfDocument xmlns="01673185-3bf1-4b42-b6e9-46c873cd1926" xsi:nil="true"/>
    <DateOfProlongation xmlns="01673185-3bf1-4b42-b6e9-46c873cd1926" xsi:nil="true"/>
    <SummaryKid xmlns="01673185-3bf1-4b42-b6e9-46c873cd1926" xsi:nil="true"/>
    <Recipient_FIO xmlns="01673185-3bf1-4b42-b6e9-46c873cd1926" xsi:nil="true"/>
    <External_FIO1 xmlns="01673185-3bf1-4b42-b6e9-46c873cd1926" xsi:nil="true"/>
    <CityHead xmlns="01673185-3bf1-4b42-b6e9-46c873cd1926" xsi:nil="true"/>
    <OutExecutors xmlns="01673185-3bf1-4b42-b6e9-46c873cd1926" xsi:nil="true"/>
    <SignTaskId xmlns="01673185-3bf1-4b42-b6e9-46c873cd1926" xsi:nil="true"/>
    <DateOfReport xmlns="01673185-3bf1-4b42-b6e9-46c873cd1926" xsi:nil="true"/>
    <_x0421__x043e__x0441__x0442__x043e__x044f__x043d__x0438__x0435_ xmlns="442afe5b-2129-4293-a6fc-1bdef8881f28" xsi:nil="true"/>
    <DateOfControl xmlns="01673185-3bf1-4b42-b6e9-46c873cd1926" xsi:nil="true"/>
    <InnerExecutors xmlns="01673185-3bf1-4b42-b6e9-46c873cd1926" xsi:nil="true"/>
    <Developer_FIO xmlns="01673185-3bf1-4b42-b6e9-46c873cd1926" xsi:nil="true"/>
    <SummaryIncoming xmlns="01673185-3bf1-4b42-b6e9-46c873cd1926" xsi:nil="true"/>
    <Summary xmlns="01673185-3bf1-4b42-b6e9-46c873cd1926">Об утверждении Положения об организации работы «Телефона доверия» для приема сообщений о фактах коррупционной направленности в Администрации города Нижний Тагил</Summary>
    <Sign_dep xmlns="01673185-3bf1-4b42-b6e9-46c873cd1926" xsi:nil="true"/>
    <NumberItem xmlns="01673185-3bf1-4b42-b6e9-46c873cd1926" xsi:nil="true"/>
    <_x0421__x0442__x0430__x0442__x0443__x0441_ xmlns="442afe5b-2129-4293-a6fc-1bdef8881f28">Печать</_x0421__x0442__x0430__x0442__x0443__x0441_>
    <Date_action xmlns="01673185-3bf1-4b42-b6e9-46c873cd1926" xsi:nil="true"/>
    <PlanDateExecution xmlns="01673185-3bf1-4b42-b6e9-46c873cd1926" xsi:nil="true"/>
    <Recipient_Dep xmlns="01673185-3bf1-4b42-b6e9-46c873cd1926" xsi:nil="true"/>
    <Internal_Invitees xmlns="01673185-3bf1-4b42-b6e9-46c873cd1926" xsi:nil="true"/>
    <Time_action_begin xmlns="01673185-3bf1-4b42-b6e9-46c873cd1926" xsi:nil="true"/>
    <Accost xmlns="01673185-3bf1-4b42-b6e9-46c873cd1926" xsi:nil="true"/>
    <Sign_FIO xmlns="01673185-3bf1-4b42-b6e9-46c873cd1926">В.Ю. Пинаев</Sign_FIO>
    <Addressee xmlns="01673185-3bf1-4b42-b6e9-46c873cd1926" xsi:nil="true"/>
    <Sign_Title xmlns="01673185-3bf1-4b42-b6e9-46c873cd1926">Глава города</Sign_Title>
    <RegDateWords xmlns="01673185-3bf1-4b42-b6e9-46c873cd1926" xsi:nil="true"/>
    <responsible xmlns="01673185-3bf1-4b42-b6e9-46c873cd1926" xsi:nil="true"/>
    <NumberIncoming xmlns="01673185-3bf1-4b42-b6e9-46c873cd1926" xsi:nil="true"/>
    <RegDate xmlns="01673185-3bf1-4b42-b6e9-46c873cd1926" xsi:nil="true"/>
    <DateIncoming xmlns="01673185-3bf1-4b42-b6e9-46c873cd1926" xsi:nil="true"/>
    <Recipient_Title xmlns="01673185-3bf1-4b42-b6e9-46c873cd1926" xsi:nil="true"/>
    <Developer_Phone xmlns="01673185-3bf1-4b42-b6e9-46c873cd1926" xsi:nil="true"/>
    <EndorseID xmlns="01673185-3bf1-4b42-b6e9-46c873cd1926" xsi:nil="true"/>
    <AgreeDateList xmlns="01673185-3bf1-4b42-b6e9-46c873cd1926" xsi:nil="true"/>
    <KindActIncoming xmlns="01673185-3bf1-4b42-b6e9-46c873cd1926" xsi:nil="true"/>
    <RegNumber xmlns="01673185-3bf1-4b42-b6e9-46c873cd1926" xsi:nil="true"/>
    <External_FIO xmlns="01673185-3bf1-4b42-b6e9-46c873cd1926" xsi:nil="true"/>
    <VisedDateList xmlns="01673185-3bf1-4b42-b6e9-46c873cd1926" xsi:nil="true"/>
    <Time_action_finish xmlns="01673185-3bf1-4b42-b6e9-46c873cd1926" xsi:nil="true"/>
    <ProjNumber xmlns="01673185-3bf1-4b42-b6e9-46c873cd1926">29469</ProjNumber>
    <VisedID xmlns="01673185-3bf1-4b42-b6e9-46c873cd192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BE906-3581-451E-B001-A02EC1C858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73185-3bf1-4b42-b6e9-46c873cd1926"/>
    <ds:schemaRef ds:uri="442afe5b-2129-4293-a6fc-1bdef8881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FB4C1D-353A-4AB6-93FF-333228784305}">
  <ds:schemaRefs>
    <ds:schemaRef ds:uri="http://purl.org/dc/elements/1.1/"/>
    <ds:schemaRef ds:uri="http://schemas.microsoft.com/office/infopath/2007/PartnerControls"/>
    <ds:schemaRef ds:uri="http://www.w3.org/XML/1998/namespace"/>
    <ds:schemaRef ds:uri="442afe5b-2129-4293-a6fc-1bdef8881f28"/>
    <ds:schemaRef ds:uri="01673185-3bf1-4b42-b6e9-46c873cd1926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EF83180-398A-4AD2-8F9D-8FE9ED2A78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42C9E3-850A-4762-A41C-C384C546A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41</Words>
  <Characters>1391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>ICS</Company>
  <LinksUpToDate>false</LinksUpToDate>
  <CharactersWithSpaces>16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subject/>
  <dc:creator>ekosyanova</dc:creator>
  <cp:keywords/>
  <cp:lastModifiedBy>Герасименко А.Б.</cp:lastModifiedBy>
  <cp:revision>2</cp:revision>
  <cp:lastPrinted>2021-02-15T07:53:00Z</cp:lastPrinted>
  <dcterms:created xsi:type="dcterms:W3CDTF">2021-02-16T04:34:00Z</dcterms:created>
  <dcterms:modified xsi:type="dcterms:W3CDTF">2021-02-16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72F3161E6742BB0293A10E3BBC5800F126D525AC63E24F9854DD37DB14DB3E</vt:lpwstr>
  </property>
  <property fmtid="{D5CDD505-2E9C-101B-9397-08002B2CF9AE}" pid="3" name="Order">
    <vt:r8>1400</vt:r8>
  </property>
  <property fmtid="{D5CDD505-2E9C-101B-9397-08002B2CF9AE}" pid="4" name="WorkflowVersion">
    <vt:i4>1</vt:i4>
  </property>
</Properties>
</file>